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DA27" w14:textId="1DB40EF8" w:rsidR="00D65DFE" w:rsidRDefault="00D65DFE"/>
    <w:p w14:paraId="1FAEFEF6" w14:textId="175F5EC3" w:rsidR="000753FE" w:rsidRDefault="000753FE" w:rsidP="006E4E6E">
      <w:pPr>
        <w:jc w:val="center"/>
      </w:pPr>
      <w:r>
        <w:rPr>
          <w:noProof/>
        </w:rPr>
        <w:drawing>
          <wp:inline distT="0" distB="0" distL="0" distR="0" wp14:anchorId="40C30E6B" wp14:editId="2DE91AA4">
            <wp:extent cx="5760720" cy="14401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73E3" w14:textId="3B549762" w:rsidR="000753FE" w:rsidRDefault="000753FE"/>
    <w:p w14:paraId="3740644B" w14:textId="77777777" w:rsidR="00E31D8F" w:rsidRDefault="00E31D8F"/>
    <w:p w14:paraId="3CE8C6FB" w14:textId="48AA71ED" w:rsidR="000753FE" w:rsidRDefault="00D47980" w:rsidP="0086154C">
      <w:pPr>
        <w:shd w:val="clear" w:color="auto" w:fill="FFFFFF" w:themeFill="background1"/>
        <w:jc w:val="center"/>
        <w:rPr>
          <w:rFonts w:ascii="Averta Demo" w:hAnsi="Averta Demo"/>
          <w:color w:val="1962A1"/>
          <w:sz w:val="72"/>
          <w:szCs w:val="72"/>
        </w:rPr>
      </w:pPr>
      <w:r>
        <w:rPr>
          <w:rFonts w:ascii="Averta Demo" w:hAnsi="Averta Demo"/>
          <w:color w:val="1962A1"/>
          <w:sz w:val="72"/>
          <w:szCs w:val="72"/>
        </w:rPr>
        <w:t>Livret pédagogique</w:t>
      </w:r>
    </w:p>
    <w:p w14:paraId="4DE176B3" w14:textId="77777777" w:rsidR="00D47980" w:rsidRPr="00D47980" w:rsidRDefault="00D47980" w:rsidP="0086154C">
      <w:pPr>
        <w:shd w:val="clear" w:color="auto" w:fill="FFFFFF" w:themeFill="background1"/>
        <w:jc w:val="center"/>
        <w:rPr>
          <w:rFonts w:ascii="Averta Demo" w:hAnsi="Averta Demo"/>
          <w:color w:val="1962A1"/>
          <w:sz w:val="44"/>
          <w:szCs w:val="44"/>
        </w:rPr>
      </w:pPr>
    </w:p>
    <w:p w14:paraId="7A6F15CE" w14:textId="290912E0" w:rsidR="00E31D8F" w:rsidRDefault="00D47980" w:rsidP="002B36B0">
      <w:pPr>
        <w:shd w:val="clear" w:color="auto" w:fill="FFFFFF" w:themeFill="background1"/>
        <w:jc w:val="center"/>
        <w:rPr>
          <w:rFonts w:ascii="Averta Demo" w:hAnsi="Averta Demo"/>
          <w:color w:val="1962A1"/>
          <w:sz w:val="56"/>
          <w:szCs w:val="56"/>
        </w:rPr>
      </w:pPr>
      <w:r w:rsidRPr="00D47980">
        <w:rPr>
          <w:rFonts w:ascii="Averta Demo" w:hAnsi="Averta Demo"/>
          <w:color w:val="1962A1"/>
          <w:sz w:val="56"/>
          <w:szCs w:val="56"/>
        </w:rPr>
        <w:t>Formateur de</w:t>
      </w:r>
      <w:r>
        <w:rPr>
          <w:rFonts w:ascii="Averta Demo" w:hAnsi="Averta Demo"/>
          <w:color w:val="1962A1"/>
          <w:sz w:val="56"/>
          <w:szCs w:val="56"/>
        </w:rPr>
        <w:t xml:space="preserve"> </w:t>
      </w:r>
      <w:r w:rsidRPr="00D47980">
        <w:rPr>
          <w:rFonts w:ascii="Averta Demo" w:hAnsi="Averta Demo"/>
          <w:color w:val="1962A1"/>
          <w:sz w:val="56"/>
          <w:szCs w:val="56"/>
        </w:rPr>
        <w:t>P</w:t>
      </w:r>
      <w:r w:rsidR="000753FE" w:rsidRPr="00D47980">
        <w:rPr>
          <w:rFonts w:ascii="Averta Demo" w:hAnsi="Averta Demo"/>
          <w:color w:val="1962A1"/>
          <w:sz w:val="56"/>
          <w:szCs w:val="56"/>
        </w:rPr>
        <w:t xml:space="preserve">longée </w:t>
      </w:r>
      <w:r w:rsidRPr="00D47980">
        <w:rPr>
          <w:rFonts w:ascii="Averta Demo" w:hAnsi="Averta Demo"/>
          <w:color w:val="1962A1"/>
          <w:sz w:val="56"/>
          <w:szCs w:val="56"/>
        </w:rPr>
        <w:t>S</w:t>
      </w:r>
      <w:r w:rsidR="000753FE" w:rsidRPr="00D47980">
        <w:rPr>
          <w:rFonts w:ascii="Averta Demo" w:hAnsi="Averta Demo"/>
          <w:color w:val="1962A1"/>
          <w:sz w:val="56"/>
          <w:szCs w:val="56"/>
        </w:rPr>
        <w:t>outerraine</w:t>
      </w:r>
    </w:p>
    <w:p w14:paraId="5C25E8B3" w14:textId="77777777" w:rsidR="002B36B0" w:rsidRPr="002B36B0" w:rsidRDefault="002B36B0" w:rsidP="002B36B0">
      <w:pPr>
        <w:shd w:val="clear" w:color="auto" w:fill="FFFFFF" w:themeFill="background1"/>
        <w:jc w:val="center"/>
        <w:rPr>
          <w:rFonts w:ascii="Averta Demo" w:hAnsi="Averta Demo"/>
          <w:color w:val="1962A1"/>
          <w:sz w:val="32"/>
          <w:szCs w:val="32"/>
        </w:rPr>
      </w:pPr>
    </w:p>
    <w:p w14:paraId="30B77B00" w14:textId="1379CCB0" w:rsidR="000753FE" w:rsidRDefault="00EB723F" w:rsidP="006E4E6E">
      <w:pPr>
        <w:jc w:val="center"/>
        <w:rPr>
          <w:rFonts w:ascii="Averta Demo" w:hAnsi="Averta Demo"/>
          <w:sz w:val="72"/>
          <w:szCs w:val="72"/>
        </w:rPr>
      </w:pPr>
      <w:r>
        <w:rPr>
          <w:noProof/>
        </w:rPr>
        <w:drawing>
          <wp:inline distT="0" distB="0" distL="0" distR="0" wp14:anchorId="4DFF09F4" wp14:editId="5C80A29D">
            <wp:extent cx="6661150" cy="499618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A62F" w14:textId="3755D3FE" w:rsidR="0044575C" w:rsidRDefault="006E4E6E">
      <w:pPr>
        <w:rPr>
          <w:rFonts w:ascii="Averta Demo" w:hAnsi="Averta Demo"/>
          <w:color w:val="2F5496" w:themeColor="accent1" w:themeShade="BF"/>
          <w:sz w:val="44"/>
          <w:szCs w:val="44"/>
        </w:rPr>
      </w:pPr>
      <w:r>
        <w:rPr>
          <w:rFonts w:ascii="Averta Demo" w:hAnsi="Averta Demo"/>
          <w:color w:val="2F5496" w:themeColor="accent1" w:themeShade="BF"/>
          <w:sz w:val="44"/>
          <w:szCs w:val="44"/>
        </w:rPr>
        <w:br w:type="page"/>
      </w:r>
      <w:r w:rsidR="0044575C">
        <w:rPr>
          <w:rFonts w:ascii="Averta Demo" w:hAnsi="Averta Demo"/>
          <w:color w:val="2F5496" w:themeColor="accent1" w:themeShade="BF"/>
          <w:sz w:val="44"/>
          <w:szCs w:val="44"/>
        </w:rPr>
        <w:lastRenderedPageBreak/>
        <w:br w:type="page"/>
      </w:r>
    </w:p>
    <w:p w14:paraId="1F50085A" w14:textId="77777777" w:rsidR="006E4E6E" w:rsidRPr="0086154C" w:rsidRDefault="006E4E6E" w:rsidP="0086154C">
      <w:pPr>
        <w:shd w:val="clear" w:color="auto" w:fill="FFFFFF" w:themeFill="background1"/>
        <w:rPr>
          <w:rFonts w:ascii="Averta Demo" w:hAnsi="Averta Demo"/>
          <w:color w:val="1962A1"/>
          <w:sz w:val="44"/>
          <w:szCs w:val="44"/>
        </w:rPr>
      </w:pPr>
    </w:p>
    <w:p w14:paraId="0D9F9A21" w14:textId="57EC80EC" w:rsidR="000753FE" w:rsidRPr="00C0247C" w:rsidRDefault="00C4725C" w:rsidP="000753FE">
      <w:pPr>
        <w:rPr>
          <w:rFonts w:ascii="Averta Demo" w:hAnsi="Averta Demo"/>
          <w:color w:val="2F5496" w:themeColor="accent1" w:themeShade="BF"/>
          <w:sz w:val="44"/>
          <w:szCs w:val="44"/>
        </w:rPr>
      </w:pPr>
      <w:r w:rsidRPr="00C0247C">
        <w:rPr>
          <w:rFonts w:ascii="Averta Demo" w:hAnsi="Averta Demo"/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69AE3D" wp14:editId="13D84333">
                <wp:simplePos x="0" y="0"/>
                <wp:positionH relativeFrom="column">
                  <wp:posOffset>4576770</wp:posOffset>
                </wp:positionH>
                <wp:positionV relativeFrom="paragraph">
                  <wp:posOffset>384234</wp:posOffset>
                </wp:positionV>
                <wp:extent cx="1490773" cy="1754549"/>
                <wp:effectExtent l="19050" t="19050" r="1460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773" cy="175454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A1E19" id="Rectangle 4" o:spid="_x0000_s1026" style="position:absolute;margin-left:360.4pt;margin-top:30.25pt;width:117.4pt;height:13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" filled="f" strokecolor="#1f3763 [1604]" strokeweight="2.25pt"/>
            </w:pict>
          </mc:Fallback>
        </mc:AlternateContent>
      </w:r>
      <w:r w:rsidR="000753FE" w:rsidRPr="00C0247C">
        <w:rPr>
          <w:rFonts w:ascii="Averta Demo" w:hAnsi="Averta Demo"/>
          <w:color w:val="2F5496" w:themeColor="accent1" w:themeShade="BF"/>
          <w:sz w:val="44"/>
          <w:szCs w:val="44"/>
        </w:rPr>
        <w:t>Fiche d’identité</w:t>
      </w:r>
    </w:p>
    <w:p w14:paraId="719ADDF3" w14:textId="560D5115" w:rsidR="000753FE" w:rsidRPr="00C0247C" w:rsidRDefault="000753FE" w:rsidP="000753FE">
      <w:pPr>
        <w:rPr>
          <w:rFonts w:ascii="Averta Demo" w:hAnsi="Averta Demo"/>
          <w:color w:val="2F5496" w:themeColor="accent1" w:themeShade="BF"/>
          <w:sz w:val="36"/>
          <w:szCs w:val="36"/>
        </w:rPr>
      </w:pPr>
    </w:p>
    <w:p w14:paraId="3CA64665" w14:textId="6EA92B49" w:rsidR="000753FE" w:rsidRPr="00C0247C" w:rsidRDefault="000753FE" w:rsidP="000753FE">
      <w:pPr>
        <w:rPr>
          <w:rFonts w:ascii="Averta Demo" w:hAnsi="Averta Demo"/>
          <w:color w:val="2F5496" w:themeColor="accent1" w:themeShade="BF"/>
          <w:sz w:val="36"/>
          <w:szCs w:val="36"/>
        </w:rPr>
      </w:pPr>
      <w:r w:rsidRPr="00C0247C">
        <w:rPr>
          <w:rFonts w:ascii="Averta Demo" w:hAnsi="Averta Demo"/>
          <w:color w:val="2F5496" w:themeColor="accent1" w:themeShade="BF"/>
          <w:sz w:val="36"/>
          <w:szCs w:val="36"/>
        </w:rPr>
        <w:t>Nom</w:t>
      </w:r>
      <w:r w:rsidRPr="00C0247C">
        <w:rPr>
          <w:rFonts w:ascii="Calibri" w:hAnsi="Calibri" w:cs="Calibri"/>
          <w:color w:val="2F5496" w:themeColor="accent1" w:themeShade="BF"/>
          <w:sz w:val="36"/>
          <w:szCs w:val="36"/>
        </w:rPr>
        <w:t> </w:t>
      </w:r>
      <w:r w:rsidRPr="00C0247C">
        <w:rPr>
          <w:rFonts w:ascii="Averta Demo" w:hAnsi="Averta Demo"/>
          <w:color w:val="2F5496" w:themeColor="accent1" w:themeShade="BF"/>
          <w:sz w:val="36"/>
          <w:szCs w:val="36"/>
        </w:rPr>
        <w:t>:</w:t>
      </w:r>
      <w:r w:rsidR="00D63287" w:rsidRPr="00C0247C">
        <w:rPr>
          <w:rFonts w:ascii="Averta Demo" w:hAnsi="Averta Demo"/>
          <w:color w:val="2F5496" w:themeColor="accent1" w:themeShade="BF"/>
          <w:sz w:val="36"/>
          <w:szCs w:val="36"/>
        </w:rPr>
        <w:t xml:space="preserve"> ……………………………………….</w:t>
      </w:r>
    </w:p>
    <w:p w14:paraId="0D04C367" w14:textId="6AEE859B" w:rsidR="000753FE" w:rsidRPr="00C0247C" w:rsidRDefault="000753FE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  <w:r w:rsidRPr="00C0247C">
        <w:rPr>
          <w:rFonts w:ascii="Averta Demo" w:hAnsi="Averta Demo"/>
          <w:color w:val="2F5496" w:themeColor="accent1" w:themeShade="BF"/>
          <w:sz w:val="36"/>
          <w:szCs w:val="36"/>
        </w:rPr>
        <w:t>Prénom</w:t>
      </w:r>
      <w:r w:rsidRPr="00C0247C"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>:</w:t>
      </w:r>
      <w:r w:rsidR="00D63287" w:rsidRPr="00C0247C">
        <w:rPr>
          <w:rFonts w:ascii="Averta Demo" w:hAnsi="Averta Demo"/>
          <w:color w:val="2F5496" w:themeColor="accent1" w:themeShade="BF"/>
          <w:sz w:val="32"/>
          <w:szCs w:val="32"/>
        </w:rPr>
        <w:t xml:space="preserve"> ……………………………………….</w:t>
      </w:r>
    </w:p>
    <w:p w14:paraId="23BA41A1" w14:textId="5B886F56" w:rsidR="00D63287" w:rsidRPr="00C0247C" w:rsidRDefault="00D63287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>Adresse</w:t>
      </w:r>
      <w:r w:rsidRPr="00C0247C"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>: …………………………………………</w:t>
      </w:r>
    </w:p>
    <w:p w14:paraId="2AD78FF6" w14:textId="61777F76" w:rsidR="00D63287" w:rsidRPr="00C0247C" w:rsidRDefault="00D63287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>…………………………………………………….</w:t>
      </w:r>
    </w:p>
    <w:p w14:paraId="315E26B6" w14:textId="53793A7C" w:rsidR="00D63287" w:rsidRPr="002A0271" w:rsidRDefault="00D63287" w:rsidP="000753FE">
      <w:pPr>
        <w:rPr>
          <w:rFonts w:ascii="Averta Demo" w:hAnsi="Averta Demo"/>
          <w:color w:val="ED7D31" w:themeColor="accent2"/>
          <w:sz w:val="32"/>
          <w:szCs w:val="32"/>
        </w:rPr>
      </w:pPr>
      <w:r w:rsidRPr="002A0271">
        <w:rPr>
          <w:rFonts w:ascii="Averta Demo" w:hAnsi="Averta Demo"/>
          <w:color w:val="ED7D31" w:themeColor="accent2"/>
          <w:sz w:val="32"/>
          <w:szCs w:val="32"/>
        </w:rPr>
        <w:t>_____________________________________________________</w:t>
      </w:r>
      <w:r w:rsidR="006E4E6E">
        <w:rPr>
          <w:rFonts w:ascii="Averta Demo" w:hAnsi="Averta Demo"/>
          <w:color w:val="ED7D31" w:themeColor="accent2"/>
          <w:sz w:val="32"/>
          <w:szCs w:val="32"/>
        </w:rPr>
        <w:t>_____</w:t>
      </w:r>
    </w:p>
    <w:p w14:paraId="4061C854" w14:textId="5E369157" w:rsidR="00D63287" w:rsidRDefault="00D63287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 xml:space="preserve">Téléphone </w:t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28"/>
      </w:r>
      <w:r w:rsidRPr="00C0247C"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>: …………………………………</w:t>
      </w:r>
      <w:r w:rsidR="002A0271">
        <w:rPr>
          <w:rFonts w:ascii="Averta Demo" w:hAnsi="Averta Demo"/>
          <w:color w:val="2F5496" w:themeColor="accent1" w:themeShade="BF"/>
          <w:sz w:val="32"/>
          <w:szCs w:val="32"/>
        </w:rPr>
        <w:t>……………………</w:t>
      </w:r>
      <w:r w:rsidR="006E4E6E">
        <w:rPr>
          <w:rFonts w:ascii="Averta Demo" w:hAnsi="Averta Demo"/>
          <w:color w:val="2F5496" w:themeColor="accent1" w:themeShade="BF"/>
          <w:sz w:val="32"/>
          <w:szCs w:val="32"/>
        </w:rPr>
        <w:t>…….</w:t>
      </w:r>
    </w:p>
    <w:p w14:paraId="094CE997" w14:textId="4FACED4E" w:rsidR="002A0271" w:rsidRDefault="002A0271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Courriel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2A"/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 …………………………………………………………</w:t>
      </w:r>
      <w:r w:rsidR="006E4E6E">
        <w:rPr>
          <w:rFonts w:ascii="Averta Demo" w:hAnsi="Averta Demo"/>
          <w:color w:val="2F5496" w:themeColor="accent1" w:themeShade="BF"/>
          <w:sz w:val="32"/>
          <w:szCs w:val="32"/>
        </w:rPr>
        <w:t>…….</w:t>
      </w:r>
    </w:p>
    <w:p w14:paraId="219ECBFA" w14:textId="33F8CE80" w:rsidR="00D546D0" w:rsidRDefault="00D546D0" w:rsidP="000753FE">
      <w:pPr>
        <w:rPr>
          <w:rFonts w:ascii="Calibri" w:hAnsi="Calibri" w:cs="Calibri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Licence N°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 …………………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…………………………………………………………………</w:t>
      </w:r>
    </w:p>
    <w:p w14:paraId="3818AB1E" w14:textId="4DBF90B0" w:rsidR="00D546D0" w:rsidRDefault="00D546D0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  <w:color w:val="2F5496" w:themeColor="accent1" w:themeShade="BF"/>
          <w:sz w:val="32"/>
          <w:szCs w:val="32"/>
        </w:rPr>
        <w:t>Club et N° : ………………………………………………………………………………………………</w:t>
      </w:r>
    </w:p>
    <w:p w14:paraId="0D8B898C" w14:textId="7F588984" w:rsidR="002A0271" w:rsidRDefault="002A0271" w:rsidP="000753FE">
      <w:pPr>
        <w:rPr>
          <w:rFonts w:ascii="Averta Demo" w:hAnsi="Averta Demo"/>
          <w:color w:val="ED7D31" w:themeColor="accent2"/>
          <w:sz w:val="32"/>
          <w:szCs w:val="32"/>
        </w:rPr>
      </w:pPr>
      <w:r w:rsidRPr="002A0271">
        <w:rPr>
          <w:rFonts w:ascii="Averta Demo" w:hAnsi="Averta Demo"/>
          <w:color w:val="ED7D31" w:themeColor="accent2"/>
          <w:sz w:val="32"/>
          <w:szCs w:val="32"/>
        </w:rPr>
        <w:t>_____________________________________________________</w:t>
      </w:r>
      <w:r w:rsidR="006E4E6E">
        <w:rPr>
          <w:rFonts w:ascii="Averta Demo" w:hAnsi="Averta Demo"/>
          <w:color w:val="ED7D31" w:themeColor="accent2"/>
          <w:sz w:val="32"/>
          <w:szCs w:val="32"/>
        </w:rPr>
        <w:t>_____</w:t>
      </w:r>
    </w:p>
    <w:p w14:paraId="35FDD253" w14:textId="62401FDB" w:rsidR="00DC230E" w:rsidRPr="00C0247C" w:rsidRDefault="00DC230E" w:rsidP="00DC230E">
      <w:pPr>
        <w:rPr>
          <w:rFonts w:ascii="Averta Demo" w:hAnsi="Averta Demo"/>
          <w:color w:val="2F5496" w:themeColor="accent1" w:themeShade="BF"/>
          <w:sz w:val="32"/>
          <w:szCs w:val="32"/>
        </w:rPr>
      </w:pP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>Nationalité</w:t>
      </w:r>
      <w:r w:rsidRPr="00C0247C"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>: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…………………………..</w:t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>Groupe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</w:t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>sanguin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 xml:space="preserve"> </w:t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>: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</w:t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>……………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…</w:t>
      </w:r>
    </w:p>
    <w:p w14:paraId="657A8A66" w14:textId="450B4ADD" w:rsidR="00DC230E" w:rsidRDefault="00DC230E" w:rsidP="00DC230E">
      <w:pPr>
        <w:rPr>
          <w:rFonts w:ascii="Averta Demo" w:hAnsi="Averta Demo"/>
          <w:color w:val="2F5496" w:themeColor="accent1" w:themeShade="BF"/>
          <w:sz w:val="32"/>
          <w:szCs w:val="32"/>
        </w:rPr>
      </w:pP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>Allergies et intolérances</w:t>
      </w:r>
      <w:r w:rsidRPr="00C0247C"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>: …………………………………………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…….</w:t>
      </w:r>
    </w:p>
    <w:p w14:paraId="291C5980" w14:textId="276FE891" w:rsidR="00DC230E" w:rsidRDefault="00DC230E" w:rsidP="00DC230E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……………………………………………………………………………….</w:t>
      </w:r>
    </w:p>
    <w:p w14:paraId="3FA2534D" w14:textId="70CC3F27" w:rsidR="00DC230E" w:rsidRPr="00C0247C" w:rsidRDefault="003F451E" w:rsidP="00DC230E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Restrictions</w:t>
      </w:r>
      <w:r w:rsidR="00DC230E">
        <w:rPr>
          <w:rFonts w:ascii="Averta Demo" w:hAnsi="Averta Demo"/>
          <w:color w:val="2F5496" w:themeColor="accent1" w:themeShade="BF"/>
          <w:sz w:val="32"/>
          <w:szCs w:val="32"/>
        </w:rPr>
        <w:t xml:space="preserve"> particulières</w:t>
      </w:r>
      <w:r w:rsidR="00DC230E"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 w:rsidR="00DC230E">
        <w:rPr>
          <w:rFonts w:ascii="Averta Demo" w:hAnsi="Averta Demo"/>
          <w:color w:val="2F5496" w:themeColor="accent1" w:themeShade="BF"/>
          <w:sz w:val="32"/>
          <w:szCs w:val="32"/>
        </w:rPr>
        <w:t>: ………………………………………………..</w:t>
      </w:r>
    </w:p>
    <w:p w14:paraId="13D782C1" w14:textId="10AAEF49" w:rsidR="002A0271" w:rsidRPr="002A0271" w:rsidRDefault="002A0271" w:rsidP="002A0271">
      <w:pPr>
        <w:rPr>
          <w:rFonts w:ascii="Averta Demo" w:hAnsi="Averta Demo"/>
          <w:color w:val="ED7D31" w:themeColor="accent2"/>
          <w:sz w:val="32"/>
          <w:szCs w:val="32"/>
        </w:rPr>
      </w:pPr>
      <w:r w:rsidRPr="002A0271">
        <w:rPr>
          <w:rFonts w:ascii="Averta Demo" w:hAnsi="Averta Demo"/>
          <w:color w:val="ED7D31" w:themeColor="accent2"/>
          <w:sz w:val="32"/>
          <w:szCs w:val="32"/>
        </w:rPr>
        <w:t>_____________________________________________________</w:t>
      </w:r>
      <w:r w:rsidR="006E4E6E">
        <w:rPr>
          <w:rFonts w:ascii="Averta Demo" w:hAnsi="Averta Demo"/>
          <w:color w:val="ED7D31" w:themeColor="accent2"/>
          <w:sz w:val="32"/>
          <w:szCs w:val="32"/>
        </w:rPr>
        <w:t>_____</w:t>
      </w:r>
    </w:p>
    <w:p w14:paraId="4DBFEA86" w14:textId="39DE36CE" w:rsidR="002A0271" w:rsidRPr="00C0247C" w:rsidRDefault="00055167" w:rsidP="002A0271">
      <w:pPr>
        <w:rPr>
          <w:rFonts w:ascii="Averta Demo" w:hAnsi="Averta Demo"/>
          <w:color w:val="2F5496" w:themeColor="accent1" w:themeShade="BF"/>
          <w:sz w:val="44"/>
          <w:szCs w:val="44"/>
        </w:rPr>
      </w:pPr>
      <w:r>
        <w:rPr>
          <w:rFonts w:ascii="Averta Demo" w:hAnsi="Averta Demo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E9612B" wp14:editId="0F40DF1F">
                <wp:simplePos x="0" y="0"/>
                <wp:positionH relativeFrom="column">
                  <wp:posOffset>6985</wp:posOffset>
                </wp:positionH>
                <wp:positionV relativeFrom="paragraph">
                  <wp:posOffset>156210</wp:posOffset>
                </wp:positionV>
                <wp:extent cx="2660650" cy="2622550"/>
                <wp:effectExtent l="0" t="0" r="6350" b="63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26225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D5076" id="Rectangle 13" o:spid="_x0000_s1026" style="position:absolute;margin-left:.55pt;margin-top:12.3pt;width:209.5pt;height:20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" stroked="f" strokeweight="1pt">
                <v:fill r:id="rId11" o:title="" recolor="t" rotate="t" type="frame"/>
              </v:rect>
            </w:pict>
          </mc:Fallback>
        </mc:AlternateContent>
      </w:r>
      <w:r w:rsidR="002A0271" w:rsidRPr="00C0247C">
        <w:rPr>
          <w:rFonts w:ascii="Averta Demo" w:hAnsi="Averta Demo"/>
          <w:color w:val="2F5496" w:themeColor="accent1" w:themeShade="BF"/>
          <w:sz w:val="32"/>
          <w:szCs w:val="32"/>
        </w:rPr>
        <w:tab/>
      </w:r>
      <w:r w:rsidR="002A0271" w:rsidRPr="00C0247C">
        <w:rPr>
          <w:rFonts w:ascii="Averta Demo" w:hAnsi="Averta Demo"/>
          <w:color w:val="2F5496" w:themeColor="accent1" w:themeShade="BF"/>
          <w:sz w:val="32"/>
          <w:szCs w:val="32"/>
        </w:rPr>
        <w:tab/>
      </w:r>
      <w:r w:rsidR="002A0271" w:rsidRPr="00C0247C">
        <w:rPr>
          <w:rFonts w:ascii="Averta Demo" w:hAnsi="Averta Demo"/>
          <w:color w:val="2F5496" w:themeColor="accent1" w:themeShade="BF"/>
          <w:sz w:val="32"/>
          <w:szCs w:val="32"/>
        </w:rPr>
        <w:tab/>
      </w:r>
      <w:r w:rsidR="002A0271" w:rsidRPr="00C0247C">
        <w:rPr>
          <w:rFonts w:ascii="Averta Demo" w:hAnsi="Averta Demo"/>
          <w:color w:val="2F5496" w:themeColor="accent1" w:themeShade="BF"/>
          <w:sz w:val="32"/>
          <w:szCs w:val="32"/>
        </w:rPr>
        <w:tab/>
      </w:r>
      <w:r w:rsidR="002A0271" w:rsidRPr="00C0247C">
        <w:rPr>
          <w:rFonts w:ascii="Averta Demo" w:hAnsi="Averta Demo"/>
          <w:color w:val="2F5496" w:themeColor="accent1" w:themeShade="BF"/>
          <w:sz w:val="32"/>
          <w:szCs w:val="32"/>
        </w:rPr>
        <w:tab/>
      </w:r>
      <w:r w:rsidR="002A0271" w:rsidRPr="00C0247C">
        <w:rPr>
          <w:rFonts w:ascii="Averta Demo" w:hAnsi="Averta Demo"/>
          <w:color w:val="2F5496" w:themeColor="accent1" w:themeShade="BF"/>
          <w:sz w:val="32"/>
          <w:szCs w:val="32"/>
        </w:rPr>
        <w:tab/>
      </w:r>
      <w:r w:rsidR="002A0271" w:rsidRPr="00C0247C">
        <w:rPr>
          <w:rFonts w:ascii="Averta Demo" w:hAnsi="Averta Demo"/>
          <w:color w:val="2F5496" w:themeColor="accent1" w:themeShade="BF"/>
          <w:sz w:val="32"/>
          <w:szCs w:val="32"/>
        </w:rPr>
        <w:tab/>
      </w:r>
      <w:r w:rsidR="002A0271" w:rsidRPr="00C0247C">
        <w:rPr>
          <w:rFonts w:ascii="Averta Demo" w:hAnsi="Averta Demo"/>
          <w:color w:val="2F5496" w:themeColor="accent1" w:themeShade="BF"/>
          <w:sz w:val="44"/>
          <w:szCs w:val="44"/>
        </w:rPr>
        <w:t>En cas de nécessité</w:t>
      </w:r>
    </w:p>
    <w:p w14:paraId="5694EA4C" w14:textId="6E28CD39" w:rsidR="002A0271" w:rsidRDefault="002A0271" w:rsidP="002A0271">
      <w:pPr>
        <w:rPr>
          <w:rFonts w:ascii="Averta Demo" w:hAnsi="Averta Demo"/>
          <w:color w:val="2F5496" w:themeColor="accent1" w:themeShade="BF"/>
          <w:sz w:val="32"/>
          <w:szCs w:val="32"/>
        </w:rPr>
      </w:pP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ab/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ab/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ab/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ab/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ab/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ab/>
      </w:r>
      <w:r w:rsidRPr="00C0247C">
        <w:rPr>
          <w:rFonts w:ascii="Averta Demo" w:hAnsi="Averta Demo"/>
          <w:color w:val="2F5496" w:themeColor="accent1" w:themeShade="BF"/>
          <w:sz w:val="32"/>
          <w:szCs w:val="32"/>
        </w:rPr>
        <w:tab/>
        <w:t>Personne à prévenir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4369FF3D" w14:textId="65567469" w:rsidR="00310D91" w:rsidRDefault="00310D91" w:rsidP="002A0271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29ED5AB9" w14:textId="4CB61D18" w:rsidR="002A0271" w:rsidRDefault="002A0271" w:rsidP="002A0271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 ………………………</w:t>
      </w:r>
      <w:r w:rsidR="006E4E6E">
        <w:rPr>
          <w:rFonts w:ascii="Averta Demo" w:hAnsi="Averta Demo"/>
          <w:color w:val="2F5496" w:themeColor="accent1" w:themeShade="BF"/>
          <w:sz w:val="32"/>
          <w:szCs w:val="32"/>
        </w:rPr>
        <w:t>…….</w:t>
      </w:r>
    </w:p>
    <w:p w14:paraId="11BE4161" w14:textId="79EA143C" w:rsidR="002A0271" w:rsidRDefault="002A0271" w:rsidP="002A0271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Pré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 …………………</w:t>
      </w:r>
      <w:r w:rsidR="006E4E6E">
        <w:rPr>
          <w:rFonts w:ascii="Averta Demo" w:hAnsi="Averta Demo"/>
          <w:color w:val="2F5496" w:themeColor="accent1" w:themeShade="BF"/>
          <w:sz w:val="32"/>
          <w:szCs w:val="32"/>
        </w:rPr>
        <w:t>………</w:t>
      </w:r>
    </w:p>
    <w:p w14:paraId="4ADED55E" w14:textId="56609F25" w:rsidR="002A0271" w:rsidRDefault="002A0271" w:rsidP="002A0271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Téléphon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 ………………</w:t>
      </w:r>
      <w:r w:rsidR="006E4E6E">
        <w:rPr>
          <w:rFonts w:ascii="Averta Demo" w:hAnsi="Averta Demo"/>
          <w:color w:val="2F5496" w:themeColor="accent1" w:themeShade="BF"/>
          <w:sz w:val="32"/>
          <w:szCs w:val="32"/>
        </w:rPr>
        <w:t>……..</w:t>
      </w:r>
    </w:p>
    <w:p w14:paraId="61AC5AA7" w14:textId="05C5EEA1" w:rsidR="002A0271" w:rsidRDefault="002A0271" w:rsidP="002A0271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Courriel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 …………………</w:t>
      </w:r>
      <w:r w:rsidR="006E4E6E">
        <w:rPr>
          <w:rFonts w:ascii="Averta Demo" w:hAnsi="Averta Demo"/>
          <w:color w:val="2F5496" w:themeColor="accent1" w:themeShade="BF"/>
          <w:sz w:val="32"/>
          <w:szCs w:val="32"/>
        </w:rPr>
        <w:t>……..</w:t>
      </w:r>
    </w:p>
    <w:p w14:paraId="4B8C2263" w14:textId="5A101B69" w:rsidR="00310D91" w:rsidRDefault="00310D91" w:rsidP="002A0271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24D9FA8B" w14:textId="77777777" w:rsidR="00E15597" w:rsidRDefault="00E15597" w:rsidP="002A0271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75D8821C" w14:textId="0BBE6963" w:rsidR="0073634D" w:rsidRDefault="0073634D" w:rsidP="002A0271">
      <w:pPr>
        <w:rPr>
          <w:rFonts w:ascii="Calibri" w:hAnsi="Calibri" w:cs="Calibri"/>
          <w:color w:val="ED7D31" w:themeColor="accent2"/>
          <w:sz w:val="32"/>
          <w:szCs w:val="32"/>
        </w:rPr>
      </w:pPr>
      <w:r w:rsidRPr="00FD2A3D">
        <w:rPr>
          <w:rFonts w:ascii="Averta Demo" w:hAnsi="Averta Demo"/>
          <w:color w:val="ED7D31" w:themeColor="accent2"/>
          <w:sz w:val="32"/>
          <w:szCs w:val="32"/>
        </w:rPr>
        <w:t xml:space="preserve">Titres et diplômes </w:t>
      </w:r>
      <w:r w:rsidR="00F25F52" w:rsidRPr="00FD2A3D">
        <w:rPr>
          <w:rFonts w:ascii="Averta Demo" w:hAnsi="Averta Demo"/>
          <w:color w:val="ED7D31" w:themeColor="accent2"/>
          <w:sz w:val="32"/>
          <w:szCs w:val="32"/>
        </w:rPr>
        <w:t xml:space="preserve">techniques </w:t>
      </w:r>
      <w:r w:rsidRPr="00FD2A3D">
        <w:rPr>
          <w:rFonts w:ascii="Averta Demo" w:hAnsi="Averta Demo"/>
          <w:color w:val="ED7D31" w:themeColor="accent2"/>
          <w:sz w:val="32"/>
          <w:szCs w:val="32"/>
        </w:rPr>
        <w:t>détenus</w:t>
      </w:r>
      <w:r w:rsidRPr="00FD2A3D">
        <w:rPr>
          <w:rFonts w:ascii="Calibri" w:hAnsi="Calibri" w:cs="Calibri"/>
          <w:color w:val="ED7D31" w:themeColor="accent2"/>
          <w:sz w:val="32"/>
          <w:szCs w:val="32"/>
        </w:rPr>
        <w:t> </w:t>
      </w:r>
    </w:p>
    <w:p w14:paraId="22DDB09E" w14:textId="77777777" w:rsidR="007F1AD0" w:rsidRPr="00FD2A3D" w:rsidRDefault="007F1AD0" w:rsidP="002A0271">
      <w:pPr>
        <w:rPr>
          <w:rFonts w:ascii="Averta Demo" w:hAnsi="Averta Demo"/>
          <w:color w:val="ED7D31" w:themeColor="accent2"/>
          <w:sz w:val="32"/>
          <w:szCs w:val="32"/>
        </w:rPr>
      </w:pPr>
    </w:p>
    <w:tbl>
      <w:tblPr>
        <w:tblStyle w:val="Grilledutableau"/>
        <w:tblW w:w="10196" w:type="dxa"/>
        <w:tblLook w:val="04A0" w:firstRow="1" w:lastRow="0" w:firstColumn="1" w:lastColumn="0" w:noHBand="0" w:noVBand="1"/>
      </w:tblPr>
      <w:tblGrid>
        <w:gridCol w:w="2689"/>
        <w:gridCol w:w="2551"/>
        <w:gridCol w:w="2478"/>
        <w:gridCol w:w="2478"/>
      </w:tblGrid>
      <w:tr w:rsidR="003734E6" w:rsidRPr="003734E6" w14:paraId="2B7BD15C" w14:textId="77777777" w:rsidTr="001562FD">
        <w:tc>
          <w:tcPr>
            <w:tcW w:w="2689" w:type="dxa"/>
            <w:shd w:val="clear" w:color="auto" w:fill="1962A1"/>
            <w:vAlign w:val="center"/>
          </w:tcPr>
          <w:p w14:paraId="7718598A" w14:textId="488771D4" w:rsidR="0073634D" w:rsidRPr="00FD2A3D" w:rsidRDefault="0073634D" w:rsidP="001562FD">
            <w:pPr>
              <w:jc w:val="center"/>
              <w:rPr>
                <w:rFonts w:ascii="Averta Demo" w:hAnsi="Averta Demo"/>
                <w:color w:val="FFFFFF" w:themeColor="background1"/>
                <w:sz w:val="28"/>
                <w:szCs w:val="28"/>
              </w:rPr>
            </w:pPr>
            <w:r w:rsidRPr="00FD2A3D">
              <w:rPr>
                <w:rFonts w:ascii="Averta Demo" w:hAnsi="Averta Demo"/>
                <w:color w:val="FFFFFF" w:themeColor="background1"/>
                <w:sz w:val="28"/>
                <w:szCs w:val="28"/>
              </w:rPr>
              <w:t>Brevet et qualification</w:t>
            </w:r>
          </w:p>
        </w:tc>
        <w:tc>
          <w:tcPr>
            <w:tcW w:w="2551" w:type="dxa"/>
            <w:shd w:val="clear" w:color="auto" w:fill="1962A1"/>
            <w:vAlign w:val="center"/>
          </w:tcPr>
          <w:p w14:paraId="7C2FFBB0" w14:textId="6FAF9F79" w:rsidR="0073634D" w:rsidRPr="00FD2A3D" w:rsidRDefault="00EB51A3" w:rsidP="001562FD">
            <w:pPr>
              <w:jc w:val="center"/>
              <w:rPr>
                <w:rFonts w:ascii="Averta Demo" w:hAnsi="Averta Demo"/>
                <w:color w:val="FFFFFF" w:themeColor="background1"/>
                <w:sz w:val="28"/>
                <w:szCs w:val="28"/>
              </w:rPr>
            </w:pPr>
            <w:r w:rsidRPr="00FD2A3D">
              <w:rPr>
                <w:rFonts w:ascii="Averta Demo" w:hAnsi="Averta Demo"/>
                <w:color w:val="FFFFFF" w:themeColor="background1"/>
                <w:sz w:val="28"/>
                <w:szCs w:val="28"/>
              </w:rPr>
              <w:t>date</w:t>
            </w:r>
            <w:r w:rsidR="0073634D" w:rsidRPr="00FD2A3D">
              <w:rPr>
                <w:rFonts w:ascii="Averta Demo" w:hAnsi="Averta Demo"/>
                <w:color w:val="FFFFFF" w:themeColor="background1"/>
                <w:sz w:val="28"/>
                <w:szCs w:val="28"/>
              </w:rPr>
              <w:t xml:space="preserve"> d’obtention</w:t>
            </w:r>
          </w:p>
        </w:tc>
        <w:tc>
          <w:tcPr>
            <w:tcW w:w="2478" w:type="dxa"/>
            <w:shd w:val="clear" w:color="auto" w:fill="1962A1"/>
            <w:vAlign w:val="center"/>
          </w:tcPr>
          <w:p w14:paraId="57D7992E" w14:textId="383638B2" w:rsidR="0073634D" w:rsidRPr="00FD2A3D" w:rsidRDefault="0073634D" w:rsidP="001562FD">
            <w:pPr>
              <w:jc w:val="center"/>
              <w:rPr>
                <w:rFonts w:ascii="Averta Demo" w:hAnsi="Averta Demo"/>
                <w:color w:val="FFFFFF" w:themeColor="background1"/>
                <w:sz w:val="28"/>
                <w:szCs w:val="28"/>
              </w:rPr>
            </w:pPr>
            <w:r w:rsidRPr="00FD2A3D">
              <w:rPr>
                <w:rFonts w:ascii="Averta Demo" w:hAnsi="Averta Demo"/>
                <w:color w:val="FFFFFF" w:themeColor="background1"/>
                <w:sz w:val="28"/>
                <w:szCs w:val="28"/>
              </w:rPr>
              <w:t>N° de brevet ou de qualification</w:t>
            </w:r>
          </w:p>
        </w:tc>
        <w:tc>
          <w:tcPr>
            <w:tcW w:w="2478" w:type="dxa"/>
            <w:shd w:val="clear" w:color="auto" w:fill="1962A1"/>
            <w:vAlign w:val="center"/>
          </w:tcPr>
          <w:p w14:paraId="051C5880" w14:textId="3A98008A" w:rsidR="0073634D" w:rsidRPr="00FD2A3D" w:rsidRDefault="0073634D" w:rsidP="001562FD">
            <w:pPr>
              <w:jc w:val="center"/>
              <w:rPr>
                <w:rFonts w:ascii="Averta Demo" w:hAnsi="Averta Demo"/>
                <w:color w:val="FFFFFF" w:themeColor="background1"/>
                <w:sz w:val="28"/>
                <w:szCs w:val="28"/>
              </w:rPr>
            </w:pPr>
            <w:r w:rsidRPr="00FD2A3D">
              <w:rPr>
                <w:rFonts w:ascii="Averta Demo" w:hAnsi="Averta Demo"/>
                <w:color w:val="FFFFFF" w:themeColor="background1"/>
                <w:sz w:val="28"/>
                <w:szCs w:val="28"/>
              </w:rPr>
              <w:t>Remarques</w:t>
            </w:r>
          </w:p>
        </w:tc>
      </w:tr>
      <w:tr w:rsidR="003734E6" w:rsidRPr="003734E6" w14:paraId="2F144B36" w14:textId="77777777" w:rsidTr="003734E6">
        <w:tc>
          <w:tcPr>
            <w:tcW w:w="2689" w:type="dxa"/>
          </w:tcPr>
          <w:p w14:paraId="481B8C5D" w14:textId="2727406A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Niveau 2</w:t>
            </w:r>
          </w:p>
        </w:tc>
        <w:tc>
          <w:tcPr>
            <w:tcW w:w="2551" w:type="dxa"/>
          </w:tcPr>
          <w:p w14:paraId="63E4B2BC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57A9C62A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27241A5E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</w:tr>
      <w:tr w:rsidR="003734E6" w:rsidRPr="003734E6" w14:paraId="48B704AB" w14:textId="77777777" w:rsidTr="003734E6">
        <w:tc>
          <w:tcPr>
            <w:tcW w:w="2689" w:type="dxa"/>
          </w:tcPr>
          <w:p w14:paraId="38961FE6" w14:textId="2B725683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Niveau 3</w:t>
            </w:r>
          </w:p>
        </w:tc>
        <w:tc>
          <w:tcPr>
            <w:tcW w:w="2551" w:type="dxa"/>
          </w:tcPr>
          <w:p w14:paraId="725286C1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63088FE6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14:paraId="5A855913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</w:tr>
      <w:tr w:rsidR="003734E6" w:rsidRPr="003734E6" w14:paraId="0140F0BF" w14:textId="77777777" w:rsidTr="003734E6">
        <w:tc>
          <w:tcPr>
            <w:tcW w:w="2689" w:type="dxa"/>
          </w:tcPr>
          <w:p w14:paraId="303AFB00" w14:textId="5B2901C8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GP – Niveau 4</w:t>
            </w:r>
          </w:p>
        </w:tc>
        <w:tc>
          <w:tcPr>
            <w:tcW w:w="2551" w:type="dxa"/>
          </w:tcPr>
          <w:p w14:paraId="61BBF189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022DFA00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38DC94B0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</w:tr>
      <w:tr w:rsidR="003734E6" w:rsidRPr="003734E6" w14:paraId="21C05504" w14:textId="77777777" w:rsidTr="003734E6">
        <w:tc>
          <w:tcPr>
            <w:tcW w:w="2689" w:type="dxa"/>
          </w:tcPr>
          <w:p w14:paraId="33607A79" w14:textId="212B4766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Nitrox confirmé</w:t>
            </w:r>
          </w:p>
        </w:tc>
        <w:tc>
          <w:tcPr>
            <w:tcW w:w="2551" w:type="dxa"/>
          </w:tcPr>
          <w:p w14:paraId="17473872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224D2D25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05C9975C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</w:tr>
      <w:tr w:rsidR="003734E6" w:rsidRPr="003734E6" w14:paraId="551061FB" w14:textId="77777777" w:rsidTr="003734E6">
        <w:tc>
          <w:tcPr>
            <w:tcW w:w="2689" w:type="dxa"/>
          </w:tcPr>
          <w:p w14:paraId="6A8A3934" w14:textId="18CE14DC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Trimix normo</w:t>
            </w:r>
          </w:p>
        </w:tc>
        <w:tc>
          <w:tcPr>
            <w:tcW w:w="2551" w:type="dxa"/>
          </w:tcPr>
          <w:p w14:paraId="53C171AB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3F329353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124AA7B4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</w:tr>
      <w:tr w:rsidR="003734E6" w:rsidRPr="003734E6" w14:paraId="62D59DE5" w14:textId="77777777" w:rsidTr="003734E6">
        <w:tc>
          <w:tcPr>
            <w:tcW w:w="2689" w:type="dxa"/>
          </w:tcPr>
          <w:p w14:paraId="708BBFDC" w14:textId="7F9BFB5A" w:rsidR="0073634D" w:rsidRPr="003734E6" w:rsidRDefault="00EB51A3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Trimix hypo</w:t>
            </w:r>
          </w:p>
        </w:tc>
        <w:tc>
          <w:tcPr>
            <w:tcW w:w="2551" w:type="dxa"/>
          </w:tcPr>
          <w:p w14:paraId="3C4C476B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555CAE4F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5F97EFC1" w14:textId="77777777" w:rsidR="0073634D" w:rsidRPr="003734E6" w:rsidRDefault="0073634D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</w:tr>
      <w:tr w:rsidR="003734E6" w:rsidRPr="003734E6" w14:paraId="7DB4772D" w14:textId="77777777" w:rsidTr="003734E6">
        <w:tc>
          <w:tcPr>
            <w:tcW w:w="2689" w:type="dxa"/>
          </w:tcPr>
          <w:p w14:paraId="530502A5" w14:textId="681444A2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Initiateur</w:t>
            </w:r>
          </w:p>
        </w:tc>
        <w:tc>
          <w:tcPr>
            <w:tcW w:w="2551" w:type="dxa"/>
          </w:tcPr>
          <w:p w14:paraId="02436550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6E925AB8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7FAF2892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</w:tr>
      <w:tr w:rsidR="003734E6" w:rsidRPr="003734E6" w14:paraId="60FBAB18" w14:textId="77777777" w:rsidTr="003734E6">
        <w:tc>
          <w:tcPr>
            <w:tcW w:w="2689" w:type="dxa"/>
          </w:tcPr>
          <w:p w14:paraId="2508AF93" w14:textId="5115EC21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Moniteur</w:t>
            </w:r>
          </w:p>
        </w:tc>
        <w:tc>
          <w:tcPr>
            <w:tcW w:w="2551" w:type="dxa"/>
          </w:tcPr>
          <w:p w14:paraId="5944664E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30159840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477EA7E4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</w:tr>
      <w:tr w:rsidR="003734E6" w:rsidRPr="003734E6" w14:paraId="2FF2A779" w14:textId="77777777" w:rsidTr="003734E6">
        <w:tc>
          <w:tcPr>
            <w:tcW w:w="2689" w:type="dxa"/>
          </w:tcPr>
          <w:p w14:paraId="31E36BBD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Autres</w:t>
            </w:r>
            <w:r w:rsidRPr="003734E6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 </w:t>
            </w: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:</w:t>
            </w:r>
          </w:p>
          <w:p w14:paraId="785C8B03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  <w:p w14:paraId="72EB204E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  <w:p w14:paraId="4D75BB77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  <w:p w14:paraId="5B41A8CA" w14:textId="414349DF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0F534A3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59F1103A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  <w:tc>
          <w:tcPr>
            <w:tcW w:w="2478" w:type="dxa"/>
          </w:tcPr>
          <w:p w14:paraId="10087810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32"/>
                <w:szCs w:val="32"/>
              </w:rPr>
            </w:pPr>
          </w:p>
        </w:tc>
      </w:tr>
    </w:tbl>
    <w:p w14:paraId="51A03FDA" w14:textId="77777777" w:rsidR="007F1AD0" w:rsidRPr="003734E6" w:rsidRDefault="007F1AD0" w:rsidP="002A0271">
      <w:pPr>
        <w:rPr>
          <w:rFonts w:ascii="Averta Demo" w:hAnsi="Averta Demo"/>
          <w:color w:val="000000" w:themeColor="text1"/>
          <w:sz w:val="32"/>
          <w:szCs w:val="32"/>
        </w:rPr>
      </w:pPr>
    </w:p>
    <w:p w14:paraId="30754E0D" w14:textId="2DCD52F9" w:rsidR="00EB51A3" w:rsidRDefault="00EB51A3" w:rsidP="002A0271">
      <w:pPr>
        <w:rPr>
          <w:rFonts w:ascii="Calibri" w:hAnsi="Calibri" w:cs="Calibri"/>
          <w:color w:val="ED7D31" w:themeColor="accent2"/>
          <w:sz w:val="32"/>
          <w:szCs w:val="32"/>
        </w:rPr>
      </w:pPr>
      <w:r w:rsidRPr="00FD2A3D">
        <w:rPr>
          <w:rFonts w:ascii="Averta Demo" w:hAnsi="Averta Demo"/>
          <w:color w:val="ED7D31" w:themeColor="accent2"/>
          <w:sz w:val="32"/>
          <w:szCs w:val="32"/>
        </w:rPr>
        <w:t>Brevet et qualifications acquises en plongée souterraine</w:t>
      </w:r>
      <w:r w:rsidRPr="00FD2A3D">
        <w:rPr>
          <w:rFonts w:ascii="Calibri" w:hAnsi="Calibri" w:cs="Calibri"/>
          <w:color w:val="ED7D31" w:themeColor="accent2"/>
          <w:sz w:val="32"/>
          <w:szCs w:val="32"/>
        </w:rPr>
        <w:t> </w:t>
      </w:r>
    </w:p>
    <w:p w14:paraId="38F4EF6D" w14:textId="77777777" w:rsidR="007F1AD0" w:rsidRPr="00FD2A3D" w:rsidRDefault="007F1AD0" w:rsidP="002A0271">
      <w:pPr>
        <w:rPr>
          <w:rFonts w:ascii="Averta Demo" w:hAnsi="Averta Demo"/>
          <w:color w:val="ED7D31" w:themeColor="accent2"/>
          <w:sz w:val="32"/>
          <w:szCs w:val="3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390"/>
        <w:gridCol w:w="1843"/>
        <w:gridCol w:w="2552"/>
        <w:gridCol w:w="1416"/>
      </w:tblGrid>
      <w:tr w:rsidR="003734E6" w:rsidRPr="003734E6" w14:paraId="79217831" w14:textId="77777777" w:rsidTr="00DF2466">
        <w:tc>
          <w:tcPr>
            <w:tcW w:w="4390" w:type="dxa"/>
            <w:shd w:val="clear" w:color="auto" w:fill="1962A1"/>
            <w:vAlign w:val="center"/>
          </w:tcPr>
          <w:p w14:paraId="33C9CD61" w14:textId="67B77C1D" w:rsidR="00EB51A3" w:rsidRPr="001562FD" w:rsidRDefault="00EB51A3" w:rsidP="001562FD">
            <w:pPr>
              <w:jc w:val="center"/>
              <w:rPr>
                <w:rFonts w:ascii="Averta Demo" w:hAnsi="Averta Demo"/>
                <w:color w:val="FFFFFF" w:themeColor="background1"/>
                <w:sz w:val="28"/>
                <w:szCs w:val="28"/>
              </w:rPr>
            </w:pPr>
            <w:r w:rsidRPr="001562FD">
              <w:rPr>
                <w:rFonts w:ascii="Averta Demo" w:hAnsi="Averta Demo"/>
                <w:color w:val="FFFFFF" w:themeColor="background1"/>
                <w:sz w:val="28"/>
                <w:szCs w:val="28"/>
              </w:rPr>
              <w:t>Brevet ou qualification</w:t>
            </w:r>
          </w:p>
        </w:tc>
        <w:tc>
          <w:tcPr>
            <w:tcW w:w="1843" w:type="dxa"/>
            <w:shd w:val="clear" w:color="auto" w:fill="1962A1"/>
            <w:vAlign w:val="center"/>
          </w:tcPr>
          <w:p w14:paraId="5FD8DC27" w14:textId="4703BE03" w:rsidR="00EB51A3" w:rsidRPr="001562FD" w:rsidRDefault="00E15597" w:rsidP="001562FD">
            <w:pPr>
              <w:jc w:val="center"/>
              <w:rPr>
                <w:rFonts w:ascii="Averta Demo" w:hAnsi="Averta Demo"/>
                <w:color w:val="FFFFFF" w:themeColor="background1"/>
                <w:sz w:val="28"/>
                <w:szCs w:val="28"/>
              </w:rPr>
            </w:pPr>
            <w:r w:rsidRPr="001562FD">
              <w:rPr>
                <w:rFonts w:ascii="Averta Demo" w:hAnsi="Averta Demo"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2552" w:type="dxa"/>
            <w:shd w:val="clear" w:color="auto" w:fill="1962A1"/>
            <w:vAlign w:val="center"/>
          </w:tcPr>
          <w:p w14:paraId="1D829CD0" w14:textId="56BA2EEB" w:rsidR="00EB51A3" w:rsidRPr="001562FD" w:rsidRDefault="00E15597" w:rsidP="001562FD">
            <w:pPr>
              <w:jc w:val="center"/>
              <w:rPr>
                <w:rFonts w:ascii="Averta Demo" w:hAnsi="Averta Demo"/>
                <w:color w:val="FFFFFF" w:themeColor="background1"/>
                <w:sz w:val="28"/>
                <w:szCs w:val="28"/>
              </w:rPr>
            </w:pPr>
            <w:r w:rsidRPr="001562FD">
              <w:rPr>
                <w:rFonts w:ascii="Averta Demo" w:hAnsi="Averta Demo"/>
                <w:color w:val="FFFFFF" w:themeColor="background1"/>
                <w:sz w:val="28"/>
                <w:szCs w:val="28"/>
              </w:rPr>
              <w:t>Délivré par</w:t>
            </w:r>
          </w:p>
        </w:tc>
        <w:tc>
          <w:tcPr>
            <w:tcW w:w="1416" w:type="dxa"/>
            <w:shd w:val="clear" w:color="auto" w:fill="1962A1"/>
            <w:vAlign w:val="center"/>
          </w:tcPr>
          <w:p w14:paraId="36C68678" w14:textId="7CBA85AD" w:rsidR="00EB51A3" w:rsidRPr="001562FD" w:rsidRDefault="00E15597" w:rsidP="001562FD">
            <w:pPr>
              <w:jc w:val="center"/>
              <w:rPr>
                <w:rFonts w:ascii="Averta Demo" w:hAnsi="Averta Demo"/>
                <w:color w:val="FFFFFF" w:themeColor="background1"/>
                <w:sz w:val="28"/>
                <w:szCs w:val="28"/>
              </w:rPr>
            </w:pPr>
            <w:r w:rsidRPr="001562FD">
              <w:rPr>
                <w:rFonts w:ascii="Averta Demo" w:hAnsi="Averta Demo"/>
                <w:color w:val="FFFFFF" w:themeColor="background1"/>
                <w:sz w:val="28"/>
                <w:szCs w:val="28"/>
              </w:rPr>
              <w:t>Numéro</w:t>
            </w:r>
          </w:p>
        </w:tc>
      </w:tr>
      <w:tr w:rsidR="003734E6" w:rsidRPr="003734E6" w14:paraId="366EF2E0" w14:textId="77777777" w:rsidTr="00DF2466">
        <w:tc>
          <w:tcPr>
            <w:tcW w:w="4390" w:type="dxa"/>
            <w:shd w:val="clear" w:color="auto" w:fill="FFFFFF" w:themeFill="background1"/>
          </w:tcPr>
          <w:p w14:paraId="140CDE66" w14:textId="5CE7058D" w:rsidR="00EB51A3" w:rsidRPr="003734E6" w:rsidRDefault="00DF2466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>
              <w:rPr>
                <w:rFonts w:ascii="Averta Demo" w:hAnsi="Averta Demo"/>
                <w:color w:val="000000" w:themeColor="text1"/>
                <w:sz w:val="28"/>
                <w:szCs w:val="28"/>
              </w:rPr>
              <w:t xml:space="preserve">PS1 / CMAS </w:t>
            </w:r>
            <w:r w:rsidR="00E15597"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P</w:t>
            </w:r>
            <w:r w:rsidR="00262CBB">
              <w:rPr>
                <w:rFonts w:ascii="Averta Demo" w:hAnsi="Averta Demo"/>
                <w:color w:val="000000" w:themeColor="text1"/>
                <w:sz w:val="28"/>
                <w:szCs w:val="28"/>
              </w:rPr>
              <w:t xml:space="preserve">longeur </w:t>
            </w:r>
            <w:r w:rsidR="00E15597"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S</w:t>
            </w:r>
            <w:r w:rsidR="00262CBB">
              <w:rPr>
                <w:rFonts w:ascii="Averta Demo" w:hAnsi="Averta Demo"/>
                <w:color w:val="000000" w:themeColor="text1"/>
                <w:sz w:val="28"/>
                <w:szCs w:val="28"/>
              </w:rPr>
              <w:t xml:space="preserve">péléo </w:t>
            </w:r>
            <w:r w:rsidR="00E15597"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1</w:t>
            </w:r>
            <w:r w:rsidR="00055943">
              <w:rPr>
                <w:rFonts w:ascii="Averta Demo" w:hAnsi="Averta Demo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FFFFFF" w:themeFill="background1"/>
          </w:tcPr>
          <w:p w14:paraId="4CBCA66D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C49865A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2BB413F9" w14:textId="77777777" w:rsidR="00EB51A3" w:rsidRPr="003734E6" w:rsidRDefault="00EB51A3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</w:tr>
      <w:tr w:rsidR="00DF2466" w:rsidRPr="003734E6" w14:paraId="65B64871" w14:textId="77777777" w:rsidTr="00DF2466">
        <w:tc>
          <w:tcPr>
            <w:tcW w:w="4390" w:type="dxa"/>
            <w:shd w:val="clear" w:color="auto" w:fill="FFFFFF" w:themeFill="background1"/>
          </w:tcPr>
          <w:p w14:paraId="1BA9BC0F" w14:textId="25CCE77D" w:rsidR="00DF2466" w:rsidRPr="003734E6" w:rsidRDefault="00DF2466" w:rsidP="00DF2466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F16F09">
              <w:rPr>
                <w:rFonts w:ascii="Averta Demo" w:hAnsi="Averta Demo"/>
                <w:color w:val="000000" w:themeColor="text1"/>
                <w:sz w:val="28"/>
                <w:szCs w:val="28"/>
              </w:rPr>
              <w:t>PS</w:t>
            </w:r>
            <w:r>
              <w:rPr>
                <w:rFonts w:ascii="Averta Demo" w:hAnsi="Averta Demo"/>
                <w:color w:val="000000" w:themeColor="text1"/>
                <w:sz w:val="28"/>
                <w:szCs w:val="28"/>
              </w:rPr>
              <w:t>2</w:t>
            </w:r>
            <w:r w:rsidRPr="00F16F09">
              <w:rPr>
                <w:rFonts w:ascii="Averta Demo" w:hAnsi="Averta Demo"/>
                <w:color w:val="000000" w:themeColor="text1"/>
                <w:sz w:val="28"/>
                <w:szCs w:val="28"/>
              </w:rPr>
              <w:t xml:space="preserve"> / CMAS Plongeur Spéléo </w:t>
            </w:r>
            <w:r>
              <w:rPr>
                <w:rFonts w:ascii="Averta Demo" w:hAnsi="Averta Demo"/>
                <w:color w:val="000000" w:themeColor="text1"/>
                <w:sz w:val="28"/>
                <w:szCs w:val="28"/>
              </w:rPr>
              <w:t>2</w:t>
            </w:r>
            <w:r w:rsidR="00055943">
              <w:rPr>
                <w:rFonts w:ascii="Averta Demo" w:hAnsi="Averta Demo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FFFFFF" w:themeFill="background1"/>
          </w:tcPr>
          <w:p w14:paraId="59A042AC" w14:textId="77777777" w:rsidR="00DF2466" w:rsidRPr="003734E6" w:rsidRDefault="00DF2466" w:rsidP="00DF2466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42A954D" w14:textId="77777777" w:rsidR="00DF2466" w:rsidRPr="003734E6" w:rsidRDefault="00DF2466" w:rsidP="00DF2466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20AE9C7E" w14:textId="77777777" w:rsidR="00DF2466" w:rsidRPr="003734E6" w:rsidRDefault="00DF2466" w:rsidP="00DF2466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</w:tr>
      <w:tr w:rsidR="00DF2466" w:rsidRPr="003734E6" w14:paraId="7F06DEA3" w14:textId="77777777" w:rsidTr="00DF2466">
        <w:tc>
          <w:tcPr>
            <w:tcW w:w="4390" w:type="dxa"/>
            <w:shd w:val="clear" w:color="auto" w:fill="FFFFFF" w:themeFill="background1"/>
          </w:tcPr>
          <w:p w14:paraId="1EDA7446" w14:textId="40D96427" w:rsidR="00DF2466" w:rsidRPr="003734E6" w:rsidRDefault="00DF2466" w:rsidP="00DF2466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F16F09">
              <w:rPr>
                <w:rFonts w:ascii="Averta Demo" w:hAnsi="Averta Demo"/>
                <w:color w:val="000000" w:themeColor="text1"/>
                <w:sz w:val="28"/>
                <w:szCs w:val="28"/>
              </w:rPr>
              <w:t>PS</w:t>
            </w:r>
            <w:r>
              <w:rPr>
                <w:rFonts w:ascii="Averta Demo" w:hAnsi="Averta Demo"/>
                <w:color w:val="000000" w:themeColor="text1"/>
                <w:sz w:val="28"/>
                <w:szCs w:val="28"/>
              </w:rPr>
              <w:t>3</w:t>
            </w:r>
            <w:r w:rsidRPr="00F16F09">
              <w:rPr>
                <w:rFonts w:ascii="Averta Demo" w:hAnsi="Averta Demo"/>
                <w:color w:val="000000" w:themeColor="text1"/>
                <w:sz w:val="28"/>
                <w:szCs w:val="28"/>
              </w:rPr>
              <w:t xml:space="preserve"> / CMAS Plongeur Spéléo </w:t>
            </w:r>
            <w:r>
              <w:rPr>
                <w:rFonts w:ascii="Averta Demo" w:hAnsi="Averta Demo"/>
                <w:color w:val="000000" w:themeColor="text1"/>
                <w:sz w:val="28"/>
                <w:szCs w:val="28"/>
              </w:rPr>
              <w:t>3</w:t>
            </w:r>
            <w:r w:rsidR="00055943">
              <w:rPr>
                <w:rFonts w:ascii="Averta Demo" w:hAnsi="Averta Demo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43" w:type="dxa"/>
            <w:shd w:val="clear" w:color="auto" w:fill="FFFFFF" w:themeFill="background1"/>
          </w:tcPr>
          <w:p w14:paraId="3DAB7653" w14:textId="77777777" w:rsidR="00DF2466" w:rsidRPr="003734E6" w:rsidRDefault="00DF2466" w:rsidP="00DF2466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5E72045" w14:textId="77777777" w:rsidR="00DF2466" w:rsidRPr="003734E6" w:rsidRDefault="00DF2466" w:rsidP="00DF2466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ECDFA44" w14:textId="77777777" w:rsidR="00DF2466" w:rsidRPr="003734E6" w:rsidRDefault="00DF2466" w:rsidP="00DF2466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</w:tr>
      <w:tr w:rsidR="003734E6" w:rsidRPr="003734E6" w14:paraId="2F99C985" w14:textId="77777777" w:rsidTr="00DF2466">
        <w:tc>
          <w:tcPr>
            <w:tcW w:w="4390" w:type="dxa"/>
            <w:shd w:val="clear" w:color="auto" w:fill="FFFFFF" w:themeFill="background1"/>
          </w:tcPr>
          <w:p w14:paraId="23F3E738" w14:textId="17EF6570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Nitrox souterrain</w:t>
            </w:r>
          </w:p>
        </w:tc>
        <w:tc>
          <w:tcPr>
            <w:tcW w:w="1843" w:type="dxa"/>
            <w:shd w:val="clear" w:color="auto" w:fill="FFFFFF" w:themeFill="background1"/>
          </w:tcPr>
          <w:p w14:paraId="5EFA08AA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92B39E0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4A58113A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</w:tr>
      <w:tr w:rsidR="003734E6" w:rsidRPr="003734E6" w14:paraId="52EA0D09" w14:textId="77777777" w:rsidTr="00DF2466">
        <w:tc>
          <w:tcPr>
            <w:tcW w:w="4390" w:type="dxa"/>
            <w:shd w:val="clear" w:color="auto" w:fill="FFFFFF" w:themeFill="background1"/>
          </w:tcPr>
          <w:p w14:paraId="70F7BEB9" w14:textId="3DBFBB59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Trimix élémentaire</w:t>
            </w:r>
          </w:p>
        </w:tc>
        <w:tc>
          <w:tcPr>
            <w:tcW w:w="1843" w:type="dxa"/>
            <w:shd w:val="clear" w:color="auto" w:fill="FFFFFF" w:themeFill="background1"/>
          </w:tcPr>
          <w:p w14:paraId="6B5CB24B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E30E772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152BF887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</w:tr>
      <w:tr w:rsidR="003734E6" w:rsidRPr="003734E6" w14:paraId="166BF921" w14:textId="77777777" w:rsidTr="00DF2466">
        <w:tc>
          <w:tcPr>
            <w:tcW w:w="4390" w:type="dxa"/>
            <w:shd w:val="clear" w:color="auto" w:fill="FFFFFF" w:themeFill="background1"/>
          </w:tcPr>
          <w:p w14:paraId="4AF466FE" w14:textId="3CDC05AC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Trimix souterrain</w:t>
            </w:r>
          </w:p>
        </w:tc>
        <w:tc>
          <w:tcPr>
            <w:tcW w:w="1843" w:type="dxa"/>
            <w:shd w:val="clear" w:color="auto" w:fill="FFFFFF" w:themeFill="background1"/>
          </w:tcPr>
          <w:p w14:paraId="1D2008AD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0F985A0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2F882E7B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</w:tr>
      <w:tr w:rsidR="003734E6" w:rsidRPr="003734E6" w14:paraId="5469B560" w14:textId="77777777" w:rsidTr="00DF2466">
        <w:tc>
          <w:tcPr>
            <w:tcW w:w="4390" w:type="dxa"/>
            <w:shd w:val="clear" w:color="auto" w:fill="FFFFFF" w:themeFill="background1"/>
          </w:tcPr>
          <w:p w14:paraId="16922DCC" w14:textId="4A6D464B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DPV</w:t>
            </w:r>
            <w:r w:rsidR="00FD13B8">
              <w:rPr>
                <w:rFonts w:ascii="Averta Demo" w:hAnsi="Averta Demo"/>
                <w:color w:val="000000" w:themeColor="text1"/>
                <w:sz w:val="28"/>
                <w:szCs w:val="28"/>
              </w:rPr>
              <w:t xml:space="preserve"> / propulseur</w:t>
            </w:r>
          </w:p>
        </w:tc>
        <w:tc>
          <w:tcPr>
            <w:tcW w:w="1843" w:type="dxa"/>
            <w:shd w:val="clear" w:color="auto" w:fill="FFFFFF" w:themeFill="background1"/>
          </w:tcPr>
          <w:p w14:paraId="00F3B837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0EEC5F0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032C4542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</w:tr>
      <w:tr w:rsidR="003734E6" w:rsidRPr="003734E6" w14:paraId="11964642" w14:textId="77777777" w:rsidTr="00DF2466">
        <w:tc>
          <w:tcPr>
            <w:tcW w:w="4390" w:type="dxa"/>
            <w:shd w:val="clear" w:color="auto" w:fill="FFFFFF" w:themeFill="background1"/>
          </w:tcPr>
          <w:p w14:paraId="098033E8" w14:textId="0F4FA7DD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Sidemount</w:t>
            </w:r>
          </w:p>
        </w:tc>
        <w:tc>
          <w:tcPr>
            <w:tcW w:w="1843" w:type="dxa"/>
            <w:shd w:val="clear" w:color="auto" w:fill="FFFFFF" w:themeFill="background1"/>
          </w:tcPr>
          <w:p w14:paraId="165410D1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215EAFB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0DE47CD9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</w:tr>
      <w:tr w:rsidR="003734E6" w:rsidRPr="003734E6" w14:paraId="630A1B5A" w14:textId="77777777" w:rsidTr="00DF2466">
        <w:tc>
          <w:tcPr>
            <w:tcW w:w="4390" w:type="dxa"/>
            <w:shd w:val="clear" w:color="auto" w:fill="FFFFFF" w:themeFill="background1"/>
          </w:tcPr>
          <w:p w14:paraId="56B801B5" w14:textId="736C2950" w:rsidR="00E15597" w:rsidRPr="003734E6" w:rsidRDefault="009566CD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>
              <w:rPr>
                <w:rFonts w:ascii="Averta Demo" w:hAnsi="Averta Demo"/>
                <w:color w:val="000000" w:themeColor="text1"/>
                <w:sz w:val="28"/>
                <w:szCs w:val="28"/>
              </w:rPr>
              <w:t xml:space="preserve">UVP </w:t>
            </w:r>
          </w:p>
        </w:tc>
        <w:tc>
          <w:tcPr>
            <w:tcW w:w="1843" w:type="dxa"/>
            <w:shd w:val="clear" w:color="auto" w:fill="FFFFFF" w:themeFill="background1"/>
          </w:tcPr>
          <w:p w14:paraId="6C2667F9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86FB8E4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1114B901" w14:textId="77777777" w:rsidR="00E15597" w:rsidRPr="003734E6" w:rsidRDefault="00E15597" w:rsidP="002A0271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</w:tr>
      <w:tr w:rsidR="009566CD" w:rsidRPr="003734E6" w14:paraId="03EC1A08" w14:textId="77777777" w:rsidTr="00DF2466">
        <w:tc>
          <w:tcPr>
            <w:tcW w:w="4390" w:type="dxa"/>
            <w:shd w:val="clear" w:color="auto" w:fill="FFFFFF" w:themeFill="background1"/>
          </w:tcPr>
          <w:p w14:paraId="06F54666" w14:textId="7931424E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FPS1</w:t>
            </w:r>
            <w:r>
              <w:rPr>
                <w:rFonts w:ascii="Averta Demo" w:hAnsi="Averta Demo"/>
                <w:color w:val="000000" w:themeColor="text1"/>
                <w:sz w:val="28"/>
                <w:szCs w:val="28"/>
              </w:rPr>
              <w:t xml:space="preserve"> / CMAS MPS1*</w:t>
            </w:r>
          </w:p>
        </w:tc>
        <w:tc>
          <w:tcPr>
            <w:tcW w:w="1843" w:type="dxa"/>
            <w:shd w:val="clear" w:color="auto" w:fill="FFFFFF" w:themeFill="background1"/>
          </w:tcPr>
          <w:p w14:paraId="0A9A79F8" w14:textId="77777777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345DA6F" w14:textId="77777777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09D9CF23" w14:textId="77777777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</w:tr>
      <w:tr w:rsidR="009566CD" w:rsidRPr="003734E6" w14:paraId="403D1549" w14:textId="77777777" w:rsidTr="00DF2466">
        <w:tc>
          <w:tcPr>
            <w:tcW w:w="4390" w:type="dxa"/>
            <w:shd w:val="clear" w:color="auto" w:fill="FFFFFF" w:themeFill="background1"/>
          </w:tcPr>
          <w:p w14:paraId="7F136E74" w14:textId="5D7B6617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FPS2</w:t>
            </w:r>
            <w:r>
              <w:rPr>
                <w:rFonts w:ascii="Averta Demo" w:hAnsi="Averta Demo"/>
                <w:color w:val="000000" w:themeColor="text1"/>
                <w:sz w:val="28"/>
                <w:szCs w:val="28"/>
              </w:rPr>
              <w:t xml:space="preserve"> / CMAS MPS2**</w:t>
            </w:r>
          </w:p>
        </w:tc>
        <w:tc>
          <w:tcPr>
            <w:tcW w:w="1843" w:type="dxa"/>
            <w:shd w:val="clear" w:color="auto" w:fill="FFFFFF" w:themeFill="background1"/>
          </w:tcPr>
          <w:p w14:paraId="278162C3" w14:textId="77777777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9B687D1" w14:textId="77777777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A852083" w14:textId="77777777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</w:tr>
      <w:tr w:rsidR="009566CD" w:rsidRPr="003734E6" w14:paraId="6D3F0910" w14:textId="77777777" w:rsidTr="00DF2466">
        <w:tc>
          <w:tcPr>
            <w:tcW w:w="4390" w:type="dxa"/>
            <w:shd w:val="clear" w:color="auto" w:fill="FFFFFF" w:themeFill="background1"/>
          </w:tcPr>
          <w:p w14:paraId="1E747EC8" w14:textId="620863C9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  <w:r w:rsidRPr="003734E6">
              <w:rPr>
                <w:rFonts w:ascii="Averta Demo" w:hAnsi="Averta Demo"/>
                <w:color w:val="000000" w:themeColor="text1"/>
                <w:sz w:val="28"/>
                <w:szCs w:val="28"/>
              </w:rPr>
              <w:t>FPS3</w:t>
            </w:r>
            <w:r>
              <w:rPr>
                <w:rFonts w:ascii="Averta Demo" w:hAnsi="Averta Demo"/>
                <w:color w:val="000000" w:themeColor="text1"/>
                <w:sz w:val="28"/>
                <w:szCs w:val="28"/>
              </w:rPr>
              <w:t xml:space="preserve"> / CMAS MPS3***</w:t>
            </w:r>
          </w:p>
        </w:tc>
        <w:tc>
          <w:tcPr>
            <w:tcW w:w="1843" w:type="dxa"/>
            <w:shd w:val="clear" w:color="auto" w:fill="FFFFFF" w:themeFill="background1"/>
          </w:tcPr>
          <w:p w14:paraId="763090C6" w14:textId="77777777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02EFF21" w14:textId="77777777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65FE70EC" w14:textId="77777777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</w:tr>
      <w:tr w:rsidR="009566CD" w:rsidRPr="003734E6" w14:paraId="584BEA66" w14:textId="77777777" w:rsidTr="00DF2466">
        <w:tc>
          <w:tcPr>
            <w:tcW w:w="4390" w:type="dxa"/>
            <w:shd w:val="clear" w:color="auto" w:fill="FFFFFF" w:themeFill="background1"/>
          </w:tcPr>
          <w:p w14:paraId="6DA80C7C" w14:textId="77777777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2F3E3CC" w14:textId="77777777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176FD2C" w14:textId="77777777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0CDB68B0" w14:textId="77777777" w:rsidR="009566CD" w:rsidRPr="003734E6" w:rsidRDefault="009566CD" w:rsidP="009566CD">
            <w:pPr>
              <w:rPr>
                <w:rFonts w:ascii="Averta Demo" w:hAnsi="Averta Demo"/>
                <w:color w:val="000000" w:themeColor="text1"/>
                <w:sz w:val="28"/>
                <w:szCs w:val="28"/>
              </w:rPr>
            </w:pPr>
          </w:p>
        </w:tc>
      </w:tr>
    </w:tbl>
    <w:p w14:paraId="42D48C47" w14:textId="6DB244AC" w:rsidR="002A0271" w:rsidRDefault="002A0271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6B017118" w14:textId="2189E251" w:rsidR="002A6E58" w:rsidRDefault="002A6E58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41BC02E2" w14:textId="64C7808D" w:rsidR="001664F3" w:rsidRDefault="001664F3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3172CE" w14:paraId="2E253C01" w14:textId="77777777" w:rsidTr="00AA1B9A">
        <w:tc>
          <w:tcPr>
            <w:tcW w:w="1048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4472C4" w:themeFill="accent1"/>
          </w:tcPr>
          <w:p w14:paraId="17D053A2" w14:textId="4B5E0075" w:rsidR="003172CE" w:rsidRPr="003172CE" w:rsidRDefault="003172CE" w:rsidP="003172CE">
            <w:pPr>
              <w:jc w:val="center"/>
              <w:rPr>
                <w:rFonts w:ascii="Averta Demo" w:hAnsi="Averta Demo"/>
                <w:b/>
                <w:bCs/>
                <w:color w:val="2F5496" w:themeColor="accent1" w:themeShade="BF"/>
                <w:sz w:val="48"/>
                <w:szCs w:val="48"/>
              </w:rPr>
            </w:pPr>
            <w:r w:rsidRPr="00AA1B9A">
              <w:rPr>
                <w:rFonts w:ascii="Averta Demo" w:hAnsi="Averta Demo"/>
                <w:b/>
                <w:bCs/>
                <w:color w:val="FFFFFF" w:themeColor="background1"/>
                <w:sz w:val="48"/>
                <w:szCs w:val="48"/>
              </w:rPr>
              <w:lastRenderedPageBreak/>
              <w:t>Formateur de Plongée Souterraine 1 FPS1</w:t>
            </w:r>
          </w:p>
        </w:tc>
      </w:tr>
    </w:tbl>
    <w:p w14:paraId="549B8301" w14:textId="7E64C580" w:rsidR="001664F3" w:rsidRDefault="001664F3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53CE15B9" w14:textId="77777777" w:rsidR="00AE40FC" w:rsidRDefault="00AE40FC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28B33A36" w14:textId="55C26E00" w:rsidR="00A0136F" w:rsidRPr="00A0136F" w:rsidRDefault="00A0136F" w:rsidP="00A0136F">
      <w:pP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</w:pPr>
      <w:r w:rsidRPr="004F7A25"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>Expérience pratique</w:t>
      </w:r>
      <w:r w:rsidRPr="004F7A25">
        <w:rPr>
          <w:rFonts w:ascii="Calibri" w:hAnsi="Calibri" w:cs="Calibri"/>
          <w:b/>
          <w:bCs/>
          <w:color w:val="2F5496" w:themeColor="accent1" w:themeShade="BF"/>
          <w:sz w:val="32"/>
          <w:szCs w:val="32"/>
          <w:u w:val="single"/>
        </w:rPr>
        <w:t> </w:t>
      </w:r>
      <w:r w:rsidR="00350B0D" w:rsidRPr="00350B0D">
        <w:rPr>
          <w:rFonts w:ascii="Averta Demo" w:hAnsi="Averta Demo" w:cs="Calibri"/>
          <w:b/>
          <w:bCs/>
          <w:color w:val="2F5496" w:themeColor="accent1" w:themeShade="BF"/>
          <w:sz w:val="32"/>
          <w:szCs w:val="32"/>
          <w:u w:val="single"/>
        </w:rPr>
        <w:t>de spéléologie</w:t>
      </w:r>
      <w:r w:rsidR="00350B0D">
        <w:rPr>
          <w:rFonts w:ascii="Calibri" w:hAnsi="Calibri" w:cs="Calibri"/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r w:rsidRPr="004F7A25"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>:</w:t>
      </w:r>
    </w:p>
    <w:p w14:paraId="7ECCE974" w14:textId="77777777" w:rsidR="00A0136F" w:rsidRDefault="00A0136F" w:rsidP="00A0136F">
      <w:pPr>
        <w:spacing w:after="0"/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Date de début de la pratiqu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1625098E" w14:textId="77777777" w:rsidR="00A0136F" w:rsidRDefault="00A0136F" w:rsidP="00A0136F">
      <w:pPr>
        <w:spacing w:after="0"/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ombres de cavités explorées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25EC58F1" w14:textId="77777777" w:rsidR="00A0136F" w:rsidRDefault="00A0136F" w:rsidP="00A0136F">
      <w:pPr>
        <w:spacing w:after="0"/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Autonomie en progression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A8"/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non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A8"/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un peu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A8"/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oui</w:t>
      </w:r>
    </w:p>
    <w:p w14:paraId="771CCC8C" w14:textId="77777777" w:rsidR="00A0136F" w:rsidRDefault="00A0136F" w:rsidP="00A0136F">
      <w:pPr>
        <w:spacing w:after="0"/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Techniques d’équipement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A8"/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non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A8"/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un peu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A8"/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oui</w:t>
      </w:r>
    </w:p>
    <w:p w14:paraId="34D23B80" w14:textId="004167FC" w:rsidR="004F7A25" w:rsidRDefault="004F7A25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683EDE9C" w14:textId="6284657F" w:rsidR="004F7A25" w:rsidRPr="004F7A25" w:rsidRDefault="004F7A25" w:rsidP="000753FE">
      <w:pPr>
        <w:rPr>
          <w:rFonts w:ascii="Averta Demo" w:hAnsi="Averta Demo"/>
          <w:color w:val="2F5496" w:themeColor="accent1" w:themeShade="BF"/>
          <w:sz w:val="28"/>
          <w:szCs w:val="28"/>
        </w:rPr>
      </w:pPr>
      <w:r w:rsidRPr="004F7A25">
        <w:rPr>
          <w:rFonts w:ascii="Averta Demo" w:hAnsi="Averta Demo"/>
          <w:color w:val="2F5496" w:themeColor="accent1" w:themeShade="BF"/>
          <w:sz w:val="28"/>
          <w:szCs w:val="28"/>
        </w:rPr>
        <w:t>Listes des 5 courses les plus significatives</w:t>
      </w:r>
      <w:r w:rsidRPr="004F7A25">
        <w:rPr>
          <w:rFonts w:ascii="Calibri" w:hAnsi="Calibri" w:cs="Calibri"/>
          <w:color w:val="2F5496" w:themeColor="accent1" w:themeShade="BF"/>
          <w:sz w:val="28"/>
          <w:szCs w:val="28"/>
        </w:rPr>
        <w:t> </w:t>
      </w:r>
      <w:r w:rsidRPr="004F7A25">
        <w:rPr>
          <w:rFonts w:ascii="Averta Demo" w:hAnsi="Averta Demo"/>
          <w:color w:val="2F5496" w:themeColor="accent1" w:themeShade="BF"/>
          <w:sz w:val="28"/>
          <w:szCs w:val="28"/>
        </w:rPr>
        <w:t>de votre expérience</w:t>
      </w:r>
      <w:r w:rsidRPr="004F7A25">
        <w:rPr>
          <w:rFonts w:ascii="Calibri" w:hAnsi="Calibri" w:cs="Calibri"/>
          <w:color w:val="2F5496" w:themeColor="accent1" w:themeShade="BF"/>
          <w:sz w:val="28"/>
          <w:szCs w:val="28"/>
        </w:rPr>
        <w:t> </w:t>
      </w:r>
      <w:r w:rsidRPr="004F7A25">
        <w:rPr>
          <w:rFonts w:ascii="Averta Demo" w:hAnsi="Averta Demo"/>
          <w:color w:val="2F5496" w:themeColor="accent1" w:themeShade="BF"/>
          <w:sz w:val="28"/>
          <w:szCs w:val="28"/>
        </w:rPr>
        <w:t>:</w:t>
      </w:r>
    </w:p>
    <w:p w14:paraId="0C36B5D2" w14:textId="77777777" w:rsidR="004F7A25" w:rsidRDefault="004F7A25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1327"/>
        <w:gridCol w:w="1985"/>
        <w:gridCol w:w="1542"/>
        <w:gridCol w:w="1803"/>
      </w:tblGrid>
      <w:tr w:rsidR="004F7A25" w14:paraId="1E5F4624" w14:textId="77777777" w:rsidTr="004F7A25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448506FF" w14:textId="232B1767" w:rsidR="004F7A25" w:rsidRPr="004F7A25" w:rsidRDefault="004F7A25" w:rsidP="004F7A25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4F7A25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3E6A4525" w14:textId="6478DB3F" w:rsidR="004F7A25" w:rsidRPr="004F7A25" w:rsidRDefault="004F7A25" w:rsidP="004F7A25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4F7A25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Dénivelé effectué</w:t>
            </w: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0DEB747C" w14:textId="45574925" w:rsidR="004F7A25" w:rsidRPr="004F7A25" w:rsidRDefault="004F7A25" w:rsidP="004F7A25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4F7A25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Développement effectué</w:t>
            </w: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1CE07CEF" w14:textId="6F914151" w:rsidR="004F7A25" w:rsidRPr="004F7A25" w:rsidRDefault="004F7A25" w:rsidP="004F7A25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4F7A25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emps passé sous terre TPST</w:t>
            </w: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B25A607" w14:textId="08A7B91D" w:rsidR="004F7A25" w:rsidRPr="004F7A25" w:rsidRDefault="004F7A25" w:rsidP="004F7A25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4F7A25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But</w:t>
            </w:r>
          </w:p>
        </w:tc>
      </w:tr>
      <w:tr w:rsidR="004F7A25" w14:paraId="3ECEAA6C" w14:textId="77777777" w:rsidTr="004F7A25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812A69F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E8F0FE9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1621192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A48E328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93F5C8E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4F7A25" w14:paraId="752D4D8E" w14:textId="77777777" w:rsidTr="004F7A25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96CCE39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E302424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7E76534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223390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220F393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4F7A25" w14:paraId="5B893D7E" w14:textId="77777777" w:rsidTr="004F7A25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60523DD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E3DC90C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356C38D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298CB2B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AB70D61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4F7A25" w14:paraId="3FFDCDBC" w14:textId="77777777" w:rsidTr="004F7A25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B090355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3D1B7AE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F808C50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193CDCE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E4B0B50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4F7A25" w14:paraId="633754DD" w14:textId="77777777" w:rsidTr="004F7A25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6CA8A31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24305A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5FA92A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6E97A22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5FF6E4C" w14:textId="77777777" w:rsidR="004F7A25" w:rsidRDefault="004F7A25" w:rsidP="000753F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6BDC30CD" w14:textId="3B84FBDA" w:rsidR="00350B0D" w:rsidRDefault="00350B0D" w:rsidP="004F7A25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570FAB9C" w14:textId="77777777" w:rsidR="009932C2" w:rsidRDefault="009932C2" w:rsidP="004F7A25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5DA1F806" w14:textId="77777777" w:rsidR="009932C2" w:rsidRDefault="009932C2" w:rsidP="004F7A25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195A2ECB" w14:textId="77777777" w:rsidR="009932C2" w:rsidRDefault="009932C2" w:rsidP="004F7A25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305F8363" w14:textId="77777777" w:rsidR="009932C2" w:rsidRDefault="009932C2" w:rsidP="004F7A25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4870E678" w14:textId="77777777" w:rsidR="009932C2" w:rsidRDefault="009932C2" w:rsidP="004F7A25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5E6CBEF8" w14:textId="77777777" w:rsidR="009932C2" w:rsidRDefault="009932C2" w:rsidP="004F7A25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167207A1" w14:textId="77777777" w:rsidR="009932C2" w:rsidRDefault="009932C2" w:rsidP="004F7A25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7723D510" w14:textId="77777777" w:rsidR="009932C2" w:rsidRPr="00F81179" w:rsidRDefault="009932C2" w:rsidP="004F7A25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0429435D" w14:textId="77777777" w:rsidR="00350B0D" w:rsidRDefault="00350B0D" w:rsidP="004F7A25">
      <w:pPr>
        <w:rPr>
          <w:rFonts w:ascii="Averta Demo" w:hAnsi="Averta Demo"/>
          <w:color w:val="2F5496" w:themeColor="accent1" w:themeShade="BF"/>
          <w:sz w:val="28"/>
          <w:szCs w:val="28"/>
        </w:rPr>
      </w:pPr>
    </w:p>
    <w:p w14:paraId="217D25F2" w14:textId="794917F6" w:rsidR="004F7A25" w:rsidRPr="004F7A25" w:rsidRDefault="004F7A25" w:rsidP="004F7A25">
      <w:pPr>
        <w:rPr>
          <w:rFonts w:ascii="Averta Demo" w:hAnsi="Averta Demo"/>
          <w:color w:val="2F5496" w:themeColor="accent1" w:themeShade="BF"/>
          <w:sz w:val="28"/>
          <w:szCs w:val="28"/>
        </w:rPr>
      </w:pPr>
      <w:r w:rsidRPr="004F7A25">
        <w:rPr>
          <w:rFonts w:ascii="Averta Demo" w:hAnsi="Averta Demo"/>
          <w:color w:val="2F5496" w:themeColor="accent1" w:themeShade="BF"/>
          <w:sz w:val="28"/>
          <w:szCs w:val="28"/>
        </w:rPr>
        <w:t>Listes des 10 plongées souterraines les plus significatives</w:t>
      </w:r>
      <w:r w:rsidRPr="004F7A25">
        <w:rPr>
          <w:rFonts w:ascii="Calibri" w:hAnsi="Calibri" w:cs="Calibri"/>
          <w:color w:val="2F5496" w:themeColor="accent1" w:themeShade="BF"/>
          <w:sz w:val="28"/>
          <w:szCs w:val="28"/>
        </w:rPr>
        <w:t> </w:t>
      </w:r>
      <w:r w:rsidRPr="004F7A25">
        <w:rPr>
          <w:rFonts w:ascii="Averta Demo" w:hAnsi="Averta Demo"/>
          <w:color w:val="2F5496" w:themeColor="accent1" w:themeShade="BF"/>
          <w:sz w:val="28"/>
          <w:szCs w:val="28"/>
        </w:rPr>
        <w:t>de votre expérience</w:t>
      </w:r>
      <w:r w:rsidRPr="004F7A25">
        <w:rPr>
          <w:rFonts w:ascii="Calibri" w:hAnsi="Calibri" w:cs="Calibri"/>
          <w:color w:val="2F5496" w:themeColor="accent1" w:themeShade="BF"/>
          <w:sz w:val="28"/>
          <w:szCs w:val="28"/>
        </w:rPr>
        <w:t> </w:t>
      </w:r>
      <w:r w:rsidRPr="004F7A25">
        <w:rPr>
          <w:rFonts w:ascii="Averta Demo" w:hAnsi="Averta Demo"/>
          <w:color w:val="2F5496" w:themeColor="accent1" w:themeShade="BF"/>
          <w:sz w:val="28"/>
          <w:szCs w:val="28"/>
        </w:rPr>
        <w:t>:</w:t>
      </w:r>
    </w:p>
    <w:p w14:paraId="5918A5B8" w14:textId="77777777" w:rsidR="00C17A4B" w:rsidRDefault="00C17A4B">
      <w:pPr>
        <w:rPr>
          <w:rFonts w:ascii="Averta Demo" w:hAnsi="Averta Demo"/>
          <w:color w:val="2F5496" w:themeColor="accent1" w:themeShade="B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"/>
        <w:gridCol w:w="10023"/>
      </w:tblGrid>
      <w:tr w:rsidR="00C17A4B" w14:paraId="4820AE69" w14:textId="77777777" w:rsidTr="00C17A4B">
        <w:tc>
          <w:tcPr>
            <w:tcW w:w="457" w:type="dxa"/>
            <w:vAlign w:val="center"/>
          </w:tcPr>
          <w:p w14:paraId="0217C2B4" w14:textId="72BCEF49" w:rsidR="00C17A4B" w:rsidRDefault="00C17A4B" w:rsidP="00C17A4B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1</w:t>
            </w:r>
          </w:p>
        </w:tc>
        <w:tc>
          <w:tcPr>
            <w:tcW w:w="10023" w:type="dxa"/>
          </w:tcPr>
          <w:p w14:paraId="25BD9F72" w14:textId="77777777" w:rsidR="00C17A4B" w:rsidRDefault="00C17A4B" w:rsidP="00C17A4B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769AA4EA" w14:textId="183590E4" w:rsidR="00C17A4B" w:rsidRDefault="00C17A4B" w:rsidP="00C17A4B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 w:rsidR="00350B0D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25B5904F" w14:textId="77777777" w:rsidR="00C17A4B" w:rsidRDefault="00C17A4B" w:rsidP="00C17A4B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416DDE5F" w14:textId="77777777" w:rsidR="00C17A4B" w:rsidRDefault="00C17A4B" w:rsidP="00C17A4B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2EF8BAC7" w14:textId="77777777" w:rsidR="00C17A4B" w:rsidRPr="00C17A4B" w:rsidRDefault="00C17A4B" w:rsidP="00C17A4B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178E31D6" w14:textId="506AB3E3" w:rsidR="00C17A4B" w:rsidRPr="00C17A4B" w:rsidRDefault="00C17A4B" w:rsidP="00C17A4B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="00350B0D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 w:rsidR="00350B0D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="00350B0D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451AA51A" w14:textId="77777777" w:rsidR="00C17A4B" w:rsidRDefault="00C17A4B" w:rsidP="00C17A4B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4952105" w14:textId="2A3C9F6D" w:rsidR="00C17A4B" w:rsidRDefault="00C17A4B" w:rsidP="00C17A4B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C17A4B" w14:paraId="0CD0B2BA" w14:textId="77777777" w:rsidTr="00C17A4B">
        <w:tc>
          <w:tcPr>
            <w:tcW w:w="457" w:type="dxa"/>
            <w:vAlign w:val="center"/>
          </w:tcPr>
          <w:p w14:paraId="61620D4A" w14:textId="2955D428" w:rsidR="00C17A4B" w:rsidRDefault="00C17A4B" w:rsidP="00C17A4B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2</w:t>
            </w:r>
          </w:p>
        </w:tc>
        <w:tc>
          <w:tcPr>
            <w:tcW w:w="10023" w:type="dxa"/>
          </w:tcPr>
          <w:p w14:paraId="42A21C5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027274D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591B970D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127EC503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2458BE29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7B83FBF7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1166211A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09A4A814" w14:textId="1610AB5A" w:rsidR="00C17A4B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C17A4B" w14:paraId="6C2547C8" w14:textId="77777777" w:rsidTr="00C17A4B">
        <w:tc>
          <w:tcPr>
            <w:tcW w:w="457" w:type="dxa"/>
            <w:vAlign w:val="center"/>
          </w:tcPr>
          <w:p w14:paraId="19D9CB9E" w14:textId="5CB8BAA7" w:rsidR="00C17A4B" w:rsidRDefault="00C17A4B" w:rsidP="00C17A4B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3</w:t>
            </w:r>
          </w:p>
        </w:tc>
        <w:tc>
          <w:tcPr>
            <w:tcW w:w="10023" w:type="dxa"/>
          </w:tcPr>
          <w:p w14:paraId="1147CBE7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0A66233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0B6143E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2D76CFBC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420C1878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65137DC5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37CCE807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53653168" w14:textId="4AEE18E1" w:rsidR="00C17A4B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C17A4B" w14:paraId="7C83835B" w14:textId="77777777" w:rsidTr="00C17A4B">
        <w:tc>
          <w:tcPr>
            <w:tcW w:w="457" w:type="dxa"/>
            <w:vAlign w:val="center"/>
          </w:tcPr>
          <w:p w14:paraId="60BE30DD" w14:textId="35DD7462" w:rsidR="00C17A4B" w:rsidRDefault="00C17A4B" w:rsidP="00C17A4B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4</w:t>
            </w:r>
          </w:p>
        </w:tc>
        <w:tc>
          <w:tcPr>
            <w:tcW w:w="10023" w:type="dxa"/>
          </w:tcPr>
          <w:p w14:paraId="67429B32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0148C953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606027CD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63E3DB95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376BCEF4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3DEF28BA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1AFA495B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7B65693F" w14:textId="0EDCDD1C" w:rsidR="00C17A4B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C17A4B" w14:paraId="76189D42" w14:textId="77777777" w:rsidTr="00C17A4B">
        <w:tc>
          <w:tcPr>
            <w:tcW w:w="457" w:type="dxa"/>
            <w:vAlign w:val="center"/>
          </w:tcPr>
          <w:p w14:paraId="10B9191F" w14:textId="0BC693AB" w:rsidR="00C17A4B" w:rsidRDefault="00C17A4B" w:rsidP="00C17A4B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5</w:t>
            </w:r>
          </w:p>
        </w:tc>
        <w:tc>
          <w:tcPr>
            <w:tcW w:w="10023" w:type="dxa"/>
          </w:tcPr>
          <w:p w14:paraId="134EC026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4F2E2189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37C9534C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418D4BDF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4A48BDE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1796A608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096C475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28058052" w14:textId="19F9A48E" w:rsidR="00C17A4B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</w:tbl>
    <w:p w14:paraId="3DC6092E" w14:textId="77777777" w:rsidR="00C17A4B" w:rsidRDefault="00C17A4B">
      <w:pPr>
        <w:rPr>
          <w:rFonts w:ascii="Averta Demo" w:hAnsi="Averta Demo"/>
          <w:color w:val="2F5496" w:themeColor="accent1" w:themeShade="BF"/>
          <w:sz w:val="24"/>
          <w:szCs w:val="24"/>
        </w:rPr>
      </w:pPr>
    </w:p>
    <w:p w14:paraId="41765E53" w14:textId="77777777" w:rsidR="00EE16C9" w:rsidRDefault="00EE16C9">
      <w:pPr>
        <w:rPr>
          <w:rFonts w:ascii="Averta Demo" w:hAnsi="Averta Demo"/>
          <w:color w:val="2F5496" w:themeColor="accent1" w:themeShade="BF"/>
          <w:sz w:val="20"/>
          <w:szCs w:val="20"/>
        </w:rPr>
      </w:pPr>
    </w:p>
    <w:p w14:paraId="1EFE7B6A" w14:textId="77777777" w:rsidR="00EE16C9" w:rsidRDefault="00EE16C9">
      <w:pPr>
        <w:rPr>
          <w:rFonts w:ascii="Averta Demo" w:hAnsi="Averta Demo"/>
          <w:color w:val="2F5496" w:themeColor="accent1" w:themeShade="BF"/>
          <w:sz w:val="20"/>
          <w:szCs w:val="20"/>
        </w:rPr>
      </w:pPr>
    </w:p>
    <w:p w14:paraId="3061316D" w14:textId="40DE6149" w:rsidR="00EE16C9" w:rsidRDefault="00EE16C9">
      <w:pPr>
        <w:rPr>
          <w:rFonts w:ascii="Averta Demo" w:hAnsi="Averta Demo"/>
          <w:color w:val="2F5496" w:themeColor="accent1" w:themeShade="BF"/>
          <w:sz w:val="20"/>
          <w:szCs w:val="20"/>
        </w:rPr>
      </w:pPr>
    </w:p>
    <w:p w14:paraId="2E4706C3" w14:textId="75DB2720" w:rsidR="00350B0D" w:rsidRDefault="00350B0D">
      <w:pPr>
        <w:rPr>
          <w:rFonts w:ascii="Averta Demo" w:hAnsi="Averta Demo"/>
          <w:color w:val="2F5496" w:themeColor="accent1" w:themeShade="BF"/>
          <w:sz w:val="20"/>
          <w:szCs w:val="20"/>
        </w:rPr>
      </w:pPr>
    </w:p>
    <w:p w14:paraId="7378F0FB" w14:textId="01C1BEDB" w:rsidR="00350B0D" w:rsidRDefault="00350B0D">
      <w:pPr>
        <w:rPr>
          <w:rFonts w:ascii="Averta Demo" w:hAnsi="Averta Demo"/>
          <w:color w:val="2F5496" w:themeColor="accent1" w:themeShade="BF"/>
          <w:sz w:val="20"/>
          <w:szCs w:val="20"/>
        </w:rPr>
      </w:pPr>
    </w:p>
    <w:p w14:paraId="11B619D6" w14:textId="192AAE29" w:rsidR="00EE16C9" w:rsidRDefault="00EE16C9">
      <w:pPr>
        <w:rPr>
          <w:rFonts w:ascii="Averta Demo" w:hAnsi="Averta Demo"/>
          <w:color w:val="2F5496" w:themeColor="accent1" w:themeShade="BF"/>
          <w:sz w:val="20"/>
          <w:szCs w:val="20"/>
        </w:rPr>
      </w:pPr>
    </w:p>
    <w:p w14:paraId="156814D1" w14:textId="77777777" w:rsidR="00350B0D" w:rsidRDefault="00350B0D">
      <w:pPr>
        <w:rPr>
          <w:rFonts w:ascii="Averta Demo" w:hAnsi="Averta Demo"/>
          <w:color w:val="2F5496" w:themeColor="accent1" w:themeShade="BF"/>
          <w:sz w:val="20"/>
          <w:szCs w:val="20"/>
        </w:rPr>
      </w:pPr>
    </w:p>
    <w:p w14:paraId="1D89F917" w14:textId="25673D79" w:rsidR="00EE16C9" w:rsidRDefault="00EE16C9">
      <w:pPr>
        <w:rPr>
          <w:rFonts w:ascii="Averta Demo" w:hAnsi="Averta Demo"/>
          <w:color w:val="2F5496" w:themeColor="accent1" w:themeShade="BF"/>
          <w:sz w:val="20"/>
          <w:szCs w:val="20"/>
        </w:rPr>
      </w:pPr>
    </w:p>
    <w:p w14:paraId="4B50D9E9" w14:textId="77777777" w:rsidR="0081772C" w:rsidRDefault="0081772C">
      <w:pPr>
        <w:rPr>
          <w:rFonts w:ascii="Averta Demo" w:hAnsi="Averta Demo"/>
          <w:color w:val="2F5496" w:themeColor="accent1" w:themeShade="B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"/>
        <w:gridCol w:w="10023"/>
      </w:tblGrid>
      <w:tr w:rsidR="00EE16C9" w14:paraId="2D42FF61" w14:textId="77777777" w:rsidTr="007524FF">
        <w:tc>
          <w:tcPr>
            <w:tcW w:w="457" w:type="dxa"/>
            <w:vAlign w:val="center"/>
          </w:tcPr>
          <w:p w14:paraId="5125A146" w14:textId="3AD03BCA" w:rsidR="00EE16C9" w:rsidRDefault="00EE16C9" w:rsidP="007524FF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6</w:t>
            </w:r>
          </w:p>
        </w:tc>
        <w:tc>
          <w:tcPr>
            <w:tcW w:w="10023" w:type="dxa"/>
          </w:tcPr>
          <w:p w14:paraId="16AC8B10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745FACE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15789CF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4F2B80FB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53000CAD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43F32D7A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632478FC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58F79604" w14:textId="09424952" w:rsidR="00EE16C9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EE16C9" w14:paraId="76DD60D7" w14:textId="77777777" w:rsidTr="007524FF">
        <w:tc>
          <w:tcPr>
            <w:tcW w:w="457" w:type="dxa"/>
            <w:vAlign w:val="center"/>
          </w:tcPr>
          <w:p w14:paraId="7E4C039A" w14:textId="09C00459" w:rsidR="00EE16C9" w:rsidRDefault="00EE16C9" w:rsidP="007524FF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7</w:t>
            </w:r>
          </w:p>
        </w:tc>
        <w:tc>
          <w:tcPr>
            <w:tcW w:w="10023" w:type="dxa"/>
          </w:tcPr>
          <w:p w14:paraId="55419585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5011F47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5BDC81AC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35679AC5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2A957FF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15A1C913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7AABA5E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71E199FD" w14:textId="2608A47A" w:rsidR="00EE16C9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EE16C9" w14:paraId="686A6524" w14:textId="77777777" w:rsidTr="007524FF">
        <w:tc>
          <w:tcPr>
            <w:tcW w:w="457" w:type="dxa"/>
            <w:vAlign w:val="center"/>
          </w:tcPr>
          <w:p w14:paraId="25D90188" w14:textId="5F63EA2A" w:rsidR="00EE16C9" w:rsidRDefault="00EE16C9" w:rsidP="007524FF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8</w:t>
            </w:r>
          </w:p>
        </w:tc>
        <w:tc>
          <w:tcPr>
            <w:tcW w:w="10023" w:type="dxa"/>
          </w:tcPr>
          <w:p w14:paraId="2BBBB20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5AAA88F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5B56642B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1C4DB50B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C271E4A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33C1FF09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3461C361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4D1CE42D" w14:textId="2591222D" w:rsidR="00EE16C9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EE16C9" w14:paraId="046C145C" w14:textId="77777777" w:rsidTr="007524FF">
        <w:tc>
          <w:tcPr>
            <w:tcW w:w="457" w:type="dxa"/>
            <w:vAlign w:val="center"/>
          </w:tcPr>
          <w:p w14:paraId="54B70B44" w14:textId="30F0FB2A" w:rsidR="00EE16C9" w:rsidRDefault="00EE16C9" w:rsidP="007524FF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9</w:t>
            </w:r>
          </w:p>
        </w:tc>
        <w:tc>
          <w:tcPr>
            <w:tcW w:w="10023" w:type="dxa"/>
          </w:tcPr>
          <w:p w14:paraId="5BE9F77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39C70D4F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24566651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21A00A5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13BA82EE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753DA293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5892D17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5CA36BD1" w14:textId="137BC4CA" w:rsidR="00EE16C9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EE16C9" w14:paraId="6A495649" w14:textId="77777777" w:rsidTr="007524FF">
        <w:tc>
          <w:tcPr>
            <w:tcW w:w="457" w:type="dxa"/>
            <w:vAlign w:val="center"/>
          </w:tcPr>
          <w:p w14:paraId="4155C252" w14:textId="6B4BC7D0" w:rsidR="00EE16C9" w:rsidRDefault="00EE16C9" w:rsidP="007524FF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10</w:t>
            </w:r>
          </w:p>
        </w:tc>
        <w:tc>
          <w:tcPr>
            <w:tcW w:w="10023" w:type="dxa"/>
          </w:tcPr>
          <w:p w14:paraId="42F6600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00CEFAE9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1F7C749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04929F2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07F15529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505CAC85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0E53495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55384203" w14:textId="2C324B41" w:rsidR="00EE16C9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</w:tbl>
    <w:p w14:paraId="04F1E5E0" w14:textId="6BE364A7" w:rsidR="009932C2" w:rsidRDefault="004F7A25">
      <w:pPr>
        <w:rPr>
          <w:rFonts w:ascii="Averta Demo" w:hAnsi="Averta Demo"/>
          <w:color w:val="2F5496" w:themeColor="accent1" w:themeShade="BF"/>
          <w:sz w:val="20"/>
          <w:szCs w:val="20"/>
        </w:rPr>
      </w:pPr>
      <w:r w:rsidRPr="00C17A4B">
        <w:rPr>
          <w:rFonts w:ascii="Averta Demo" w:hAnsi="Averta Demo"/>
          <w:color w:val="2F5496" w:themeColor="accent1" w:themeShade="BF"/>
          <w:sz w:val="20"/>
          <w:szCs w:val="20"/>
        </w:rPr>
        <w:br w:type="page"/>
      </w:r>
    </w:p>
    <w:p w14:paraId="7606CE23" w14:textId="77777777" w:rsidR="009932C2" w:rsidRDefault="009932C2" w:rsidP="009932C2">
      <w:pP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</w:pPr>
    </w:p>
    <w:p w14:paraId="07CBC00F" w14:textId="77777777" w:rsidR="009932C2" w:rsidRDefault="009932C2" w:rsidP="009932C2">
      <w:pP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</w:pPr>
    </w:p>
    <w:p w14:paraId="72020E40" w14:textId="4EA648EF" w:rsidR="009932C2" w:rsidRPr="003E4545" w:rsidRDefault="009B3B76" w:rsidP="009932C2">
      <w:pPr>
        <w:rPr>
          <w:rFonts w:ascii="Averta Demo" w:hAnsi="Averta Demo" w:cs="Calibri"/>
          <w:color w:val="2F5496" w:themeColor="accent1" w:themeShade="BF"/>
          <w:sz w:val="28"/>
          <w:szCs w:val="28"/>
        </w:rPr>
      </w:pPr>
      <w:r w:rsidRPr="003E4545">
        <w:rPr>
          <w:rFonts w:ascii="Averta Demo" w:hAnsi="Averta Demo" w:cs="Calibri"/>
          <w:color w:val="2F5496" w:themeColor="accent1" w:themeShade="BF"/>
          <w:sz w:val="28"/>
          <w:szCs w:val="28"/>
        </w:rPr>
        <w:t xml:space="preserve">Les conditions de candidature sont vérifiées et contrôlées par 2 FPS2 </w:t>
      </w:r>
      <w:r w:rsidR="003E4545" w:rsidRPr="003E4545">
        <w:rPr>
          <w:rFonts w:ascii="Averta Demo" w:hAnsi="Averta Demo" w:cs="Calibri"/>
          <w:color w:val="2F5496" w:themeColor="accent1" w:themeShade="BF"/>
          <w:sz w:val="28"/>
          <w:szCs w:val="28"/>
        </w:rPr>
        <w:t>minimum</w:t>
      </w:r>
    </w:p>
    <w:p w14:paraId="46CCCB98" w14:textId="77777777" w:rsidR="009932C2" w:rsidRDefault="009932C2" w:rsidP="009932C2">
      <w:pP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</w:pPr>
    </w:p>
    <w:p w14:paraId="7F1DCAC8" w14:textId="77777777" w:rsidR="009932C2" w:rsidRDefault="009932C2" w:rsidP="009932C2">
      <w:pP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</w:pPr>
    </w:p>
    <w:p w14:paraId="5B8A2DFA" w14:textId="77777777" w:rsidR="009932C2" w:rsidRDefault="009932C2" w:rsidP="009932C2">
      <w:pP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</w:pPr>
    </w:p>
    <w:p w14:paraId="1E5567AC" w14:textId="3CAA57D7" w:rsidR="009932C2" w:rsidRDefault="009932C2" w:rsidP="009932C2">
      <w:pP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  <w:t>D</w:t>
      </w:r>
      <w:r w:rsidRPr="00AE40FC"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  <w:t>ossier de candidature</w:t>
      </w:r>
      <w: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  <w:t xml:space="preserve"> FPS1 validé le </w:t>
      </w:r>
      <w: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 xml:space="preserve">                   </w:t>
      </w: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405"/>
        <w:gridCol w:w="8075"/>
      </w:tblGrid>
      <w:tr w:rsidR="009932C2" w14:paraId="70464A8F" w14:textId="77777777" w:rsidTr="00231A5A">
        <w:trPr>
          <w:trHeight w:val="1701"/>
        </w:trPr>
        <w:tc>
          <w:tcPr>
            <w:tcW w:w="2405" w:type="dxa"/>
            <w:vAlign w:val="center"/>
          </w:tcPr>
          <w:p w14:paraId="4D76FEE3" w14:textId="77777777" w:rsidR="009932C2" w:rsidRDefault="009932C2" w:rsidP="00231A5A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Signature</w:t>
            </w:r>
          </w:p>
          <w:p w14:paraId="691D164A" w14:textId="77777777" w:rsidR="009932C2" w:rsidRDefault="009932C2" w:rsidP="00231A5A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Tampon du cadre N°1</w:t>
            </w:r>
          </w:p>
        </w:tc>
        <w:tc>
          <w:tcPr>
            <w:tcW w:w="8075" w:type="dxa"/>
          </w:tcPr>
          <w:p w14:paraId="1BED0E32" w14:textId="77777777" w:rsidR="009932C2" w:rsidRDefault="009932C2" w:rsidP="00231A5A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9932C2" w14:paraId="27CF00DF" w14:textId="77777777" w:rsidTr="00231A5A">
        <w:trPr>
          <w:trHeight w:val="1701"/>
        </w:trPr>
        <w:tc>
          <w:tcPr>
            <w:tcW w:w="2405" w:type="dxa"/>
            <w:vAlign w:val="center"/>
          </w:tcPr>
          <w:p w14:paraId="53A74B35" w14:textId="77777777" w:rsidR="009932C2" w:rsidRDefault="009932C2" w:rsidP="00231A5A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Signature</w:t>
            </w:r>
          </w:p>
          <w:p w14:paraId="53FD0273" w14:textId="77777777" w:rsidR="009932C2" w:rsidRDefault="009932C2" w:rsidP="00231A5A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Tampon du cadre N°2</w:t>
            </w:r>
          </w:p>
        </w:tc>
        <w:tc>
          <w:tcPr>
            <w:tcW w:w="8075" w:type="dxa"/>
          </w:tcPr>
          <w:p w14:paraId="2C53D995" w14:textId="77777777" w:rsidR="009932C2" w:rsidRDefault="009932C2" w:rsidP="00231A5A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29BEF8A4" w14:textId="77777777" w:rsidR="009932C2" w:rsidRDefault="009932C2">
      <w:pPr>
        <w:rPr>
          <w:rFonts w:ascii="Averta Demo" w:hAnsi="Averta Demo"/>
          <w:color w:val="2F5496" w:themeColor="accent1" w:themeShade="BF"/>
          <w:sz w:val="20"/>
          <w:szCs w:val="20"/>
        </w:rPr>
      </w:pPr>
    </w:p>
    <w:p w14:paraId="4BEFF4D6" w14:textId="6DF8A779" w:rsidR="004F7A25" w:rsidRPr="00C17A4B" w:rsidRDefault="009932C2">
      <w:pPr>
        <w:rPr>
          <w:rFonts w:ascii="Averta Demo" w:hAnsi="Averta Demo"/>
          <w:color w:val="2F5496" w:themeColor="accent1" w:themeShade="BF"/>
          <w:sz w:val="20"/>
          <w:szCs w:val="20"/>
        </w:rPr>
      </w:pPr>
      <w:r>
        <w:rPr>
          <w:rFonts w:ascii="Averta Demo" w:hAnsi="Averta Demo"/>
          <w:color w:val="2F5496" w:themeColor="accent1" w:themeShade="BF"/>
          <w:sz w:val="20"/>
          <w:szCs w:val="20"/>
        </w:rPr>
        <w:br w:type="page"/>
      </w:r>
    </w:p>
    <w:p w14:paraId="73D15962" w14:textId="4301400F" w:rsidR="00B867EB" w:rsidRPr="00232FF3" w:rsidRDefault="003172CE" w:rsidP="000753FE">
      <w:pP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</w:pPr>
      <w:r w:rsidRPr="003172CE"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lastRenderedPageBreak/>
        <w:t>Stage initial</w:t>
      </w:r>
    </w:p>
    <w:p w14:paraId="75D4FE2B" w14:textId="22034EA7" w:rsidR="00B867EB" w:rsidRDefault="003172CE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Dat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Lieu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17B837FE" w14:textId="766C618B" w:rsidR="003172CE" w:rsidRPr="00D13810" w:rsidRDefault="00D13810" w:rsidP="000753FE">
      <w:pPr>
        <w:rPr>
          <w:rFonts w:ascii="Averta Demo" w:hAnsi="Averta Demo"/>
          <w:color w:val="2F5496" w:themeColor="accent1" w:themeShade="BF"/>
          <w:sz w:val="20"/>
          <w:szCs w:val="20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Qualification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 w:rsidR="003172CE">
        <w:rPr>
          <w:rFonts w:ascii="Averta Demo" w:hAnsi="Averta Demo"/>
          <w:color w:val="2F5496" w:themeColor="accent1" w:themeShade="BF"/>
          <w:sz w:val="32"/>
          <w:szCs w:val="32"/>
        </w:rPr>
        <w:t>FPS2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/ FPS3 </w:t>
      </w:r>
      <w:r w:rsidR="003172CE">
        <w:rPr>
          <w:rFonts w:ascii="Averta Demo" w:hAnsi="Averta Demo"/>
          <w:color w:val="2F5496" w:themeColor="accent1" w:themeShade="BF"/>
          <w:sz w:val="32"/>
          <w:szCs w:val="32"/>
        </w:rPr>
        <w:t>/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</w:t>
      </w:r>
      <w:r w:rsidR="003172CE">
        <w:rPr>
          <w:rFonts w:ascii="Averta Demo" w:hAnsi="Averta Demo"/>
          <w:color w:val="2F5496" w:themeColor="accent1" w:themeShade="BF"/>
          <w:sz w:val="32"/>
          <w:szCs w:val="32"/>
        </w:rPr>
        <w:t>INPS</w:t>
      </w:r>
      <w:r w:rsidR="003172CE"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 w:rsidRPr="00D13810">
        <w:rPr>
          <w:rFonts w:ascii="Calibri" w:hAnsi="Calibri" w:cs="Calibri"/>
          <w:color w:val="2F5496" w:themeColor="accent1" w:themeShade="BF"/>
          <w:sz w:val="20"/>
          <w:szCs w:val="20"/>
        </w:rPr>
        <w:t>(rayer les mentions inutiles)</w:t>
      </w:r>
    </w:p>
    <w:p w14:paraId="1BAFCD70" w14:textId="4B1C7A43" w:rsidR="003172CE" w:rsidRDefault="003172CE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Pré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182E9DB6" w14:textId="73ED0FEB" w:rsidR="00B867EB" w:rsidRDefault="003172CE" w:rsidP="000753FE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° de brevet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N° de licenc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332"/>
        <w:gridCol w:w="4654"/>
        <w:gridCol w:w="3494"/>
      </w:tblGrid>
      <w:tr w:rsidR="003172CE" w14:paraId="0B4D35C5" w14:textId="77777777" w:rsidTr="00AA1B9A">
        <w:tc>
          <w:tcPr>
            <w:tcW w:w="2332" w:type="dxa"/>
            <w:shd w:val="clear" w:color="auto" w:fill="4472C4" w:themeFill="accent1"/>
            <w:vAlign w:val="center"/>
          </w:tcPr>
          <w:p w14:paraId="51DA1D0F" w14:textId="04BEC885" w:rsidR="003172CE" w:rsidRPr="00AA1B9A" w:rsidRDefault="003172CE" w:rsidP="003172CE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Groupe de Compétences</w:t>
            </w:r>
          </w:p>
        </w:tc>
        <w:tc>
          <w:tcPr>
            <w:tcW w:w="4654" w:type="dxa"/>
            <w:shd w:val="clear" w:color="auto" w:fill="4472C4" w:themeFill="accent1"/>
            <w:vAlign w:val="center"/>
          </w:tcPr>
          <w:p w14:paraId="37999986" w14:textId="449B2645" w:rsidR="003172CE" w:rsidRPr="00AA1B9A" w:rsidRDefault="003172CE" w:rsidP="003172CE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Contenu</w:t>
            </w:r>
          </w:p>
        </w:tc>
        <w:tc>
          <w:tcPr>
            <w:tcW w:w="3494" w:type="dxa"/>
            <w:shd w:val="clear" w:color="auto" w:fill="4472C4" w:themeFill="accent1"/>
            <w:vAlign w:val="center"/>
          </w:tcPr>
          <w:p w14:paraId="1AA371B0" w14:textId="0B5E08E9" w:rsidR="003172CE" w:rsidRPr="00AA1B9A" w:rsidRDefault="003172CE" w:rsidP="003172CE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Validation</w:t>
            </w:r>
          </w:p>
        </w:tc>
      </w:tr>
      <w:tr w:rsidR="003172CE" w14:paraId="75A62F66" w14:textId="77777777" w:rsidTr="00B867EB">
        <w:trPr>
          <w:trHeight w:val="1202"/>
        </w:trPr>
        <w:tc>
          <w:tcPr>
            <w:tcW w:w="2332" w:type="dxa"/>
            <w:vAlign w:val="center"/>
          </w:tcPr>
          <w:p w14:paraId="2C148F53" w14:textId="6686B630" w:rsidR="003172CE" w:rsidRPr="003172CE" w:rsidRDefault="003172CE" w:rsidP="003172CE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3172C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GC1</w:t>
            </w:r>
          </w:p>
        </w:tc>
        <w:tc>
          <w:tcPr>
            <w:tcW w:w="4654" w:type="dxa"/>
            <w:vAlign w:val="center"/>
          </w:tcPr>
          <w:p w14:paraId="2BCB24F1" w14:textId="2A0CA6A2" w:rsidR="003172CE" w:rsidRPr="003172CE" w:rsidRDefault="003172CE" w:rsidP="003172CE">
            <w:pPr>
              <w:tabs>
                <w:tab w:val="left" w:pos="1760"/>
              </w:tabs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3172C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Pédagogie générale adaptée à la plongée souterraine</w:t>
            </w:r>
          </w:p>
        </w:tc>
        <w:tc>
          <w:tcPr>
            <w:tcW w:w="3494" w:type="dxa"/>
            <w:vAlign w:val="center"/>
          </w:tcPr>
          <w:p w14:paraId="2B54F776" w14:textId="77777777" w:rsidR="003172CE" w:rsidRPr="003172CE" w:rsidRDefault="003172CE" w:rsidP="003172CE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3172CE" w14:paraId="4571D55C" w14:textId="77777777" w:rsidTr="00B867EB">
        <w:trPr>
          <w:trHeight w:val="1261"/>
        </w:trPr>
        <w:tc>
          <w:tcPr>
            <w:tcW w:w="2332" w:type="dxa"/>
            <w:vAlign w:val="center"/>
          </w:tcPr>
          <w:p w14:paraId="03754B7A" w14:textId="1F096FA0" w:rsidR="003172CE" w:rsidRPr="003172CE" w:rsidRDefault="003172CE" w:rsidP="003172CE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3172C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GC2</w:t>
            </w:r>
          </w:p>
        </w:tc>
        <w:tc>
          <w:tcPr>
            <w:tcW w:w="4654" w:type="dxa"/>
            <w:vAlign w:val="center"/>
          </w:tcPr>
          <w:p w14:paraId="45DD3EB1" w14:textId="359C8BC1" w:rsidR="003172CE" w:rsidRPr="003172CE" w:rsidRDefault="003172CE" w:rsidP="003172CE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Organisation fédérale de la plongée souterraine</w:t>
            </w:r>
          </w:p>
        </w:tc>
        <w:tc>
          <w:tcPr>
            <w:tcW w:w="3494" w:type="dxa"/>
            <w:vAlign w:val="center"/>
          </w:tcPr>
          <w:p w14:paraId="53BAEF0E" w14:textId="77777777" w:rsidR="003172CE" w:rsidRPr="003172CE" w:rsidRDefault="003172CE" w:rsidP="003172CE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2BBA194C" w14:textId="007088F8" w:rsidR="00B867EB" w:rsidRDefault="00B867EB" w:rsidP="003172CE">
      <w:pP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</w:pPr>
    </w:p>
    <w:p w14:paraId="73FE51E9" w14:textId="0FE143B1" w:rsidR="00B867EB" w:rsidRPr="00232FF3" w:rsidRDefault="003172CE" w:rsidP="003172CE">
      <w:pP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</w:pPr>
      <w:r w:rsidRPr="003172CE"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 xml:space="preserve">Stage </w:t>
      </w:r>
      <w: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>en situation</w:t>
      </w:r>
    </w:p>
    <w:p w14:paraId="5978EC46" w14:textId="4F086396" w:rsidR="00B867EB" w:rsidRDefault="003172CE" w:rsidP="003172CE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Dat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Lieu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3A9A50DE" w14:textId="77777777" w:rsidR="00D13810" w:rsidRPr="00D13810" w:rsidRDefault="00D13810" w:rsidP="00D13810">
      <w:pPr>
        <w:rPr>
          <w:rFonts w:ascii="Averta Demo" w:hAnsi="Averta Demo"/>
          <w:color w:val="2F5496" w:themeColor="accent1" w:themeShade="BF"/>
          <w:sz w:val="20"/>
          <w:szCs w:val="20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Qualification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 FPS2 / FPS3 / INPS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 w:rsidRPr="00D13810">
        <w:rPr>
          <w:rFonts w:ascii="Calibri" w:hAnsi="Calibri" w:cs="Calibri"/>
          <w:color w:val="2F5496" w:themeColor="accent1" w:themeShade="BF"/>
          <w:sz w:val="20"/>
          <w:szCs w:val="20"/>
        </w:rPr>
        <w:t>(rayer les mentions inutiles)</w:t>
      </w:r>
    </w:p>
    <w:p w14:paraId="296BCE53" w14:textId="77777777" w:rsidR="003172CE" w:rsidRDefault="003172CE" w:rsidP="003172CE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Pré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2DCE72EB" w14:textId="4FEE9ABE" w:rsidR="004F7A25" w:rsidRDefault="003172CE" w:rsidP="003172CE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° de brevet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N° de licenc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332"/>
        <w:gridCol w:w="4654"/>
        <w:gridCol w:w="3494"/>
      </w:tblGrid>
      <w:tr w:rsidR="003172CE" w14:paraId="6185B1C0" w14:textId="77777777" w:rsidTr="00AA1B9A">
        <w:tc>
          <w:tcPr>
            <w:tcW w:w="2332" w:type="dxa"/>
            <w:shd w:val="clear" w:color="auto" w:fill="4472C4" w:themeFill="accent1"/>
            <w:vAlign w:val="center"/>
          </w:tcPr>
          <w:p w14:paraId="2E8417E1" w14:textId="77777777" w:rsidR="003172CE" w:rsidRPr="00AA1B9A" w:rsidRDefault="003172CE" w:rsidP="007524FF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Groupe de Compétences</w:t>
            </w:r>
          </w:p>
        </w:tc>
        <w:tc>
          <w:tcPr>
            <w:tcW w:w="4654" w:type="dxa"/>
            <w:shd w:val="clear" w:color="auto" w:fill="4472C4" w:themeFill="accent1"/>
            <w:vAlign w:val="center"/>
          </w:tcPr>
          <w:p w14:paraId="1C94D0B5" w14:textId="77777777" w:rsidR="003172CE" w:rsidRPr="00AA1B9A" w:rsidRDefault="003172CE" w:rsidP="007524FF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Contenu</w:t>
            </w:r>
          </w:p>
        </w:tc>
        <w:tc>
          <w:tcPr>
            <w:tcW w:w="3494" w:type="dxa"/>
            <w:shd w:val="clear" w:color="auto" w:fill="4472C4" w:themeFill="accent1"/>
            <w:vAlign w:val="center"/>
          </w:tcPr>
          <w:p w14:paraId="14176B8D" w14:textId="77777777" w:rsidR="003172CE" w:rsidRPr="00AA1B9A" w:rsidRDefault="003172CE" w:rsidP="007524FF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Validation</w:t>
            </w:r>
          </w:p>
        </w:tc>
      </w:tr>
      <w:tr w:rsidR="003172CE" w14:paraId="75532963" w14:textId="77777777" w:rsidTr="00B867EB">
        <w:trPr>
          <w:trHeight w:val="1202"/>
        </w:trPr>
        <w:tc>
          <w:tcPr>
            <w:tcW w:w="2332" w:type="dxa"/>
            <w:vAlign w:val="center"/>
          </w:tcPr>
          <w:p w14:paraId="6100EF0F" w14:textId="75890D24" w:rsidR="003172CE" w:rsidRPr="003172CE" w:rsidRDefault="003172CE" w:rsidP="007524FF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3172C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GC</w:t>
            </w: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3</w:t>
            </w:r>
          </w:p>
        </w:tc>
        <w:tc>
          <w:tcPr>
            <w:tcW w:w="4654" w:type="dxa"/>
            <w:vAlign w:val="center"/>
          </w:tcPr>
          <w:p w14:paraId="7BE00A42" w14:textId="2EBAD436" w:rsidR="003172CE" w:rsidRPr="003172CE" w:rsidRDefault="003172CE" w:rsidP="007524FF">
            <w:pPr>
              <w:tabs>
                <w:tab w:val="left" w:pos="1760"/>
              </w:tabs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Organisation d’une</w:t>
            </w:r>
            <w:r w:rsidRPr="003172C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 xml:space="preserve"> plongée souterraine</w:t>
            </w: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 xml:space="preserve"> dans le cadre d’une formation</w:t>
            </w:r>
          </w:p>
        </w:tc>
        <w:tc>
          <w:tcPr>
            <w:tcW w:w="3494" w:type="dxa"/>
            <w:vAlign w:val="center"/>
          </w:tcPr>
          <w:p w14:paraId="5CF670D3" w14:textId="77777777" w:rsidR="003172CE" w:rsidRPr="003172CE" w:rsidRDefault="003172CE" w:rsidP="007524FF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3172CE" w14:paraId="2959FBC7" w14:textId="77777777" w:rsidTr="00B867EB">
        <w:trPr>
          <w:trHeight w:val="1261"/>
        </w:trPr>
        <w:tc>
          <w:tcPr>
            <w:tcW w:w="2332" w:type="dxa"/>
            <w:vAlign w:val="center"/>
          </w:tcPr>
          <w:p w14:paraId="1267B9E6" w14:textId="51D6B17F" w:rsidR="003172CE" w:rsidRPr="003172CE" w:rsidRDefault="003172CE" w:rsidP="007524FF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3172C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GC</w:t>
            </w: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4</w:t>
            </w:r>
          </w:p>
        </w:tc>
        <w:tc>
          <w:tcPr>
            <w:tcW w:w="4654" w:type="dxa"/>
            <w:vAlign w:val="center"/>
          </w:tcPr>
          <w:p w14:paraId="305354A5" w14:textId="666E07EE" w:rsidR="003172CE" w:rsidRPr="003172CE" w:rsidRDefault="003172CE" w:rsidP="007524FF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Pédagogie préparatoire à la plongée souterraine en eau libre</w:t>
            </w:r>
          </w:p>
        </w:tc>
        <w:tc>
          <w:tcPr>
            <w:tcW w:w="3494" w:type="dxa"/>
            <w:vAlign w:val="center"/>
          </w:tcPr>
          <w:p w14:paraId="07E2F83D" w14:textId="77777777" w:rsidR="003172CE" w:rsidRPr="003172CE" w:rsidRDefault="003172CE" w:rsidP="007524FF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3172CE" w14:paraId="04E40416" w14:textId="77777777" w:rsidTr="00B867EB">
        <w:trPr>
          <w:trHeight w:val="1261"/>
        </w:trPr>
        <w:tc>
          <w:tcPr>
            <w:tcW w:w="2332" w:type="dxa"/>
            <w:vAlign w:val="center"/>
          </w:tcPr>
          <w:p w14:paraId="18478777" w14:textId="6E31532C" w:rsidR="003172CE" w:rsidRPr="003172CE" w:rsidRDefault="003172CE" w:rsidP="003172CE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74705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GC</w:t>
            </w:r>
            <w:r w:rsidR="004F7A25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5</w:t>
            </w:r>
          </w:p>
        </w:tc>
        <w:tc>
          <w:tcPr>
            <w:tcW w:w="4654" w:type="dxa"/>
            <w:vAlign w:val="center"/>
          </w:tcPr>
          <w:p w14:paraId="0B2492F6" w14:textId="501EAEE1" w:rsidR="003172CE" w:rsidRDefault="003172CE" w:rsidP="003172CE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Pédagogie pratique de la plongée souterraine</w:t>
            </w:r>
          </w:p>
        </w:tc>
        <w:tc>
          <w:tcPr>
            <w:tcW w:w="3494" w:type="dxa"/>
            <w:vAlign w:val="center"/>
          </w:tcPr>
          <w:p w14:paraId="152699B9" w14:textId="77777777" w:rsidR="003172CE" w:rsidRPr="003172CE" w:rsidRDefault="003172CE" w:rsidP="003172CE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3172CE" w14:paraId="5D9EEF60" w14:textId="77777777" w:rsidTr="00B867EB">
        <w:trPr>
          <w:trHeight w:val="1261"/>
        </w:trPr>
        <w:tc>
          <w:tcPr>
            <w:tcW w:w="2332" w:type="dxa"/>
            <w:vAlign w:val="center"/>
          </w:tcPr>
          <w:p w14:paraId="24A20361" w14:textId="343997FA" w:rsidR="003172CE" w:rsidRPr="003172CE" w:rsidRDefault="003172CE" w:rsidP="003172CE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74705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GC</w:t>
            </w:r>
            <w:r w:rsidR="004F7A25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6</w:t>
            </w:r>
          </w:p>
        </w:tc>
        <w:tc>
          <w:tcPr>
            <w:tcW w:w="4654" w:type="dxa"/>
            <w:vAlign w:val="center"/>
          </w:tcPr>
          <w:p w14:paraId="76686505" w14:textId="2E1A81F1" w:rsidR="003172CE" w:rsidRDefault="004F7A25" w:rsidP="003172CE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Transmission des connaissances en plongée souterraine</w:t>
            </w:r>
          </w:p>
        </w:tc>
        <w:tc>
          <w:tcPr>
            <w:tcW w:w="3494" w:type="dxa"/>
            <w:vAlign w:val="center"/>
          </w:tcPr>
          <w:p w14:paraId="1DF86748" w14:textId="77777777" w:rsidR="003172CE" w:rsidRPr="003172CE" w:rsidRDefault="003172CE" w:rsidP="003172CE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4C717038" w14:textId="780CF36F" w:rsidR="003172CE" w:rsidRDefault="003172CE" w:rsidP="003172CE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02CA0FF8" w14:textId="6B152793" w:rsidR="00B867EB" w:rsidRPr="00232FF3" w:rsidRDefault="00B867EB" w:rsidP="00B867EB">
      <w:pPr>
        <w:rPr>
          <w:rFonts w:ascii="Averta Demo" w:hAnsi="Averta Demo"/>
          <w:color w:val="2F5496" w:themeColor="accent1" w:themeShade="BF"/>
          <w:sz w:val="32"/>
          <w:szCs w:val="32"/>
        </w:rPr>
      </w:pPr>
      <w:r w:rsidRPr="003172CE"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 xml:space="preserve">Stage </w:t>
      </w:r>
      <w: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>final</w:t>
      </w:r>
      <w:r>
        <w:rPr>
          <w:rFonts w:ascii="Calibri" w:hAnsi="Calibri" w:cs="Calibri"/>
          <w:b/>
          <w:bCs/>
          <w:color w:val="2F5496" w:themeColor="accent1" w:themeShade="BF"/>
          <w:sz w:val="32"/>
          <w:szCs w:val="32"/>
          <w:u w:val="single"/>
        </w:rPr>
        <w:t> </w:t>
      </w:r>
      <w: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>:</w:t>
      </w:r>
    </w:p>
    <w:p w14:paraId="73D4CB0B" w14:textId="3B1D56F6" w:rsidR="00B867EB" w:rsidRDefault="00B867EB" w:rsidP="00B867EB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Dat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Lieu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4D1D1A08" w14:textId="77777777" w:rsidR="00D13810" w:rsidRPr="00D13810" w:rsidRDefault="00D13810" w:rsidP="00D13810">
      <w:pPr>
        <w:rPr>
          <w:rFonts w:ascii="Averta Demo" w:hAnsi="Averta Demo"/>
          <w:color w:val="2F5496" w:themeColor="accent1" w:themeShade="BF"/>
          <w:sz w:val="20"/>
          <w:szCs w:val="20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Qualification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 FPS2 / FPS3 / INPS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 w:rsidRPr="00D13810">
        <w:rPr>
          <w:rFonts w:ascii="Calibri" w:hAnsi="Calibri" w:cs="Calibri"/>
          <w:color w:val="2F5496" w:themeColor="accent1" w:themeShade="BF"/>
          <w:sz w:val="20"/>
          <w:szCs w:val="20"/>
        </w:rPr>
        <w:t>(rayer les mentions inutiles)</w:t>
      </w:r>
    </w:p>
    <w:p w14:paraId="1C95ABEF" w14:textId="77777777" w:rsidR="00B867EB" w:rsidRDefault="00B867EB" w:rsidP="00B867EB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Pré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34F1A4B9" w14:textId="77777777" w:rsidR="00B867EB" w:rsidRDefault="00B867EB" w:rsidP="00B867EB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° de brevet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N° de licenc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707C8663" w14:textId="77777777" w:rsidR="00D13810" w:rsidRPr="00D13810" w:rsidRDefault="00D13810" w:rsidP="00D13810">
      <w:pPr>
        <w:rPr>
          <w:rFonts w:ascii="Averta Demo" w:hAnsi="Averta Demo"/>
          <w:color w:val="2F5496" w:themeColor="accent1" w:themeShade="BF"/>
          <w:sz w:val="20"/>
          <w:szCs w:val="20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Qualification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 FPS2 / FPS3 / INPS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 w:rsidRPr="00D13810">
        <w:rPr>
          <w:rFonts w:ascii="Calibri" w:hAnsi="Calibri" w:cs="Calibri"/>
          <w:color w:val="2F5496" w:themeColor="accent1" w:themeShade="BF"/>
          <w:sz w:val="20"/>
          <w:szCs w:val="20"/>
        </w:rPr>
        <w:t>(rayer les mentions inutiles)</w:t>
      </w:r>
    </w:p>
    <w:p w14:paraId="2409F073" w14:textId="77777777" w:rsidR="00B867EB" w:rsidRDefault="00B867EB" w:rsidP="00B867EB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Pré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2C5A2540" w14:textId="737895AD" w:rsidR="00B867EB" w:rsidRDefault="00B867EB" w:rsidP="00B867EB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° de brevet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N° de licenc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7412F313" w14:textId="77777777" w:rsidR="00B867EB" w:rsidRDefault="00B867EB" w:rsidP="00B867EB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7508"/>
        <w:gridCol w:w="2972"/>
      </w:tblGrid>
      <w:tr w:rsidR="00B867EB" w14:paraId="69E07A6A" w14:textId="77777777" w:rsidTr="00AA1B9A">
        <w:trPr>
          <w:trHeight w:val="769"/>
        </w:trPr>
        <w:tc>
          <w:tcPr>
            <w:tcW w:w="7508" w:type="dxa"/>
            <w:shd w:val="clear" w:color="auto" w:fill="4472C4" w:themeFill="accent1"/>
            <w:vAlign w:val="center"/>
          </w:tcPr>
          <w:p w14:paraId="263D3ACC" w14:textId="58344D79" w:rsidR="00B867EB" w:rsidRPr="00AA1B9A" w:rsidRDefault="00B867EB" w:rsidP="00B867EB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Epreuves</w:t>
            </w:r>
          </w:p>
        </w:tc>
        <w:tc>
          <w:tcPr>
            <w:tcW w:w="2972" w:type="dxa"/>
            <w:shd w:val="clear" w:color="auto" w:fill="4472C4" w:themeFill="accent1"/>
            <w:vAlign w:val="center"/>
          </w:tcPr>
          <w:p w14:paraId="16057183" w14:textId="78FFD3E2" w:rsidR="00B867EB" w:rsidRPr="00AA1B9A" w:rsidRDefault="00B867EB" w:rsidP="00B867EB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Note (sur 20)</w:t>
            </w:r>
          </w:p>
        </w:tc>
      </w:tr>
      <w:tr w:rsidR="00B867EB" w14:paraId="04113FD6" w14:textId="77777777" w:rsidTr="00B867EB">
        <w:trPr>
          <w:trHeight w:val="1701"/>
        </w:trPr>
        <w:tc>
          <w:tcPr>
            <w:tcW w:w="7508" w:type="dxa"/>
            <w:vAlign w:val="center"/>
          </w:tcPr>
          <w:p w14:paraId="63C52DD1" w14:textId="5963AF52" w:rsidR="00B867EB" w:rsidRPr="00B867EB" w:rsidRDefault="00B867EB" w:rsidP="00B867EB">
            <w:pPr>
              <w:pStyle w:val="Paragraphedeliste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B867EB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Encadrement d’une plongée souterraine dans le cadre d’une formation</w:t>
            </w:r>
          </w:p>
        </w:tc>
        <w:tc>
          <w:tcPr>
            <w:tcW w:w="2972" w:type="dxa"/>
          </w:tcPr>
          <w:p w14:paraId="1E7B87B0" w14:textId="77777777" w:rsidR="00B867EB" w:rsidRDefault="00B867EB" w:rsidP="003172C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B867EB" w14:paraId="12975E1B" w14:textId="77777777" w:rsidTr="00B867EB">
        <w:trPr>
          <w:trHeight w:val="1701"/>
        </w:trPr>
        <w:tc>
          <w:tcPr>
            <w:tcW w:w="7508" w:type="dxa"/>
            <w:vAlign w:val="center"/>
          </w:tcPr>
          <w:p w14:paraId="24CAA081" w14:textId="28A4011D" w:rsidR="00B867EB" w:rsidRPr="00B867EB" w:rsidRDefault="00B867EB" w:rsidP="00B867EB">
            <w:pPr>
              <w:pStyle w:val="Paragraphedeliste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B867EB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Transmission des connaissances théoriques</w:t>
            </w:r>
          </w:p>
        </w:tc>
        <w:tc>
          <w:tcPr>
            <w:tcW w:w="2972" w:type="dxa"/>
          </w:tcPr>
          <w:p w14:paraId="0C7C2B57" w14:textId="77777777" w:rsidR="00B867EB" w:rsidRDefault="00B867EB" w:rsidP="003172C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137C57C6" w14:textId="77777777" w:rsidR="00B867EB" w:rsidRDefault="00B867EB" w:rsidP="003172CE">
      <w:pP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</w:pPr>
    </w:p>
    <w:p w14:paraId="08E78B93" w14:textId="52234083" w:rsidR="00C352D9" w:rsidRDefault="00B867EB" w:rsidP="003172CE">
      <w:pP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>Validation des cadres</w:t>
      </w:r>
      <w:r>
        <w:rPr>
          <w:rFonts w:ascii="Calibri" w:hAnsi="Calibri" w:cs="Calibri"/>
          <w:b/>
          <w:bCs/>
          <w:color w:val="2F5496" w:themeColor="accent1" w:themeShade="BF"/>
          <w:sz w:val="32"/>
          <w:szCs w:val="32"/>
          <w:u w:val="single"/>
        </w:rPr>
        <w:t> </w:t>
      </w:r>
      <w: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405"/>
        <w:gridCol w:w="8075"/>
      </w:tblGrid>
      <w:tr w:rsidR="00B867EB" w14:paraId="59CB698E" w14:textId="77777777" w:rsidTr="00B867EB">
        <w:trPr>
          <w:trHeight w:val="1701"/>
        </w:trPr>
        <w:tc>
          <w:tcPr>
            <w:tcW w:w="2405" w:type="dxa"/>
            <w:vAlign w:val="center"/>
          </w:tcPr>
          <w:p w14:paraId="66FC2E78" w14:textId="5BB9B540" w:rsidR="00B867EB" w:rsidRDefault="00B867EB" w:rsidP="00B867EB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Signature</w:t>
            </w:r>
          </w:p>
          <w:p w14:paraId="7083EC1E" w14:textId="0D21A226" w:rsidR="00B867EB" w:rsidRDefault="00B867EB" w:rsidP="00B867EB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 xml:space="preserve">Tampon du </w:t>
            </w:r>
            <w:r w:rsidR="00D13810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cadre N°1</w:t>
            </w:r>
          </w:p>
        </w:tc>
        <w:tc>
          <w:tcPr>
            <w:tcW w:w="8075" w:type="dxa"/>
          </w:tcPr>
          <w:p w14:paraId="10063928" w14:textId="77777777" w:rsidR="00B867EB" w:rsidRDefault="00B867EB" w:rsidP="003172C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B867EB" w14:paraId="6E68759B" w14:textId="77777777" w:rsidTr="00B867EB">
        <w:trPr>
          <w:trHeight w:val="1701"/>
        </w:trPr>
        <w:tc>
          <w:tcPr>
            <w:tcW w:w="2405" w:type="dxa"/>
            <w:vAlign w:val="center"/>
          </w:tcPr>
          <w:p w14:paraId="1E48A488" w14:textId="7E6B2EA4" w:rsidR="00B867EB" w:rsidRDefault="00B867EB" w:rsidP="00B867EB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Signature</w:t>
            </w:r>
          </w:p>
          <w:p w14:paraId="6B9D4500" w14:textId="2AA65AAA" w:rsidR="00B867EB" w:rsidRDefault="00B867EB" w:rsidP="00B867EB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 xml:space="preserve">Tampon du </w:t>
            </w:r>
            <w:r w:rsidR="00D13810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cadre N°2</w:t>
            </w:r>
          </w:p>
        </w:tc>
        <w:tc>
          <w:tcPr>
            <w:tcW w:w="8075" w:type="dxa"/>
          </w:tcPr>
          <w:p w14:paraId="0B6CF7BB" w14:textId="77777777" w:rsidR="00B867EB" w:rsidRDefault="00B867EB" w:rsidP="003172CE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1653EC47" w14:textId="4F982A9F" w:rsidR="001671EA" w:rsidRDefault="001671EA" w:rsidP="00A0136F">
      <w:pP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</w:pPr>
    </w:p>
    <w:p w14:paraId="1BA7F8BF" w14:textId="77777777" w:rsidR="001671EA" w:rsidRDefault="001671EA">
      <w:pP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br w:type="page"/>
      </w:r>
    </w:p>
    <w:p w14:paraId="3BB193E2" w14:textId="77777777" w:rsidR="001671EA" w:rsidRPr="00AA1B9A" w:rsidRDefault="001671EA" w:rsidP="001671EA">
      <w:pPr>
        <w:rPr>
          <w:rFonts w:ascii="Averta Demo" w:hAnsi="Averta Demo"/>
          <w:b/>
          <w:bCs/>
          <w:color w:val="FFFFFF" w:themeColor="background1"/>
          <w:sz w:val="48"/>
          <w:szCs w:val="48"/>
        </w:rPr>
      </w:pPr>
      <w:r w:rsidRPr="00AA1B9A">
        <w:rPr>
          <w:rFonts w:ascii="Averta Demo" w:hAnsi="Averta Demo"/>
          <w:b/>
          <w:bCs/>
          <w:color w:val="FFFFFF" w:themeColor="background1"/>
          <w:sz w:val="48"/>
          <w:szCs w:val="48"/>
        </w:rPr>
        <w:lastRenderedPageBreak/>
        <w:t>F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1671EA" w14:paraId="3B033CEE" w14:textId="77777777" w:rsidTr="001671EA">
        <w:tc>
          <w:tcPr>
            <w:tcW w:w="1048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4472C4" w:themeFill="accent1"/>
          </w:tcPr>
          <w:p w14:paraId="10522933" w14:textId="2917231B" w:rsidR="001671EA" w:rsidRDefault="001671EA" w:rsidP="001671EA">
            <w:pPr>
              <w:rPr>
                <w:rFonts w:ascii="Averta Demo" w:hAnsi="Averta Demo"/>
                <w:b/>
                <w:bCs/>
                <w:color w:val="FFFFFF" w:themeColor="background1"/>
                <w:sz w:val="48"/>
                <w:szCs w:val="48"/>
              </w:rPr>
            </w:pPr>
            <w:r w:rsidRPr="00AA1B9A">
              <w:rPr>
                <w:rFonts w:ascii="Averta Demo" w:hAnsi="Averta Demo"/>
                <w:b/>
                <w:bCs/>
                <w:color w:val="FFFFFF" w:themeColor="background1"/>
                <w:sz w:val="48"/>
                <w:szCs w:val="48"/>
              </w:rPr>
              <w:t xml:space="preserve">Formateur de Plongée Souterraine </w:t>
            </w:r>
            <w:r>
              <w:rPr>
                <w:rFonts w:ascii="Averta Demo" w:hAnsi="Averta Demo"/>
                <w:b/>
                <w:bCs/>
                <w:color w:val="FFFFFF" w:themeColor="background1"/>
                <w:sz w:val="48"/>
                <w:szCs w:val="48"/>
              </w:rPr>
              <w:t>2</w:t>
            </w:r>
            <w:r w:rsidRPr="00AA1B9A">
              <w:rPr>
                <w:rFonts w:ascii="Averta Demo" w:hAnsi="Averta Demo"/>
                <w:b/>
                <w:bCs/>
                <w:color w:val="FFFFFF" w:themeColor="background1"/>
                <w:sz w:val="48"/>
                <w:szCs w:val="48"/>
              </w:rPr>
              <w:t xml:space="preserve"> FPS</w:t>
            </w:r>
            <w:r>
              <w:rPr>
                <w:rFonts w:ascii="Averta Demo" w:hAnsi="Averta Demo"/>
                <w:b/>
                <w:bCs/>
                <w:color w:val="FFFFFF" w:themeColor="background1"/>
                <w:sz w:val="48"/>
                <w:szCs w:val="48"/>
              </w:rPr>
              <w:t>2</w:t>
            </w:r>
          </w:p>
        </w:tc>
      </w:tr>
    </w:tbl>
    <w:p w14:paraId="7D876E1C" w14:textId="64594E34" w:rsidR="001671EA" w:rsidRPr="001671EA" w:rsidRDefault="001671EA" w:rsidP="00A0136F">
      <w:pPr>
        <w:rPr>
          <w:rFonts w:ascii="Averta Demo" w:hAnsi="Averta Demo"/>
          <w:b/>
          <w:bCs/>
          <w:color w:val="2F5496" w:themeColor="accent1" w:themeShade="BF"/>
          <w:sz w:val="48"/>
          <w:szCs w:val="48"/>
        </w:rPr>
      </w:pPr>
    </w:p>
    <w:p w14:paraId="12A20E70" w14:textId="4F5F3C0E" w:rsidR="00A0136F" w:rsidRPr="00A0136F" w:rsidRDefault="00350B0D" w:rsidP="00A0136F">
      <w:pP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</w:pPr>
      <w:r w:rsidRPr="004F7A25"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>Expérience pratique</w:t>
      </w:r>
      <w:r w:rsidRPr="004F7A25">
        <w:rPr>
          <w:rFonts w:ascii="Calibri" w:hAnsi="Calibri" w:cs="Calibri"/>
          <w:b/>
          <w:bCs/>
          <w:color w:val="2F5496" w:themeColor="accent1" w:themeShade="BF"/>
          <w:sz w:val="32"/>
          <w:szCs w:val="32"/>
          <w:u w:val="single"/>
        </w:rPr>
        <w:t> </w:t>
      </w:r>
      <w:r w:rsidRPr="00350B0D">
        <w:rPr>
          <w:rFonts w:ascii="Averta Demo" w:hAnsi="Averta Demo" w:cs="Calibri"/>
          <w:b/>
          <w:bCs/>
          <w:color w:val="2F5496" w:themeColor="accent1" w:themeShade="BF"/>
          <w:sz w:val="32"/>
          <w:szCs w:val="32"/>
          <w:u w:val="single"/>
        </w:rPr>
        <w:t>de spéléologie</w:t>
      </w:r>
      <w:r>
        <w:rPr>
          <w:rFonts w:ascii="Calibri" w:hAnsi="Calibri" w:cs="Calibri"/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r w:rsidRPr="004F7A25"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>:</w:t>
      </w:r>
    </w:p>
    <w:p w14:paraId="6E108D84" w14:textId="77777777" w:rsidR="00A0136F" w:rsidRDefault="00A0136F" w:rsidP="00A0136F">
      <w:pPr>
        <w:spacing w:after="0"/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Date de début de la pratiqu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0C11EEF4" w14:textId="77777777" w:rsidR="00A0136F" w:rsidRDefault="00A0136F" w:rsidP="00A0136F">
      <w:pPr>
        <w:spacing w:after="0"/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ombres de cavités explorées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2708ACA2" w14:textId="77777777" w:rsidR="00A0136F" w:rsidRDefault="00A0136F" w:rsidP="00A0136F">
      <w:pPr>
        <w:spacing w:after="0"/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Autonomie en progression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A8"/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non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A8"/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un peu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A8"/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oui</w:t>
      </w:r>
    </w:p>
    <w:p w14:paraId="55F6601C" w14:textId="03EED01D" w:rsidR="00A0136F" w:rsidRDefault="00A0136F" w:rsidP="00A0136F">
      <w:pPr>
        <w:spacing w:after="0"/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Techniques d’équipement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A8"/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non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A8"/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un peu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A8"/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 oui</w:t>
      </w:r>
    </w:p>
    <w:p w14:paraId="59C0B680" w14:textId="77777777" w:rsidR="00A0136F" w:rsidRPr="00A0136F" w:rsidRDefault="00A0136F" w:rsidP="00A0136F">
      <w:pPr>
        <w:spacing w:before="240"/>
        <w:rPr>
          <w:rFonts w:ascii="Averta Demo" w:hAnsi="Averta Demo"/>
          <w:color w:val="2F5496" w:themeColor="accent1" w:themeShade="BF"/>
          <w:sz w:val="20"/>
          <w:szCs w:val="20"/>
        </w:rPr>
      </w:pPr>
    </w:p>
    <w:p w14:paraId="7AFEE4C4" w14:textId="551C9325" w:rsidR="00A0136F" w:rsidRPr="00A0136F" w:rsidRDefault="00A0136F" w:rsidP="00A0136F">
      <w:pPr>
        <w:spacing w:before="240"/>
        <w:rPr>
          <w:rFonts w:ascii="Averta Demo" w:hAnsi="Averta Demo"/>
          <w:color w:val="2F5496" w:themeColor="accent1" w:themeShade="BF"/>
          <w:sz w:val="28"/>
          <w:szCs w:val="28"/>
        </w:rPr>
      </w:pPr>
      <w:r w:rsidRPr="004F7A25">
        <w:rPr>
          <w:rFonts w:ascii="Averta Demo" w:hAnsi="Averta Demo"/>
          <w:color w:val="2F5496" w:themeColor="accent1" w:themeShade="BF"/>
          <w:sz w:val="28"/>
          <w:szCs w:val="28"/>
        </w:rPr>
        <w:t xml:space="preserve">Listes des </w:t>
      </w:r>
      <w:r>
        <w:rPr>
          <w:rFonts w:ascii="Averta Demo" w:hAnsi="Averta Demo"/>
          <w:color w:val="2F5496" w:themeColor="accent1" w:themeShade="BF"/>
          <w:sz w:val="28"/>
          <w:szCs w:val="28"/>
        </w:rPr>
        <w:t>10</w:t>
      </w:r>
      <w:r w:rsidRPr="004F7A25">
        <w:rPr>
          <w:rFonts w:ascii="Averta Demo" w:hAnsi="Averta Demo"/>
          <w:color w:val="2F5496" w:themeColor="accent1" w:themeShade="BF"/>
          <w:sz w:val="28"/>
          <w:szCs w:val="28"/>
        </w:rPr>
        <w:t xml:space="preserve"> courses les plus significatives</w:t>
      </w:r>
      <w:r w:rsidRPr="004F7A25">
        <w:rPr>
          <w:rFonts w:ascii="Calibri" w:hAnsi="Calibri" w:cs="Calibri"/>
          <w:color w:val="2F5496" w:themeColor="accent1" w:themeShade="BF"/>
          <w:sz w:val="28"/>
          <w:szCs w:val="28"/>
        </w:rPr>
        <w:t> </w:t>
      </w:r>
      <w:r w:rsidRPr="004F7A25">
        <w:rPr>
          <w:rFonts w:ascii="Averta Demo" w:hAnsi="Averta Demo"/>
          <w:color w:val="2F5496" w:themeColor="accent1" w:themeShade="BF"/>
          <w:sz w:val="28"/>
          <w:szCs w:val="28"/>
        </w:rPr>
        <w:t>de votre expérience</w:t>
      </w:r>
      <w:r w:rsidRPr="004F7A25">
        <w:rPr>
          <w:rFonts w:ascii="Calibri" w:hAnsi="Calibri" w:cs="Calibri"/>
          <w:color w:val="2F5496" w:themeColor="accent1" w:themeShade="BF"/>
          <w:sz w:val="28"/>
          <w:szCs w:val="28"/>
        </w:rPr>
        <w:t> </w:t>
      </w:r>
      <w:r w:rsidRPr="004F7A25">
        <w:rPr>
          <w:rFonts w:ascii="Averta Demo" w:hAnsi="Averta Demo"/>
          <w:color w:val="2F5496" w:themeColor="accent1" w:themeShade="BF"/>
          <w:sz w:val="28"/>
          <w:szCs w:val="2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1327"/>
        <w:gridCol w:w="1985"/>
        <w:gridCol w:w="1542"/>
        <w:gridCol w:w="1803"/>
      </w:tblGrid>
      <w:tr w:rsidR="00A0136F" w14:paraId="18D934C7" w14:textId="77777777" w:rsidTr="00AD3422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1F9B3F9F" w14:textId="77777777" w:rsidR="00A0136F" w:rsidRPr="004F7A25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4F7A25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21E47986" w14:textId="77777777" w:rsidR="00A0136F" w:rsidRPr="004F7A25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4F7A25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Dénivelé effectué</w:t>
            </w: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5516DD73" w14:textId="77777777" w:rsidR="00A0136F" w:rsidRPr="004F7A25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4F7A25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Développement effectué</w:t>
            </w: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93A6176" w14:textId="77777777" w:rsidR="00A0136F" w:rsidRPr="004F7A25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4F7A25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emps passé sous terre TPST</w:t>
            </w: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7FB9E027" w14:textId="77777777" w:rsidR="00A0136F" w:rsidRPr="004F7A25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4F7A25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But</w:t>
            </w:r>
          </w:p>
        </w:tc>
      </w:tr>
      <w:tr w:rsidR="00A0136F" w14:paraId="36FA5EE8" w14:textId="77777777" w:rsidTr="00AD3422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FCA6C77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3AFF794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0B9ED9D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7DD7BD3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6E414AF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A0136F" w14:paraId="6778C10A" w14:textId="77777777" w:rsidTr="00AD3422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17C23F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083CE2B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B8914F2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4F57322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74EDCC8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A0136F" w14:paraId="42AE2BAE" w14:textId="77777777" w:rsidTr="00AD3422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E929B6A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960F1DE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72BD2FA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7498815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F63724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A0136F" w14:paraId="3F9602D9" w14:textId="77777777" w:rsidTr="00AD3422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ECE969E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674EE29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EE16EAB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95F4C71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047F57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A0136F" w14:paraId="6758922A" w14:textId="77777777" w:rsidTr="00AD3422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8F81B4A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13BEBA1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CB622B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F81EDED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69182EE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A0136F" w14:paraId="6DC16BE5" w14:textId="77777777" w:rsidTr="00AD3422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0CA8468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446668B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BD8B764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004973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A0E9D9E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A0136F" w14:paraId="7447B849" w14:textId="77777777" w:rsidTr="00AD3422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CED7AAA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D877CB0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1C736DE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290AEB3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38AF0E1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A0136F" w14:paraId="632EE80E" w14:textId="77777777" w:rsidTr="00AD3422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8821B90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2683522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2CB40AE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A7D1932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C3C5FAA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A0136F" w14:paraId="5C35284B" w14:textId="77777777" w:rsidTr="00AD3422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9223140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FC841EA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095636F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E14605B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EC16463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A0136F" w14:paraId="712C8CA5" w14:textId="77777777" w:rsidTr="00AD3422">
        <w:trPr>
          <w:trHeight w:val="850"/>
        </w:trPr>
        <w:tc>
          <w:tcPr>
            <w:tcW w:w="382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BE4766D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6A02F02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A38197F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54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36F8B2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8EFC385" w14:textId="77777777" w:rsidR="00A0136F" w:rsidRDefault="00A0136F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6C7B097E" w14:textId="47282A46" w:rsidR="00B9661B" w:rsidRDefault="00B9661B" w:rsidP="003172CE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7D24097A" w14:textId="77777777" w:rsidR="00A0136F" w:rsidRDefault="00A0136F" w:rsidP="003172CE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3C966992" w14:textId="77AA7EF9" w:rsidR="00A0136F" w:rsidRPr="004F7A25" w:rsidRDefault="00A0136F" w:rsidP="00A0136F">
      <w:pPr>
        <w:rPr>
          <w:rFonts w:ascii="Averta Demo" w:hAnsi="Averta Demo"/>
          <w:color w:val="2F5496" w:themeColor="accent1" w:themeShade="BF"/>
          <w:sz w:val="28"/>
          <w:szCs w:val="28"/>
        </w:rPr>
      </w:pPr>
      <w:r w:rsidRPr="004F7A25">
        <w:rPr>
          <w:rFonts w:ascii="Averta Demo" w:hAnsi="Averta Demo"/>
          <w:color w:val="2F5496" w:themeColor="accent1" w:themeShade="BF"/>
          <w:sz w:val="28"/>
          <w:szCs w:val="28"/>
        </w:rPr>
        <w:t xml:space="preserve">Listes des </w:t>
      </w:r>
      <w:r>
        <w:rPr>
          <w:rFonts w:ascii="Averta Demo" w:hAnsi="Averta Demo"/>
          <w:color w:val="2F5496" w:themeColor="accent1" w:themeShade="BF"/>
          <w:sz w:val="28"/>
          <w:szCs w:val="28"/>
        </w:rPr>
        <w:t>25</w:t>
      </w:r>
      <w:r w:rsidRPr="004F7A25">
        <w:rPr>
          <w:rFonts w:ascii="Averta Demo" w:hAnsi="Averta Demo"/>
          <w:color w:val="2F5496" w:themeColor="accent1" w:themeShade="BF"/>
          <w:sz w:val="28"/>
          <w:szCs w:val="28"/>
        </w:rPr>
        <w:t xml:space="preserve"> plongées souterraines les plus significatives</w:t>
      </w:r>
      <w:r w:rsidRPr="004F7A25">
        <w:rPr>
          <w:rFonts w:ascii="Calibri" w:hAnsi="Calibri" w:cs="Calibri"/>
          <w:color w:val="2F5496" w:themeColor="accent1" w:themeShade="BF"/>
          <w:sz w:val="28"/>
          <w:szCs w:val="28"/>
        </w:rPr>
        <w:t> </w:t>
      </w:r>
      <w:r w:rsidRPr="004F7A25">
        <w:rPr>
          <w:rFonts w:ascii="Averta Demo" w:hAnsi="Averta Demo"/>
          <w:color w:val="2F5496" w:themeColor="accent1" w:themeShade="BF"/>
          <w:sz w:val="28"/>
          <w:szCs w:val="28"/>
        </w:rPr>
        <w:t>de votre expérience</w:t>
      </w:r>
      <w:r w:rsidRPr="004F7A25">
        <w:rPr>
          <w:rFonts w:ascii="Calibri" w:hAnsi="Calibri" w:cs="Calibri"/>
          <w:color w:val="2F5496" w:themeColor="accent1" w:themeShade="BF"/>
          <w:sz w:val="28"/>
          <w:szCs w:val="28"/>
        </w:rPr>
        <w:t> </w:t>
      </w:r>
      <w:r w:rsidRPr="004F7A25">
        <w:rPr>
          <w:rFonts w:ascii="Averta Demo" w:hAnsi="Averta Demo"/>
          <w:color w:val="2F5496" w:themeColor="accent1" w:themeShade="BF"/>
          <w:sz w:val="28"/>
          <w:szCs w:val="28"/>
        </w:rPr>
        <w:t>:</w:t>
      </w:r>
    </w:p>
    <w:p w14:paraId="33962BF9" w14:textId="77777777" w:rsidR="00A0136F" w:rsidRDefault="00A0136F" w:rsidP="00A0136F">
      <w:pPr>
        <w:rPr>
          <w:rFonts w:ascii="Averta Demo" w:hAnsi="Averta Demo"/>
          <w:color w:val="2F5496" w:themeColor="accent1" w:themeShade="B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"/>
        <w:gridCol w:w="10023"/>
      </w:tblGrid>
      <w:tr w:rsidR="00A0136F" w14:paraId="0AC61924" w14:textId="77777777" w:rsidTr="00AD3422">
        <w:tc>
          <w:tcPr>
            <w:tcW w:w="457" w:type="dxa"/>
            <w:vAlign w:val="center"/>
          </w:tcPr>
          <w:p w14:paraId="2321BF68" w14:textId="77777777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1</w:t>
            </w:r>
          </w:p>
        </w:tc>
        <w:tc>
          <w:tcPr>
            <w:tcW w:w="10023" w:type="dxa"/>
          </w:tcPr>
          <w:p w14:paraId="145FCB6C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3A0BAB9A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6CC303B7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10727C5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1318EEFF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3E957ADD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07973C0B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7F05A53" w14:textId="4FE7179C" w:rsidR="00A0136F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73EC07CF" w14:textId="77777777" w:rsidTr="00AD3422">
        <w:tc>
          <w:tcPr>
            <w:tcW w:w="457" w:type="dxa"/>
            <w:vAlign w:val="center"/>
          </w:tcPr>
          <w:p w14:paraId="6CBF3EA3" w14:textId="77777777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2</w:t>
            </w:r>
          </w:p>
        </w:tc>
        <w:tc>
          <w:tcPr>
            <w:tcW w:w="10023" w:type="dxa"/>
          </w:tcPr>
          <w:p w14:paraId="5A5FC81B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278C897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5581F23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7536285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39B6247D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1BA2A08F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48F65CEC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1655C826" w14:textId="2E57B4CF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197DF313" w14:textId="77777777" w:rsidTr="00AD3422">
        <w:tc>
          <w:tcPr>
            <w:tcW w:w="457" w:type="dxa"/>
            <w:vAlign w:val="center"/>
          </w:tcPr>
          <w:p w14:paraId="40F47E45" w14:textId="77777777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3</w:t>
            </w:r>
          </w:p>
        </w:tc>
        <w:tc>
          <w:tcPr>
            <w:tcW w:w="10023" w:type="dxa"/>
          </w:tcPr>
          <w:p w14:paraId="6957A52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267542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31155D73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1BAEDE7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1E996555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7DD12925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5C246447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3E8899B8" w14:textId="7B27F119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5EE2FC62" w14:textId="77777777" w:rsidTr="00AD3422">
        <w:tc>
          <w:tcPr>
            <w:tcW w:w="457" w:type="dxa"/>
            <w:vAlign w:val="center"/>
          </w:tcPr>
          <w:p w14:paraId="0FE2E178" w14:textId="77777777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4</w:t>
            </w:r>
          </w:p>
        </w:tc>
        <w:tc>
          <w:tcPr>
            <w:tcW w:w="10023" w:type="dxa"/>
          </w:tcPr>
          <w:p w14:paraId="6B40794C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237A38AB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22DCCCD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0BAC24D6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60DE475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3E02379E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761C7D70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304EECE6" w14:textId="3E05381C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0E751DBC" w14:textId="77777777" w:rsidTr="00AD3422">
        <w:tc>
          <w:tcPr>
            <w:tcW w:w="457" w:type="dxa"/>
            <w:vAlign w:val="center"/>
          </w:tcPr>
          <w:p w14:paraId="44F92AB8" w14:textId="77777777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5</w:t>
            </w:r>
          </w:p>
        </w:tc>
        <w:tc>
          <w:tcPr>
            <w:tcW w:w="10023" w:type="dxa"/>
          </w:tcPr>
          <w:p w14:paraId="4BB4218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587829AA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14E339E0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6C2FF50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06D8FA26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4D01322F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41EF1F9F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6BA26F3" w14:textId="0D9CFBD8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</w:tbl>
    <w:p w14:paraId="02455346" w14:textId="77777777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476B7137" w14:textId="15A9E666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31F89FF6" w14:textId="2A1D7018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28AABB43" w14:textId="2E600556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34B98697" w14:textId="77777777" w:rsidR="009B15B6" w:rsidRDefault="009B15B6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46E60B06" w14:textId="0A8CCFD6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570DEDF4" w14:textId="4C6E7FBC" w:rsidR="00350B0D" w:rsidRDefault="00350B0D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46271DD2" w14:textId="77777777" w:rsidR="00350B0D" w:rsidRDefault="00350B0D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"/>
        <w:gridCol w:w="10023"/>
      </w:tblGrid>
      <w:tr w:rsidR="00A0136F" w14:paraId="52972AFF" w14:textId="77777777" w:rsidTr="00AD3422">
        <w:tc>
          <w:tcPr>
            <w:tcW w:w="457" w:type="dxa"/>
            <w:vAlign w:val="center"/>
          </w:tcPr>
          <w:p w14:paraId="007D38AD" w14:textId="77777777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6</w:t>
            </w:r>
          </w:p>
        </w:tc>
        <w:tc>
          <w:tcPr>
            <w:tcW w:w="10023" w:type="dxa"/>
          </w:tcPr>
          <w:p w14:paraId="1565CEDD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7DBDB279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7174C30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276A626C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374E875A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5AAB516C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795F923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25E3153" w14:textId="627A57F2" w:rsidR="00A0136F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08B4B26C" w14:textId="77777777" w:rsidTr="00AD3422">
        <w:tc>
          <w:tcPr>
            <w:tcW w:w="457" w:type="dxa"/>
            <w:vAlign w:val="center"/>
          </w:tcPr>
          <w:p w14:paraId="0C595D6B" w14:textId="77777777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7</w:t>
            </w:r>
          </w:p>
        </w:tc>
        <w:tc>
          <w:tcPr>
            <w:tcW w:w="10023" w:type="dxa"/>
          </w:tcPr>
          <w:p w14:paraId="1ECE5617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CC96D1F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066C2405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7DAE7AB3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29A62FA5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677EA847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010A95BF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496D7F2D" w14:textId="0E1F6DB9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35E8072B" w14:textId="77777777" w:rsidTr="00AD3422">
        <w:tc>
          <w:tcPr>
            <w:tcW w:w="457" w:type="dxa"/>
            <w:vAlign w:val="center"/>
          </w:tcPr>
          <w:p w14:paraId="172DA13E" w14:textId="77777777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8</w:t>
            </w:r>
          </w:p>
        </w:tc>
        <w:tc>
          <w:tcPr>
            <w:tcW w:w="10023" w:type="dxa"/>
          </w:tcPr>
          <w:p w14:paraId="1A79020F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2F50C820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491A42D3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0F827245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1A667DD6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68F63A21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4920F77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067AF3CF" w14:textId="10C1F376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7CDE51D2" w14:textId="77777777" w:rsidTr="00AD3422">
        <w:tc>
          <w:tcPr>
            <w:tcW w:w="457" w:type="dxa"/>
            <w:vAlign w:val="center"/>
          </w:tcPr>
          <w:p w14:paraId="2167D497" w14:textId="77777777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9</w:t>
            </w:r>
          </w:p>
        </w:tc>
        <w:tc>
          <w:tcPr>
            <w:tcW w:w="10023" w:type="dxa"/>
          </w:tcPr>
          <w:p w14:paraId="5EE28D32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344FB2B9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70882AD6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32E04675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0FBD3F0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37FE8B6F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3B37F4B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7A43248E" w14:textId="6CB4170D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40A85AA3" w14:textId="77777777" w:rsidTr="00AD3422">
        <w:tc>
          <w:tcPr>
            <w:tcW w:w="457" w:type="dxa"/>
            <w:vAlign w:val="center"/>
          </w:tcPr>
          <w:p w14:paraId="77F5D767" w14:textId="77777777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10</w:t>
            </w:r>
          </w:p>
        </w:tc>
        <w:tc>
          <w:tcPr>
            <w:tcW w:w="10023" w:type="dxa"/>
          </w:tcPr>
          <w:p w14:paraId="05D7336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2BDB3D06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14C0E3C7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46EEFF8A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59CE3E74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583EC281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7AB8AAF2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585E9C8B" w14:textId="19830F2F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</w:tbl>
    <w:p w14:paraId="6FDB8171" w14:textId="38DED427" w:rsidR="00B9661B" w:rsidRDefault="00B9661B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br w:type="page"/>
      </w:r>
    </w:p>
    <w:p w14:paraId="577DBBB3" w14:textId="3735D696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6F3DBBF1" w14:textId="77777777" w:rsidR="009B15B6" w:rsidRDefault="009B15B6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694D5E22" w14:textId="5821290C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"/>
        <w:gridCol w:w="10023"/>
      </w:tblGrid>
      <w:tr w:rsidR="00A0136F" w14:paraId="124B67DF" w14:textId="77777777" w:rsidTr="00AD3422">
        <w:tc>
          <w:tcPr>
            <w:tcW w:w="457" w:type="dxa"/>
            <w:vAlign w:val="center"/>
          </w:tcPr>
          <w:p w14:paraId="641EC9BE" w14:textId="6E75D0F0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11</w:t>
            </w:r>
          </w:p>
        </w:tc>
        <w:tc>
          <w:tcPr>
            <w:tcW w:w="10023" w:type="dxa"/>
          </w:tcPr>
          <w:p w14:paraId="28873AD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6EA12AA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3CDAF08E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364B4789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01042558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17195AE4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42C09FF7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55F40F2" w14:textId="72C5A27A" w:rsidR="00A0136F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720F18DB" w14:textId="77777777" w:rsidTr="00AD3422">
        <w:tc>
          <w:tcPr>
            <w:tcW w:w="457" w:type="dxa"/>
            <w:vAlign w:val="center"/>
          </w:tcPr>
          <w:p w14:paraId="71DC9553" w14:textId="317B2E1E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12</w:t>
            </w:r>
          </w:p>
        </w:tc>
        <w:tc>
          <w:tcPr>
            <w:tcW w:w="10023" w:type="dxa"/>
          </w:tcPr>
          <w:p w14:paraId="6994C36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0B19529D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6582FEBD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6D73913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0596F527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0B478A8D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529AEB3C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353CA191" w14:textId="1C3F367D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705592D1" w14:textId="77777777" w:rsidTr="00AD3422">
        <w:tc>
          <w:tcPr>
            <w:tcW w:w="457" w:type="dxa"/>
            <w:vAlign w:val="center"/>
          </w:tcPr>
          <w:p w14:paraId="483979F3" w14:textId="3711CB2D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13</w:t>
            </w:r>
          </w:p>
        </w:tc>
        <w:tc>
          <w:tcPr>
            <w:tcW w:w="10023" w:type="dxa"/>
          </w:tcPr>
          <w:p w14:paraId="44DCF613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BD90460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7F89D00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64FEB82B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1AEC2DCE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71A5E5B0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04699770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13098C3C" w14:textId="61E358F6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36AA8A3E" w14:textId="77777777" w:rsidTr="00AD3422">
        <w:tc>
          <w:tcPr>
            <w:tcW w:w="457" w:type="dxa"/>
            <w:vAlign w:val="center"/>
          </w:tcPr>
          <w:p w14:paraId="1DEE3E89" w14:textId="1B72030B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14</w:t>
            </w:r>
          </w:p>
        </w:tc>
        <w:tc>
          <w:tcPr>
            <w:tcW w:w="10023" w:type="dxa"/>
          </w:tcPr>
          <w:p w14:paraId="399DEC3A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7A7C4449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0C548ED9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22F8C4B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3C9F8EED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503AE9E5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7F2BE12F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53B8001" w14:textId="516AD6F6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1747C3F9" w14:textId="77777777" w:rsidTr="00AD3422">
        <w:tc>
          <w:tcPr>
            <w:tcW w:w="457" w:type="dxa"/>
            <w:vAlign w:val="center"/>
          </w:tcPr>
          <w:p w14:paraId="47864B3C" w14:textId="0A237725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15</w:t>
            </w:r>
          </w:p>
        </w:tc>
        <w:tc>
          <w:tcPr>
            <w:tcW w:w="10023" w:type="dxa"/>
          </w:tcPr>
          <w:p w14:paraId="566D2A0F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34F36E9F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79E7962F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447993C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0726A870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7118892E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5553A84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3BDC8E31" w14:textId="056B0A9B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</w:tbl>
    <w:p w14:paraId="0B30A461" w14:textId="791CE7DD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64F80E81" w14:textId="39E342C7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5E859246" w14:textId="45497A4B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2EE57A8B" w14:textId="349B0488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3A09ADAC" w14:textId="77777777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1D4BBF70" w14:textId="132B6CD0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03FA1A11" w14:textId="2CC6C1FD" w:rsidR="00350B0D" w:rsidRDefault="00350B0D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600CC925" w14:textId="77777777" w:rsidR="00350B0D" w:rsidRDefault="00350B0D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"/>
        <w:gridCol w:w="9988"/>
      </w:tblGrid>
      <w:tr w:rsidR="00A0136F" w14:paraId="3ECCD12B" w14:textId="77777777" w:rsidTr="00AD3422">
        <w:tc>
          <w:tcPr>
            <w:tcW w:w="457" w:type="dxa"/>
            <w:vAlign w:val="center"/>
          </w:tcPr>
          <w:p w14:paraId="2DEFBB33" w14:textId="0D9E7B6B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16</w:t>
            </w:r>
          </w:p>
        </w:tc>
        <w:tc>
          <w:tcPr>
            <w:tcW w:w="10023" w:type="dxa"/>
          </w:tcPr>
          <w:p w14:paraId="75B19F42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3A379067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00AB88C7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4FAAE719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A709BBF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7D13E8BE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7FD4B29C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744965A1" w14:textId="1DD518F7" w:rsidR="00A0136F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428D3BB6" w14:textId="77777777" w:rsidTr="00AD3422">
        <w:tc>
          <w:tcPr>
            <w:tcW w:w="457" w:type="dxa"/>
            <w:vAlign w:val="center"/>
          </w:tcPr>
          <w:p w14:paraId="528125E1" w14:textId="13F17B76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17</w:t>
            </w:r>
          </w:p>
        </w:tc>
        <w:tc>
          <w:tcPr>
            <w:tcW w:w="10023" w:type="dxa"/>
          </w:tcPr>
          <w:p w14:paraId="53FF1A3F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7C9EB455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6F790BB9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11C3B950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1CA8E458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164CB2E0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177709FA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7F60E063" w14:textId="4CC6840D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48627989" w14:textId="77777777" w:rsidTr="00AD3422">
        <w:tc>
          <w:tcPr>
            <w:tcW w:w="457" w:type="dxa"/>
            <w:vAlign w:val="center"/>
          </w:tcPr>
          <w:p w14:paraId="3F3897CC" w14:textId="321A0B33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18</w:t>
            </w:r>
          </w:p>
        </w:tc>
        <w:tc>
          <w:tcPr>
            <w:tcW w:w="10023" w:type="dxa"/>
          </w:tcPr>
          <w:p w14:paraId="284122AB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5DBBB75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39B3605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318354C7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16581D1A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4D613ADF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261C615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4860E5F3" w14:textId="29CF28C3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67047846" w14:textId="77777777" w:rsidTr="00AD3422">
        <w:tc>
          <w:tcPr>
            <w:tcW w:w="457" w:type="dxa"/>
            <w:vAlign w:val="center"/>
          </w:tcPr>
          <w:p w14:paraId="04DD69F2" w14:textId="2C2C793F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19</w:t>
            </w:r>
          </w:p>
        </w:tc>
        <w:tc>
          <w:tcPr>
            <w:tcW w:w="10023" w:type="dxa"/>
          </w:tcPr>
          <w:p w14:paraId="6A919410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DEA14BC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482A51DA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1A93053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153BF3D6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38061EF3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5DDE31AF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06D65195" w14:textId="3024E582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392ACC10" w14:textId="77777777" w:rsidTr="00AD3422">
        <w:tc>
          <w:tcPr>
            <w:tcW w:w="457" w:type="dxa"/>
            <w:vAlign w:val="center"/>
          </w:tcPr>
          <w:p w14:paraId="318709A5" w14:textId="0B52A1B2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20</w:t>
            </w:r>
          </w:p>
        </w:tc>
        <w:tc>
          <w:tcPr>
            <w:tcW w:w="10023" w:type="dxa"/>
          </w:tcPr>
          <w:p w14:paraId="0723E29B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06B8FAE7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017E11F1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5C82E97F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254487A7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5114E0CB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29009E65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A542560" w14:textId="17C94995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</w:tbl>
    <w:p w14:paraId="437656E1" w14:textId="20587847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7D0AF8A2" w14:textId="28F14B93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4BED0F75" w14:textId="6076D92A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4A75FC0B" w14:textId="2B531F65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2EE820A9" w14:textId="1A39CB5D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363B6BB4" w14:textId="24871CD2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6E695763" w14:textId="5A4A6C85" w:rsidR="00350B0D" w:rsidRDefault="00350B0D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74321862" w14:textId="77777777" w:rsidR="00350B0D" w:rsidRDefault="00350B0D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"/>
        <w:gridCol w:w="10002"/>
      </w:tblGrid>
      <w:tr w:rsidR="00A0136F" w14:paraId="7C725CAD" w14:textId="77777777" w:rsidTr="00AD3422">
        <w:tc>
          <w:tcPr>
            <w:tcW w:w="457" w:type="dxa"/>
            <w:vAlign w:val="center"/>
          </w:tcPr>
          <w:p w14:paraId="0AE2F876" w14:textId="7488AD2C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21</w:t>
            </w:r>
          </w:p>
        </w:tc>
        <w:tc>
          <w:tcPr>
            <w:tcW w:w="10023" w:type="dxa"/>
          </w:tcPr>
          <w:p w14:paraId="007A7812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755CEF7A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095C0A3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2B00BEC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56A3366D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4E6BC98A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181F9A16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736ECB18" w14:textId="0F670780" w:rsidR="00A0136F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130613FC" w14:textId="77777777" w:rsidTr="00AD3422">
        <w:tc>
          <w:tcPr>
            <w:tcW w:w="457" w:type="dxa"/>
            <w:vAlign w:val="center"/>
          </w:tcPr>
          <w:p w14:paraId="4A5A524E" w14:textId="7B8B4D66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22</w:t>
            </w:r>
          </w:p>
        </w:tc>
        <w:tc>
          <w:tcPr>
            <w:tcW w:w="10023" w:type="dxa"/>
          </w:tcPr>
          <w:p w14:paraId="135357F3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7F61CEA1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6640F005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6444E1A1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4190DA52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6D1446CA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3DECACC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20846AE8" w14:textId="3BACBEEF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5572C53B" w14:textId="77777777" w:rsidTr="00AD3422">
        <w:tc>
          <w:tcPr>
            <w:tcW w:w="457" w:type="dxa"/>
            <w:vAlign w:val="center"/>
          </w:tcPr>
          <w:p w14:paraId="6B396BE2" w14:textId="20676219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23</w:t>
            </w:r>
          </w:p>
        </w:tc>
        <w:tc>
          <w:tcPr>
            <w:tcW w:w="10023" w:type="dxa"/>
          </w:tcPr>
          <w:p w14:paraId="589B6B1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5D67B7A7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6EFD7641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0CAE8DBC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1F800AFD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0E324D67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3AD01274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329D3E7B" w14:textId="5B60C228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263A21A9" w14:textId="77777777" w:rsidTr="00AD3422">
        <w:tc>
          <w:tcPr>
            <w:tcW w:w="457" w:type="dxa"/>
            <w:vAlign w:val="center"/>
          </w:tcPr>
          <w:p w14:paraId="2F054C64" w14:textId="1A67F2CA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24</w:t>
            </w:r>
          </w:p>
        </w:tc>
        <w:tc>
          <w:tcPr>
            <w:tcW w:w="10023" w:type="dxa"/>
          </w:tcPr>
          <w:p w14:paraId="73AFA448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343E5020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559499BD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40DAD7C1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2693D6C4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10A2D3E7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51A80F52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43F84349" w14:textId="3760A4CA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  <w:tr w:rsidR="00A0136F" w14:paraId="05267738" w14:textId="77777777" w:rsidTr="00AD3422">
        <w:tc>
          <w:tcPr>
            <w:tcW w:w="457" w:type="dxa"/>
            <w:vAlign w:val="center"/>
          </w:tcPr>
          <w:p w14:paraId="1F2A1794" w14:textId="5C4E3BAF" w:rsidR="00A0136F" w:rsidRDefault="00A0136F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25</w:t>
            </w:r>
          </w:p>
        </w:tc>
        <w:tc>
          <w:tcPr>
            <w:tcW w:w="10023" w:type="dxa"/>
          </w:tcPr>
          <w:p w14:paraId="10FADB9F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om de la cavité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Lieu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ab/>
              <w:t>dat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02C82B12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Nature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te, explo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…</w:t>
            </w:r>
          </w:p>
          <w:p w14:paraId="54290FE1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Typ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fond de trou, post siphon,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…</w:t>
            </w:r>
          </w:p>
          <w:p w14:paraId="46530960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Caractéristiques de la plong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7A9B8229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Longueur maxi noyé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Longueur totale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  <w:p w14:paraId="3ADD5A61" w14:textId="77777777" w:rsidR="00350B0D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</w:pP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Profondeur maxi atteinte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Durée totale d’immersion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                     TPST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</w:p>
          <w:p w14:paraId="58E0FBE6" w14:textId="77777777" w:rsidR="00350B0D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Particularités de la plongée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  <w:t>:</w:t>
            </w:r>
          </w:p>
          <w:p w14:paraId="6792C899" w14:textId="4A2C9D64" w:rsidR="00A0136F" w:rsidRPr="00C17A4B" w:rsidRDefault="00350B0D" w:rsidP="00350B0D">
            <w:pPr>
              <w:rPr>
                <w:rFonts w:ascii="Averta Demo" w:hAnsi="Averta Demo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alle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proofErr w:type="spellStart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Visi</w:t>
            </w:r>
            <w:proofErr w:type="spellEnd"/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 retour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 xml:space="preserve">: 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Etroi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Courant</w:t>
            </w:r>
            <w:r w:rsidRPr="00C17A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 w:rsidRPr="00C17A4B"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ab/>
              <w:t>Autres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 </w:t>
            </w:r>
            <w:r>
              <w:rPr>
                <w:rFonts w:ascii="Averta Demo" w:hAnsi="Averta Demo"/>
                <w:color w:val="2F5496" w:themeColor="accent1" w:themeShade="BF"/>
                <w:sz w:val="20"/>
                <w:szCs w:val="20"/>
              </w:rPr>
              <w:t>:</w:t>
            </w:r>
          </w:p>
        </w:tc>
      </w:tr>
    </w:tbl>
    <w:p w14:paraId="27A548B4" w14:textId="2FB84675" w:rsidR="00A0136F" w:rsidRDefault="00A0136F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31A37DB2" w14:textId="5297CC58" w:rsidR="00A0136F" w:rsidRDefault="00350B0D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br w:type="page"/>
      </w:r>
    </w:p>
    <w:p w14:paraId="4BAE583C" w14:textId="77777777" w:rsidR="009932C2" w:rsidRDefault="009932C2" w:rsidP="009932C2">
      <w:pP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</w:pPr>
    </w:p>
    <w:p w14:paraId="7CF5D992" w14:textId="77777777" w:rsidR="009932C2" w:rsidRDefault="009932C2" w:rsidP="009932C2">
      <w:pP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</w:pPr>
    </w:p>
    <w:p w14:paraId="283947B9" w14:textId="77777777" w:rsidR="009932C2" w:rsidRDefault="009932C2" w:rsidP="009932C2">
      <w:pP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</w:pPr>
    </w:p>
    <w:p w14:paraId="523BEF7C" w14:textId="77777777" w:rsidR="009932C2" w:rsidRDefault="009932C2" w:rsidP="009932C2">
      <w:pP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</w:pPr>
    </w:p>
    <w:p w14:paraId="3229DC32" w14:textId="77777777" w:rsidR="003E4545" w:rsidRPr="003E4545" w:rsidRDefault="003E4545" w:rsidP="003E4545">
      <w:pPr>
        <w:rPr>
          <w:rFonts w:ascii="Averta Demo" w:hAnsi="Averta Demo" w:cs="Calibri"/>
          <w:color w:val="2F5496" w:themeColor="accent1" w:themeShade="BF"/>
          <w:sz w:val="28"/>
          <w:szCs w:val="28"/>
        </w:rPr>
      </w:pPr>
      <w:r w:rsidRPr="003E4545">
        <w:rPr>
          <w:rFonts w:ascii="Averta Demo" w:hAnsi="Averta Demo" w:cs="Calibri"/>
          <w:color w:val="2F5496" w:themeColor="accent1" w:themeShade="BF"/>
          <w:sz w:val="28"/>
          <w:szCs w:val="28"/>
        </w:rPr>
        <w:t>Les conditions de candidature sont vérifiées et contrôlées par 2 FPS2 minimum</w:t>
      </w:r>
    </w:p>
    <w:p w14:paraId="2021058D" w14:textId="77777777" w:rsidR="009932C2" w:rsidRDefault="009932C2" w:rsidP="009932C2">
      <w:pP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</w:pPr>
    </w:p>
    <w:p w14:paraId="55FFB93B" w14:textId="77777777" w:rsidR="009932C2" w:rsidRDefault="009932C2" w:rsidP="009932C2">
      <w:pP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</w:pPr>
    </w:p>
    <w:p w14:paraId="0298FD3C" w14:textId="77777777" w:rsidR="009932C2" w:rsidRDefault="009932C2" w:rsidP="009932C2">
      <w:pP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</w:pPr>
    </w:p>
    <w:p w14:paraId="6AB31AC4" w14:textId="77777777" w:rsidR="009932C2" w:rsidRDefault="009932C2" w:rsidP="009932C2">
      <w:pP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</w:pPr>
    </w:p>
    <w:p w14:paraId="35DBAD79" w14:textId="40D306EF" w:rsidR="009932C2" w:rsidRDefault="009932C2" w:rsidP="009932C2">
      <w:pP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  <w:t>D</w:t>
      </w:r>
      <w:r w:rsidRPr="00AE40FC"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  <w:t>ossier de candidature</w:t>
      </w:r>
      <w:r>
        <w:rPr>
          <w:rFonts w:ascii="Averta Demo" w:hAnsi="Averta Demo" w:cs="Calibri"/>
          <w:color w:val="2F5496" w:themeColor="accent1" w:themeShade="BF"/>
          <w:sz w:val="32"/>
          <w:szCs w:val="32"/>
          <w:u w:val="single"/>
        </w:rPr>
        <w:t xml:space="preserve"> FPS2 validé le </w:t>
      </w:r>
      <w: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 xml:space="preserve">                   </w:t>
      </w: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405"/>
        <w:gridCol w:w="8075"/>
      </w:tblGrid>
      <w:tr w:rsidR="009932C2" w14:paraId="3F43D626" w14:textId="77777777" w:rsidTr="00231A5A">
        <w:trPr>
          <w:trHeight w:val="1701"/>
        </w:trPr>
        <w:tc>
          <w:tcPr>
            <w:tcW w:w="2405" w:type="dxa"/>
            <w:vAlign w:val="center"/>
          </w:tcPr>
          <w:p w14:paraId="479ABE18" w14:textId="77777777" w:rsidR="009932C2" w:rsidRDefault="009932C2" w:rsidP="00231A5A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Signature</w:t>
            </w:r>
          </w:p>
          <w:p w14:paraId="167B6EF8" w14:textId="77777777" w:rsidR="009932C2" w:rsidRDefault="009932C2" w:rsidP="00231A5A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Tampon du cadre N°1</w:t>
            </w:r>
          </w:p>
        </w:tc>
        <w:tc>
          <w:tcPr>
            <w:tcW w:w="8075" w:type="dxa"/>
          </w:tcPr>
          <w:p w14:paraId="185CE82D" w14:textId="77777777" w:rsidR="009932C2" w:rsidRDefault="009932C2" w:rsidP="00231A5A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9932C2" w14:paraId="3BC0EA71" w14:textId="77777777" w:rsidTr="00231A5A">
        <w:trPr>
          <w:trHeight w:val="1701"/>
        </w:trPr>
        <w:tc>
          <w:tcPr>
            <w:tcW w:w="2405" w:type="dxa"/>
            <w:vAlign w:val="center"/>
          </w:tcPr>
          <w:p w14:paraId="287B3471" w14:textId="77777777" w:rsidR="009932C2" w:rsidRDefault="009932C2" w:rsidP="00231A5A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Signature</w:t>
            </w:r>
          </w:p>
          <w:p w14:paraId="19979537" w14:textId="77777777" w:rsidR="009932C2" w:rsidRDefault="009932C2" w:rsidP="00231A5A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Tampon du cadre N°2</w:t>
            </w:r>
          </w:p>
        </w:tc>
        <w:tc>
          <w:tcPr>
            <w:tcW w:w="8075" w:type="dxa"/>
          </w:tcPr>
          <w:p w14:paraId="6744215D" w14:textId="77777777" w:rsidR="009932C2" w:rsidRDefault="009932C2" w:rsidP="00231A5A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163CCEF1" w14:textId="77777777" w:rsidR="009932C2" w:rsidRDefault="009932C2">
      <w:pP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br w:type="page"/>
      </w:r>
    </w:p>
    <w:p w14:paraId="2BF84866" w14:textId="773DBB06" w:rsidR="00B9661B" w:rsidRPr="001671EA" w:rsidRDefault="00B9661B" w:rsidP="00B9661B">
      <w:pP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</w:pPr>
      <w:r w:rsidRPr="003172CE"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lastRenderedPageBreak/>
        <w:t>Stage initial</w:t>
      </w:r>
    </w:p>
    <w:p w14:paraId="0F13DDC4" w14:textId="41AFAA4A" w:rsidR="00B9661B" w:rsidRDefault="00B9661B" w:rsidP="001671EA">
      <w:pPr>
        <w:spacing w:after="0"/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Dat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Lieu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713AF905" w14:textId="5CACBE4F" w:rsidR="00092699" w:rsidRPr="00D13810" w:rsidRDefault="00092699" w:rsidP="00092699">
      <w:pPr>
        <w:rPr>
          <w:rFonts w:ascii="Averta Demo" w:hAnsi="Averta Demo"/>
          <w:color w:val="2F5496" w:themeColor="accent1" w:themeShade="BF"/>
          <w:sz w:val="20"/>
          <w:szCs w:val="20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Qualification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 FPS3 / INPS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 w:rsidRPr="00D13810">
        <w:rPr>
          <w:rFonts w:ascii="Calibri" w:hAnsi="Calibri" w:cs="Calibri"/>
          <w:color w:val="2F5496" w:themeColor="accent1" w:themeShade="BF"/>
          <w:sz w:val="20"/>
          <w:szCs w:val="20"/>
        </w:rPr>
        <w:t>(rayer les mentions inutiles)</w:t>
      </w:r>
    </w:p>
    <w:p w14:paraId="1A47A61F" w14:textId="77777777" w:rsidR="00B9661B" w:rsidRDefault="00B9661B" w:rsidP="001671EA">
      <w:pPr>
        <w:spacing w:after="0"/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Pré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530A8AB9" w14:textId="18960424" w:rsidR="00B9661B" w:rsidRDefault="00B9661B" w:rsidP="001671EA">
      <w:pPr>
        <w:spacing w:after="0"/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° de brevet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N° de licenc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332"/>
        <w:gridCol w:w="4654"/>
        <w:gridCol w:w="3494"/>
      </w:tblGrid>
      <w:tr w:rsidR="00B9661B" w14:paraId="0F81AB70" w14:textId="77777777" w:rsidTr="00AD3422">
        <w:tc>
          <w:tcPr>
            <w:tcW w:w="2332" w:type="dxa"/>
            <w:shd w:val="clear" w:color="auto" w:fill="4472C4" w:themeFill="accent1"/>
            <w:vAlign w:val="center"/>
          </w:tcPr>
          <w:p w14:paraId="5678C348" w14:textId="77777777" w:rsidR="00B9661B" w:rsidRPr="00AA1B9A" w:rsidRDefault="00B9661B" w:rsidP="00AD3422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Groupe de Compétences</w:t>
            </w:r>
          </w:p>
        </w:tc>
        <w:tc>
          <w:tcPr>
            <w:tcW w:w="4654" w:type="dxa"/>
            <w:shd w:val="clear" w:color="auto" w:fill="4472C4" w:themeFill="accent1"/>
            <w:vAlign w:val="center"/>
          </w:tcPr>
          <w:p w14:paraId="71E88675" w14:textId="77777777" w:rsidR="00B9661B" w:rsidRPr="00AA1B9A" w:rsidRDefault="00B9661B" w:rsidP="00AD3422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Contenu</w:t>
            </w:r>
          </w:p>
        </w:tc>
        <w:tc>
          <w:tcPr>
            <w:tcW w:w="3494" w:type="dxa"/>
            <w:shd w:val="clear" w:color="auto" w:fill="4472C4" w:themeFill="accent1"/>
            <w:vAlign w:val="center"/>
          </w:tcPr>
          <w:p w14:paraId="007B2687" w14:textId="77777777" w:rsidR="00B9661B" w:rsidRPr="00AA1B9A" w:rsidRDefault="00B9661B" w:rsidP="00AD3422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Validation</w:t>
            </w:r>
          </w:p>
        </w:tc>
      </w:tr>
      <w:tr w:rsidR="00B9661B" w14:paraId="7F35B82B" w14:textId="77777777" w:rsidTr="00AD3422">
        <w:trPr>
          <w:trHeight w:val="1202"/>
        </w:trPr>
        <w:tc>
          <w:tcPr>
            <w:tcW w:w="2332" w:type="dxa"/>
            <w:vAlign w:val="center"/>
          </w:tcPr>
          <w:p w14:paraId="7C9AA979" w14:textId="77777777" w:rsidR="00B9661B" w:rsidRPr="003172CE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3172C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GC1</w:t>
            </w:r>
          </w:p>
        </w:tc>
        <w:tc>
          <w:tcPr>
            <w:tcW w:w="4654" w:type="dxa"/>
            <w:vAlign w:val="center"/>
          </w:tcPr>
          <w:p w14:paraId="54647EBB" w14:textId="77777777" w:rsidR="00B9661B" w:rsidRPr="003172CE" w:rsidRDefault="00B9661B" w:rsidP="00AD3422">
            <w:pPr>
              <w:tabs>
                <w:tab w:val="left" w:pos="1760"/>
              </w:tabs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3172C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Pédagogie générale adaptée à la plongée souterraine</w:t>
            </w:r>
          </w:p>
        </w:tc>
        <w:tc>
          <w:tcPr>
            <w:tcW w:w="3494" w:type="dxa"/>
            <w:vAlign w:val="center"/>
          </w:tcPr>
          <w:p w14:paraId="2E5EA03B" w14:textId="77777777" w:rsidR="00B9661B" w:rsidRPr="003172CE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B9661B" w14:paraId="4003E820" w14:textId="77777777" w:rsidTr="00AD3422">
        <w:trPr>
          <w:trHeight w:val="1261"/>
        </w:trPr>
        <w:tc>
          <w:tcPr>
            <w:tcW w:w="2332" w:type="dxa"/>
            <w:vAlign w:val="center"/>
          </w:tcPr>
          <w:p w14:paraId="4AE7476D" w14:textId="77777777" w:rsidR="00B9661B" w:rsidRPr="003172CE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3172C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GC2</w:t>
            </w:r>
          </w:p>
        </w:tc>
        <w:tc>
          <w:tcPr>
            <w:tcW w:w="4654" w:type="dxa"/>
            <w:vAlign w:val="center"/>
          </w:tcPr>
          <w:p w14:paraId="25ABF98A" w14:textId="77777777" w:rsidR="00B9661B" w:rsidRPr="003172CE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Organisation fédérale de la plongée souterraine</w:t>
            </w:r>
          </w:p>
        </w:tc>
        <w:tc>
          <w:tcPr>
            <w:tcW w:w="3494" w:type="dxa"/>
            <w:vAlign w:val="center"/>
          </w:tcPr>
          <w:p w14:paraId="5190EDE9" w14:textId="77777777" w:rsidR="00B9661B" w:rsidRPr="003172CE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06D4CDA3" w14:textId="4D6DA3D2" w:rsidR="00B9661B" w:rsidRDefault="00B9661B" w:rsidP="003172CE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6A067C75" w14:textId="7AAF6130" w:rsidR="00B9661B" w:rsidRPr="001671EA" w:rsidRDefault="00B9661B" w:rsidP="00B9661B">
      <w:pPr>
        <w:rPr>
          <w:rFonts w:ascii="Averta Demo" w:hAnsi="Averta Demo"/>
          <w:color w:val="2F5496" w:themeColor="accent1" w:themeShade="BF"/>
          <w:sz w:val="32"/>
          <w:szCs w:val="32"/>
        </w:rPr>
      </w:pPr>
      <w:r w:rsidRPr="003172CE"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 xml:space="preserve">Stage </w:t>
      </w:r>
      <w: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>en situation</w:t>
      </w:r>
    </w:p>
    <w:p w14:paraId="5E2EA6C5" w14:textId="35306F51" w:rsidR="00B9661B" w:rsidRDefault="00B9661B" w:rsidP="0090055A">
      <w:pPr>
        <w:spacing w:after="0"/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Dat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Lieu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649D28CD" w14:textId="69942931" w:rsidR="0090055A" w:rsidRPr="00D13810" w:rsidRDefault="0090055A" w:rsidP="0090055A">
      <w:pPr>
        <w:spacing w:after="0"/>
        <w:rPr>
          <w:rFonts w:ascii="Averta Demo" w:hAnsi="Averta Demo"/>
          <w:color w:val="2F5496" w:themeColor="accent1" w:themeShade="BF"/>
          <w:sz w:val="20"/>
          <w:szCs w:val="20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Qualification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 INPS</w:t>
      </w:r>
    </w:p>
    <w:p w14:paraId="0119BCD6" w14:textId="77777777" w:rsidR="00B9661B" w:rsidRDefault="00B9661B" w:rsidP="0090055A">
      <w:pPr>
        <w:spacing w:after="0"/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Pré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3BFE5267" w14:textId="1E2B3A17" w:rsidR="00B9661B" w:rsidRDefault="00B9661B" w:rsidP="0090055A">
      <w:pPr>
        <w:spacing w:after="0"/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° de brevet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N° de licenc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332"/>
        <w:gridCol w:w="4654"/>
        <w:gridCol w:w="3494"/>
      </w:tblGrid>
      <w:tr w:rsidR="00B9661B" w14:paraId="78F96C9F" w14:textId="77777777" w:rsidTr="00AD3422">
        <w:tc>
          <w:tcPr>
            <w:tcW w:w="2332" w:type="dxa"/>
            <w:shd w:val="clear" w:color="auto" w:fill="4472C4" w:themeFill="accent1"/>
            <w:vAlign w:val="center"/>
          </w:tcPr>
          <w:p w14:paraId="26ABFBE2" w14:textId="77777777" w:rsidR="00B9661B" w:rsidRPr="00AA1B9A" w:rsidRDefault="00B9661B" w:rsidP="00AD3422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Groupe de Compétences</w:t>
            </w:r>
          </w:p>
        </w:tc>
        <w:tc>
          <w:tcPr>
            <w:tcW w:w="4654" w:type="dxa"/>
            <w:shd w:val="clear" w:color="auto" w:fill="4472C4" w:themeFill="accent1"/>
            <w:vAlign w:val="center"/>
          </w:tcPr>
          <w:p w14:paraId="2EEAC500" w14:textId="77777777" w:rsidR="00B9661B" w:rsidRPr="00AA1B9A" w:rsidRDefault="00B9661B" w:rsidP="00AD3422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Contenu</w:t>
            </w:r>
          </w:p>
        </w:tc>
        <w:tc>
          <w:tcPr>
            <w:tcW w:w="3494" w:type="dxa"/>
            <w:shd w:val="clear" w:color="auto" w:fill="4472C4" w:themeFill="accent1"/>
            <w:vAlign w:val="center"/>
          </w:tcPr>
          <w:p w14:paraId="7F9457CE" w14:textId="77777777" w:rsidR="00B9661B" w:rsidRPr="00AA1B9A" w:rsidRDefault="00B9661B" w:rsidP="00AD3422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Validation</w:t>
            </w:r>
          </w:p>
        </w:tc>
      </w:tr>
      <w:tr w:rsidR="00B9661B" w14:paraId="462AC9B4" w14:textId="77777777" w:rsidTr="00AD3422">
        <w:trPr>
          <w:trHeight w:val="1202"/>
        </w:trPr>
        <w:tc>
          <w:tcPr>
            <w:tcW w:w="2332" w:type="dxa"/>
            <w:vAlign w:val="center"/>
          </w:tcPr>
          <w:p w14:paraId="13C91A75" w14:textId="77777777" w:rsidR="00B9661B" w:rsidRPr="003172CE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3172C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GC</w:t>
            </w: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3</w:t>
            </w:r>
          </w:p>
        </w:tc>
        <w:tc>
          <w:tcPr>
            <w:tcW w:w="4654" w:type="dxa"/>
            <w:vAlign w:val="center"/>
          </w:tcPr>
          <w:p w14:paraId="2508B660" w14:textId="4697F422" w:rsidR="00B9661B" w:rsidRPr="003172CE" w:rsidRDefault="00B9661B" w:rsidP="00AD3422">
            <w:pPr>
              <w:tabs>
                <w:tab w:val="left" w:pos="1760"/>
              </w:tabs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Organisation administrative d’un stage de plongée</w:t>
            </w:r>
            <w:r w:rsidRPr="003172C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 xml:space="preserve"> souterraine</w:t>
            </w:r>
          </w:p>
        </w:tc>
        <w:tc>
          <w:tcPr>
            <w:tcW w:w="3494" w:type="dxa"/>
            <w:vAlign w:val="center"/>
          </w:tcPr>
          <w:p w14:paraId="5A49395F" w14:textId="77777777" w:rsidR="00B9661B" w:rsidRPr="003172CE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B9661B" w14:paraId="515907BF" w14:textId="77777777" w:rsidTr="00AD3422">
        <w:trPr>
          <w:trHeight w:val="1202"/>
        </w:trPr>
        <w:tc>
          <w:tcPr>
            <w:tcW w:w="2332" w:type="dxa"/>
            <w:vAlign w:val="center"/>
          </w:tcPr>
          <w:p w14:paraId="1A308AF6" w14:textId="5FA7371B" w:rsidR="00B9661B" w:rsidRPr="003172CE" w:rsidRDefault="00B9661B" w:rsidP="00B9661B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3172C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GC</w:t>
            </w: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3 bis</w:t>
            </w:r>
          </w:p>
        </w:tc>
        <w:tc>
          <w:tcPr>
            <w:tcW w:w="4654" w:type="dxa"/>
            <w:vAlign w:val="center"/>
          </w:tcPr>
          <w:p w14:paraId="534FB098" w14:textId="72FC99DA" w:rsidR="00B9661B" w:rsidRDefault="00B9661B" w:rsidP="00B9661B">
            <w:pPr>
              <w:tabs>
                <w:tab w:val="left" w:pos="1760"/>
              </w:tabs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Organisation technique et pédagogique d’un stage de plongée</w:t>
            </w:r>
            <w:r w:rsidRPr="003172C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 xml:space="preserve"> souterraine</w:t>
            </w:r>
          </w:p>
        </w:tc>
        <w:tc>
          <w:tcPr>
            <w:tcW w:w="3494" w:type="dxa"/>
            <w:vAlign w:val="center"/>
          </w:tcPr>
          <w:p w14:paraId="33369E05" w14:textId="77777777" w:rsidR="00B9661B" w:rsidRPr="003172CE" w:rsidRDefault="00B9661B" w:rsidP="00B9661B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B9661B" w14:paraId="1785E6EE" w14:textId="77777777" w:rsidTr="00AD3422">
        <w:trPr>
          <w:trHeight w:val="1261"/>
        </w:trPr>
        <w:tc>
          <w:tcPr>
            <w:tcW w:w="2332" w:type="dxa"/>
            <w:vAlign w:val="center"/>
          </w:tcPr>
          <w:p w14:paraId="7288D036" w14:textId="77777777" w:rsidR="00B9661B" w:rsidRPr="003172CE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3172C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GC</w:t>
            </w: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4</w:t>
            </w:r>
          </w:p>
        </w:tc>
        <w:tc>
          <w:tcPr>
            <w:tcW w:w="4654" w:type="dxa"/>
            <w:vAlign w:val="center"/>
          </w:tcPr>
          <w:p w14:paraId="05A88EF2" w14:textId="20ED610A" w:rsidR="00B9661B" w:rsidRPr="003172CE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Formation de FPS1</w:t>
            </w:r>
          </w:p>
        </w:tc>
        <w:tc>
          <w:tcPr>
            <w:tcW w:w="3494" w:type="dxa"/>
            <w:vAlign w:val="center"/>
          </w:tcPr>
          <w:p w14:paraId="2E809FF9" w14:textId="77777777" w:rsidR="00B9661B" w:rsidRPr="003172CE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B9661B" w14:paraId="733D1B61" w14:textId="77777777" w:rsidTr="00AD3422">
        <w:trPr>
          <w:trHeight w:val="1261"/>
        </w:trPr>
        <w:tc>
          <w:tcPr>
            <w:tcW w:w="2332" w:type="dxa"/>
            <w:vAlign w:val="center"/>
          </w:tcPr>
          <w:p w14:paraId="06F8F947" w14:textId="77777777" w:rsidR="00B9661B" w:rsidRPr="003172CE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74705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GC</w:t>
            </w: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5</w:t>
            </w:r>
          </w:p>
        </w:tc>
        <w:tc>
          <w:tcPr>
            <w:tcW w:w="4654" w:type="dxa"/>
            <w:vAlign w:val="center"/>
          </w:tcPr>
          <w:p w14:paraId="187FD0D8" w14:textId="6643505B" w:rsidR="00B9661B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Evaluation de FPS1</w:t>
            </w:r>
          </w:p>
        </w:tc>
        <w:tc>
          <w:tcPr>
            <w:tcW w:w="3494" w:type="dxa"/>
            <w:vAlign w:val="center"/>
          </w:tcPr>
          <w:p w14:paraId="7A7B9CD9" w14:textId="77777777" w:rsidR="00B9661B" w:rsidRPr="003172CE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B9661B" w14:paraId="4AEFDEB4" w14:textId="77777777" w:rsidTr="00AD3422">
        <w:trPr>
          <w:trHeight w:val="1261"/>
        </w:trPr>
        <w:tc>
          <w:tcPr>
            <w:tcW w:w="2332" w:type="dxa"/>
            <w:vAlign w:val="center"/>
          </w:tcPr>
          <w:p w14:paraId="0A503D78" w14:textId="77777777" w:rsidR="00B9661B" w:rsidRPr="003172CE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 w:rsidRPr="0074705E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GC</w:t>
            </w: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6</w:t>
            </w:r>
          </w:p>
        </w:tc>
        <w:tc>
          <w:tcPr>
            <w:tcW w:w="4654" w:type="dxa"/>
            <w:vAlign w:val="center"/>
          </w:tcPr>
          <w:p w14:paraId="4352E75B" w14:textId="4F64368F" w:rsidR="00B9661B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Connaissances théoriques et pratiques</w:t>
            </w:r>
          </w:p>
        </w:tc>
        <w:tc>
          <w:tcPr>
            <w:tcW w:w="3494" w:type="dxa"/>
            <w:vAlign w:val="center"/>
          </w:tcPr>
          <w:p w14:paraId="5E8261D4" w14:textId="77777777" w:rsidR="00B9661B" w:rsidRPr="003172CE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6F3F6D50" w14:textId="77777777" w:rsidR="00B9661B" w:rsidRDefault="00B9661B" w:rsidP="00B9661B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6ACCF5F4" w14:textId="024E5163" w:rsidR="00473FA3" w:rsidRPr="00473FA3" w:rsidRDefault="00473FA3" w:rsidP="00B9661B">
      <w:pPr>
        <w:rPr>
          <w:rFonts w:ascii="Averta Demo" w:hAnsi="Averta Demo"/>
          <w:color w:val="2F5496" w:themeColor="accent1" w:themeShade="BF"/>
          <w:sz w:val="32"/>
          <w:szCs w:val="32"/>
          <w:u w:val="single"/>
        </w:rPr>
      </w:pPr>
      <w:r w:rsidRPr="00473FA3">
        <w:rPr>
          <w:rFonts w:ascii="Averta Demo" w:hAnsi="Averta Demo"/>
          <w:color w:val="2F5496" w:themeColor="accent1" w:themeShade="BF"/>
          <w:sz w:val="32"/>
          <w:szCs w:val="32"/>
          <w:u w:val="single"/>
        </w:rPr>
        <w:t>Aptitude à présenter le stage final</w:t>
      </w:r>
      <w:r w:rsidRPr="00473FA3">
        <w:rPr>
          <w:rFonts w:ascii="Calibri" w:hAnsi="Calibri" w:cs="Calibri"/>
          <w:color w:val="2F5496" w:themeColor="accent1" w:themeShade="BF"/>
          <w:sz w:val="32"/>
          <w:szCs w:val="32"/>
          <w:u w:val="single"/>
        </w:rPr>
        <w:t> </w:t>
      </w:r>
      <w:r w:rsidRPr="00473FA3">
        <w:rPr>
          <w:rFonts w:ascii="Averta Demo" w:hAnsi="Averta Demo"/>
          <w:color w:val="2F5496" w:themeColor="accent1" w:themeShade="BF"/>
          <w:sz w:val="32"/>
          <w:szCs w:val="32"/>
          <w:u w:val="single"/>
        </w:rPr>
        <w:t>:</w:t>
      </w:r>
      <w:r w:rsidRPr="00473FA3">
        <w:rPr>
          <w:rFonts w:ascii="Averta Demo" w:hAnsi="Averta Demo"/>
          <w:color w:val="2F5496" w:themeColor="accent1" w:themeShade="BF"/>
          <w:sz w:val="32"/>
          <w:szCs w:val="32"/>
        </w:rPr>
        <w:t xml:space="preserve">   oui</w:t>
      </w:r>
      <w:r w:rsidR="00F65368">
        <w:rPr>
          <w:rFonts w:ascii="Averta Demo" w:hAnsi="Averta Demo"/>
          <w:color w:val="2F5496" w:themeColor="accent1" w:themeShade="BF"/>
          <w:sz w:val="32"/>
          <w:szCs w:val="32"/>
        </w:rPr>
        <w:t xml:space="preserve"> </w:t>
      </w:r>
      <w:r w:rsidRPr="00473FA3"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A8"/>
      </w:r>
      <w:r w:rsidRPr="00473FA3">
        <w:rPr>
          <w:rFonts w:ascii="Averta Demo" w:hAnsi="Averta Demo"/>
          <w:color w:val="2F5496" w:themeColor="accent1" w:themeShade="BF"/>
          <w:sz w:val="32"/>
          <w:szCs w:val="32"/>
        </w:rPr>
        <w:t xml:space="preserve">      non </w:t>
      </w:r>
      <w:r w:rsidRPr="00473FA3">
        <w:rPr>
          <w:rFonts w:ascii="Averta Demo" w:hAnsi="Averta Demo"/>
          <w:color w:val="2F5496" w:themeColor="accent1" w:themeShade="BF"/>
          <w:sz w:val="32"/>
          <w:szCs w:val="32"/>
        </w:rPr>
        <w:sym w:font="Wingdings" w:char="F0A8"/>
      </w:r>
    </w:p>
    <w:p w14:paraId="468C117A" w14:textId="338AB19F" w:rsidR="00B9661B" w:rsidRPr="001671EA" w:rsidRDefault="00B9661B" w:rsidP="00B9661B">
      <w:pPr>
        <w:rPr>
          <w:rFonts w:ascii="Averta Demo" w:hAnsi="Averta Demo"/>
          <w:color w:val="2F5496" w:themeColor="accent1" w:themeShade="BF"/>
          <w:sz w:val="32"/>
          <w:szCs w:val="32"/>
        </w:rPr>
      </w:pPr>
      <w:r w:rsidRPr="003172CE"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 xml:space="preserve">Stage </w:t>
      </w:r>
      <w: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>final</w:t>
      </w:r>
      <w:r>
        <w:rPr>
          <w:rFonts w:ascii="Calibri" w:hAnsi="Calibri" w:cs="Calibri"/>
          <w:b/>
          <w:bCs/>
          <w:color w:val="2F5496" w:themeColor="accent1" w:themeShade="BF"/>
          <w:sz w:val="32"/>
          <w:szCs w:val="32"/>
          <w:u w:val="single"/>
        </w:rPr>
        <w:t> </w:t>
      </w:r>
      <w: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>:</w:t>
      </w:r>
    </w:p>
    <w:p w14:paraId="0E90399B" w14:textId="07326649" w:rsidR="00B9661B" w:rsidRDefault="00B9661B" w:rsidP="00B9661B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Dat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Lieu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4DFEAE9F" w14:textId="70CE4B35" w:rsidR="00B9661B" w:rsidRDefault="00B9661B" w:rsidP="00B9661B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INPS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délégué par la CNPS</w:t>
      </w:r>
    </w:p>
    <w:p w14:paraId="3E7DF642" w14:textId="77777777" w:rsidR="00B9661B" w:rsidRDefault="00B9661B" w:rsidP="00B9661B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Pré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015D1C6B" w14:textId="77777777" w:rsidR="00B9661B" w:rsidRDefault="00B9661B" w:rsidP="00B9661B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° de brevet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N° de licenc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7A8893DB" w14:textId="77777777" w:rsidR="0090055A" w:rsidRPr="00D13810" w:rsidRDefault="0090055A" w:rsidP="0090055A">
      <w:pPr>
        <w:rPr>
          <w:rFonts w:ascii="Averta Demo" w:hAnsi="Averta Demo"/>
          <w:color w:val="2F5496" w:themeColor="accent1" w:themeShade="BF"/>
          <w:sz w:val="20"/>
          <w:szCs w:val="20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Qualification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 FPS3 / INPS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 w:rsidRPr="00D13810">
        <w:rPr>
          <w:rFonts w:ascii="Calibri" w:hAnsi="Calibri" w:cs="Calibri"/>
          <w:color w:val="2F5496" w:themeColor="accent1" w:themeShade="BF"/>
          <w:sz w:val="20"/>
          <w:szCs w:val="20"/>
        </w:rPr>
        <w:t>(rayer les mentions inutiles)</w:t>
      </w:r>
    </w:p>
    <w:p w14:paraId="6D9B0018" w14:textId="77777777" w:rsidR="00B9661B" w:rsidRDefault="00B9661B" w:rsidP="00B9661B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Prénom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6E5F9BEA" w14:textId="77777777" w:rsidR="00B9661B" w:rsidRDefault="00B9661B" w:rsidP="00B9661B">
      <w:pPr>
        <w:rPr>
          <w:rFonts w:ascii="Averta Demo" w:hAnsi="Averta Demo"/>
          <w:color w:val="2F5496" w:themeColor="accent1" w:themeShade="BF"/>
          <w:sz w:val="32"/>
          <w:szCs w:val="32"/>
        </w:rPr>
      </w:pPr>
      <w:r>
        <w:rPr>
          <w:rFonts w:ascii="Averta Demo" w:hAnsi="Averta Demo"/>
          <w:color w:val="2F5496" w:themeColor="accent1" w:themeShade="BF"/>
          <w:sz w:val="32"/>
          <w:szCs w:val="32"/>
        </w:rPr>
        <w:t>N° de brevet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 xml:space="preserve">: 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</w:r>
      <w:r>
        <w:rPr>
          <w:rFonts w:ascii="Averta Demo" w:hAnsi="Averta Demo"/>
          <w:color w:val="2F5496" w:themeColor="accent1" w:themeShade="BF"/>
          <w:sz w:val="32"/>
          <w:szCs w:val="32"/>
        </w:rPr>
        <w:tab/>
        <w:t>N° de licence</w:t>
      </w:r>
      <w:r>
        <w:rPr>
          <w:rFonts w:ascii="Calibri" w:hAnsi="Calibri" w:cs="Calibri"/>
          <w:color w:val="2F5496" w:themeColor="accent1" w:themeShade="BF"/>
          <w:sz w:val="32"/>
          <w:szCs w:val="32"/>
        </w:rPr>
        <w:t> </w:t>
      </w:r>
      <w:r>
        <w:rPr>
          <w:rFonts w:ascii="Averta Demo" w:hAnsi="Averta Demo"/>
          <w:color w:val="2F5496" w:themeColor="accent1" w:themeShade="BF"/>
          <w:sz w:val="32"/>
          <w:szCs w:val="32"/>
        </w:rPr>
        <w:t>:</w:t>
      </w:r>
    </w:p>
    <w:p w14:paraId="64ED624E" w14:textId="77777777" w:rsidR="00B9661B" w:rsidRDefault="00B9661B" w:rsidP="00B9661B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7508"/>
        <w:gridCol w:w="2972"/>
      </w:tblGrid>
      <w:tr w:rsidR="00B9661B" w14:paraId="611B7C39" w14:textId="77777777" w:rsidTr="00AD3422">
        <w:trPr>
          <w:trHeight w:val="769"/>
        </w:trPr>
        <w:tc>
          <w:tcPr>
            <w:tcW w:w="7508" w:type="dxa"/>
            <w:shd w:val="clear" w:color="auto" w:fill="4472C4" w:themeFill="accent1"/>
            <w:vAlign w:val="center"/>
          </w:tcPr>
          <w:p w14:paraId="01E145BF" w14:textId="77777777" w:rsidR="00B9661B" w:rsidRPr="00AA1B9A" w:rsidRDefault="00B9661B" w:rsidP="00AD3422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Epreuves</w:t>
            </w:r>
          </w:p>
        </w:tc>
        <w:tc>
          <w:tcPr>
            <w:tcW w:w="2972" w:type="dxa"/>
            <w:shd w:val="clear" w:color="auto" w:fill="4472C4" w:themeFill="accent1"/>
            <w:vAlign w:val="center"/>
          </w:tcPr>
          <w:p w14:paraId="3A3D6A15" w14:textId="77777777" w:rsidR="00B9661B" w:rsidRPr="00AA1B9A" w:rsidRDefault="00B9661B" w:rsidP="00AD3422">
            <w:pPr>
              <w:jc w:val="center"/>
              <w:rPr>
                <w:rFonts w:ascii="Averta Demo" w:hAnsi="Averta Demo"/>
                <w:color w:val="FFFFFF" w:themeColor="background1"/>
                <w:sz w:val="32"/>
                <w:szCs w:val="32"/>
              </w:rPr>
            </w:pPr>
            <w:r w:rsidRPr="00AA1B9A">
              <w:rPr>
                <w:rFonts w:ascii="Averta Demo" w:hAnsi="Averta Demo"/>
                <w:color w:val="FFFFFF" w:themeColor="background1"/>
                <w:sz w:val="32"/>
                <w:szCs w:val="32"/>
              </w:rPr>
              <w:t>Note (sur 20)</w:t>
            </w:r>
          </w:p>
        </w:tc>
      </w:tr>
      <w:tr w:rsidR="00B9661B" w14:paraId="66579155" w14:textId="77777777" w:rsidTr="00AD3422">
        <w:trPr>
          <w:trHeight w:val="1701"/>
        </w:trPr>
        <w:tc>
          <w:tcPr>
            <w:tcW w:w="7508" w:type="dxa"/>
            <w:vAlign w:val="center"/>
          </w:tcPr>
          <w:p w14:paraId="76798A52" w14:textId="5E4D1481" w:rsidR="00B9661B" w:rsidRPr="00B867EB" w:rsidRDefault="00B9661B" w:rsidP="00AD3422">
            <w:pPr>
              <w:pStyle w:val="Paragraphedeliste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Organisation d’une journée de formation en milieu naturel et son aspect sécuritaire</w:t>
            </w:r>
          </w:p>
        </w:tc>
        <w:tc>
          <w:tcPr>
            <w:tcW w:w="2972" w:type="dxa"/>
          </w:tcPr>
          <w:p w14:paraId="2FBC500B" w14:textId="77777777" w:rsidR="00B9661B" w:rsidRDefault="00B9661B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B9661B" w14:paraId="159A7ED7" w14:textId="77777777" w:rsidTr="00AD3422">
        <w:trPr>
          <w:trHeight w:val="1701"/>
        </w:trPr>
        <w:tc>
          <w:tcPr>
            <w:tcW w:w="7508" w:type="dxa"/>
            <w:vAlign w:val="center"/>
          </w:tcPr>
          <w:p w14:paraId="486F53D4" w14:textId="5FC0E3E3" w:rsidR="00B9661B" w:rsidRPr="00B867EB" w:rsidRDefault="00B9661B" w:rsidP="00AD3422">
            <w:pPr>
              <w:pStyle w:val="Paragraphedeliste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Evaluation</w:t>
            </w:r>
            <w:r w:rsidR="001D634D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 xml:space="preserve"> </w:t>
            </w: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des connaissances théoriques portant sur le milieu</w:t>
            </w:r>
            <w:r w:rsidR="001D634D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, les accidents spécifiques et la théorie de la plongée souterraine</w:t>
            </w:r>
          </w:p>
        </w:tc>
        <w:tc>
          <w:tcPr>
            <w:tcW w:w="2972" w:type="dxa"/>
          </w:tcPr>
          <w:p w14:paraId="71EFBFB5" w14:textId="77777777" w:rsidR="00B9661B" w:rsidRDefault="00B9661B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6300A9C9" w14:textId="77777777" w:rsidR="00B9661B" w:rsidRDefault="00B9661B" w:rsidP="00B9661B">
      <w:pP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</w:pPr>
    </w:p>
    <w:p w14:paraId="2B7E8041" w14:textId="3475C85E" w:rsidR="00B9661B" w:rsidRDefault="00B9661B" w:rsidP="00B9661B">
      <w:pP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 xml:space="preserve">Validation des </w:t>
      </w:r>
      <w:r w:rsidR="00092699"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>cadres forma</w:t>
      </w:r>
      <w:r w:rsidR="001D634D"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>teurs</w:t>
      </w:r>
      <w:r>
        <w:rPr>
          <w:rFonts w:ascii="Calibri" w:hAnsi="Calibri" w:cs="Calibri"/>
          <w:b/>
          <w:bCs/>
          <w:color w:val="2F5496" w:themeColor="accent1" w:themeShade="BF"/>
          <w:sz w:val="32"/>
          <w:szCs w:val="32"/>
          <w:u w:val="single"/>
        </w:rPr>
        <w:t> </w:t>
      </w:r>
      <w:r>
        <w:rPr>
          <w:rFonts w:ascii="Averta Demo" w:hAnsi="Averta Demo"/>
          <w:b/>
          <w:bCs/>
          <w:color w:val="2F5496" w:themeColor="accent1" w:themeShade="BF"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405"/>
        <w:gridCol w:w="8075"/>
      </w:tblGrid>
      <w:tr w:rsidR="00B9661B" w14:paraId="262499AE" w14:textId="77777777" w:rsidTr="00AD3422">
        <w:trPr>
          <w:trHeight w:val="1701"/>
        </w:trPr>
        <w:tc>
          <w:tcPr>
            <w:tcW w:w="2405" w:type="dxa"/>
            <w:vAlign w:val="center"/>
          </w:tcPr>
          <w:p w14:paraId="2F0AF73C" w14:textId="77777777" w:rsidR="00B9661B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Signature</w:t>
            </w:r>
          </w:p>
          <w:p w14:paraId="52BB866C" w14:textId="7DDDCB20" w:rsidR="00B9661B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 xml:space="preserve">Tampon </w:t>
            </w:r>
            <w:r w:rsidR="00AB3C65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de</w:t>
            </w: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 xml:space="preserve"> </w:t>
            </w:r>
            <w:r w:rsidR="00AB3C65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l’</w:t>
            </w: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INPS</w:t>
            </w:r>
            <w:r w:rsidR="001D634D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 xml:space="preserve"> délégué</w:t>
            </w:r>
          </w:p>
        </w:tc>
        <w:tc>
          <w:tcPr>
            <w:tcW w:w="8075" w:type="dxa"/>
          </w:tcPr>
          <w:p w14:paraId="7F20BDF7" w14:textId="77777777" w:rsidR="00B9661B" w:rsidRDefault="00B9661B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  <w:tr w:rsidR="00B9661B" w14:paraId="625A1164" w14:textId="77777777" w:rsidTr="00AD3422">
        <w:trPr>
          <w:trHeight w:val="1701"/>
        </w:trPr>
        <w:tc>
          <w:tcPr>
            <w:tcW w:w="2405" w:type="dxa"/>
            <w:vAlign w:val="center"/>
          </w:tcPr>
          <w:p w14:paraId="65285FE1" w14:textId="77777777" w:rsidR="00B9661B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Signature</w:t>
            </w:r>
          </w:p>
          <w:p w14:paraId="77984365" w14:textId="77777777" w:rsidR="00AB3C65" w:rsidRDefault="00B9661B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 xml:space="preserve">Tampon </w:t>
            </w:r>
          </w:p>
          <w:p w14:paraId="58F3395E" w14:textId="5CA69F8C" w:rsidR="00B9661B" w:rsidRDefault="00D13810" w:rsidP="00AD3422">
            <w:pPr>
              <w:jc w:val="center"/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  <w: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>FPS3 ou</w:t>
            </w:r>
            <w:r w:rsidR="00B9661B"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  <w:t xml:space="preserve"> INPS</w:t>
            </w:r>
          </w:p>
        </w:tc>
        <w:tc>
          <w:tcPr>
            <w:tcW w:w="8075" w:type="dxa"/>
          </w:tcPr>
          <w:p w14:paraId="05ECA3F1" w14:textId="77777777" w:rsidR="00B9661B" w:rsidRDefault="00B9661B" w:rsidP="00AD3422">
            <w:pPr>
              <w:rPr>
                <w:rFonts w:ascii="Averta Demo" w:hAnsi="Averta Demo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0E093B09" w14:textId="77777777" w:rsidR="00E65373" w:rsidRDefault="00E65373" w:rsidP="003172CE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p w14:paraId="5FBDEA59" w14:textId="77777777" w:rsidR="002C11DE" w:rsidRDefault="002C11DE" w:rsidP="003172CE">
      <w:pPr>
        <w:rPr>
          <w:rFonts w:ascii="Averta Demo" w:hAnsi="Averta Demo"/>
          <w:color w:val="2F5496" w:themeColor="accent1" w:themeShade="BF"/>
          <w:sz w:val="32"/>
          <w:szCs w:val="32"/>
        </w:rPr>
      </w:pPr>
    </w:p>
    <w:sectPr w:rsidR="002C11DE" w:rsidSect="00C14800">
      <w:footerReference w:type="default" r:id="rId12"/>
      <w:pgSz w:w="11906" w:h="16838"/>
      <w:pgMar w:top="567" w:right="707" w:bottom="426" w:left="709" w:header="142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EF12" w14:textId="77777777" w:rsidR="00153C3A" w:rsidRDefault="00153C3A" w:rsidP="00C14800">
      <w:pPr>
        <w:spacing w:after="0" w:line="240" w:lineRule="auto"/>
      </w:pPr>
      <w:r>
        <w:separator/>
      </w:r>
    </w:p>
  </w:endnote>
  <w:endnote w:type="continuationSeparator" w:id="0">
    <w:p w14:paraId="5F47E63E" w14:textId="77777777" w:rsidR="00153C3A" w:rsidRDefault="00153C3A" w:rsidP="00C1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Demo">
    <w:panose1 w:val="00000500000000000000"/>
    <w:charset w:val="00"/>
    <w:family w:val="modern"/>
    <w:notTrueType/>
    <w:pitch w:val="variable"/>
    <w:sig w:usb0="20000087" w:usb1="00000000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224916"/>
      <w:docPartObj>
        <w:docPartGallery w:val="Page Numbers (Bottom of Page)"/>
        <w:docPartUnique/>
      </w:docPartObj>
    </w:sdtPr>
    <w:sdtContent>
      <w:p w14:paraId="1579D8F2" w14:textId="3BDFC7E9" w:rsidR="00C14800" w:rsidRDefault="00C148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E6E82" w14:textId="77777777" w:rsidR="00C14800" w:rsidRDefault="00C148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238A" w14:textId="77777777" w:rsidR="00153C3A" w:rsidRDefault="00153C3A" w:rsidP="00C14800">
      <w:pPr>
        <w:spacing w:after="0" w:line="240" w:lineRule="auto"/>
      </w:pPr>
      <w:r>
        <w:separator/>
      </w:r>
    </w:p>
  </w:footnote>
  <w:footnote w:type="continuationSeparator" w:id="0">
    <w:p w14:paraId="7AE747BD" w14:textId="77777777" w:rsidR="00153C3A" w:rsidRDefault="00153C3A" w:rsidP="00C1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21078"/>
    <w:multiLevelType w:val="hybridMultilevel"/>
    <w:tmpl w:val="FC4C8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3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FE"/>
    <w:rsid w:val="000233CB"/>
    <w:rsid w:val="00055167"/>
    <w:rsid w:val="00055943"/>
    <w:rsid w:val="0006358E"/>
    <w:rsid w:val="000753FE"/>
    <w:rsid w:val="00092699"/>
    <w:rsid w:val="000B1FD0"/>
    <w:rsid w:val="000C56EE"/>
    <w:rsid w:val="000C792C"/>
    <w:rsid w:val="000D1FAC"/>
    <w:rsid w:val="000E5A60"/>
    <w:rsid w:val="00153C3A"/>
    <w:rsid w:val="001562FD"/>
    <w:rsid w:val="001664F3"/>
    <w:rsid w:val="001671EA"/>
    <w:rsid w:val="001C1A80"/>
    <w:rsid w:val="001D52EE"/>
    <w:rsid w:val="001D634D"/>
    <w:rsid w:val="001E1199"/>
    <w:rsid w:val="0022218B"/>
    <w:rsid w:val="0022619A"/>
    <w:rsid w:val="00232FF3"/>
    <w:rsid w:val="002615B7"/>
    <w:rsid w:val="00262CBB"/>
    <w:rsid w:val="0029178E"/>
    <w:rsid w:val="002A0271"/>
    <w:rsid w:val="002A6E58"/>
    <w:rsid w:val="002B36B0"/>
    <w:rsid w:val="002C11DE"/>
    <w:rsid w:val="002D6C4B"/>
    <w:rsid w:val="00310D91"/>
    <w:rsid w:val="003172CE"/>
    <w:rsid w:val="0034409E"/>
    <w:rsid w:val="00350B0D"/>
    <w:rsid w:val="003734E6"/>
    <w:rsid w:val="003E4545"/>
    <w:rsid w:val="003E7038"/>
    <w:rsid w:val="003F3CFE"/>
    <w:rsid w:val="003F451E"/>
    <w:rsid w:val="0044575C"/>
    <w:rsid w:val="004469FA"/>
    <w:rsid w:val="004500F3"/>
    <w:rsid w:val="00472A7A"/>
    <w:rsid w:val="00473FA3"/>
    <w:rsid w:val="004E2C4E"/>
    <w:rsid w:val="004F7A25"/>
    <w:rsid w:val="00505189"/>
    <w:rsid w:val="00534334"/>
    <w:rsid w:val="005622D5"/>
    <w:rsid w:val="00596076"/>
    <w:rsid w:val="005A19F5"/>
    <w:rsid w:val="005A5037"/>
    <w:rsid w:val="0060351D"/>
    <w:rsid w:val="0065025E"/>
    <w:rsid w:val="006612C2"/>
    <w:rsid w:val="006B3FFF"/>
    <w:rsid w:val="006E4E6E"/>
    <w:rsid w:val="006F1EDF"/>
    <w:rsid w:val="00705D27"/>
    <w:rsid w:val="00713EBD"/>
    <w:rsid w:val="0073634D"/>
    <w:rsid w:val="00746622"/>
    <w:rsid w:val="007A1D66"/>
    <w:rsid w:val="007F1AD0"/>
    <w:rsid w:val="008112D7"/>
    <w:rsid w:val="00815071"/>
    <w:rsid w:val="0081772C"/>
    <w:rsid w:val="008315D8"/>
    <w:rsid w:val="00854006"/>
    <w:rsid w:val="0086154C"/>
    <w:rsid w:val="00872074"/>
    <w:rsid w:val="00874673"/>
    <w:rsid w:val="00886494"/>
    <w:rsid w:val="008965EB"/>
    <w:rsid w:val="008A1476"/>
    <w:rsid w:val="0090055A"/>
    <w:rsid w:val="0091681B"/>
    <w:rsid w:val="00916FDC"/>
    <w:rsid w:val="009566CD"/>
    <w:rsid w:val="009650AA"/>
    <w:rsid w:val="00986F75"/>
    <w:rsid w:val="009932C2"/>
    <w:rsid w:val="009B15B6"/>
    <w:rsid w:val="009B3B76"/>
    <w:rsid w:val="009E0676"/>
    <w:rsid w:val="00A0136F"/>
    <w:rsid w:val="00A04944"/>
    <w:rsid w:val="00A32491"/>
    <w:rsid w:val="00A37F38"/>
    <w:rsid w:val="00A544E9"/>
    <w:rsid w:val="00A73219"/>
    <w:rsid w:val="00AA1B9A"/>
    <w:rsid w:val="00AB3C65"/>
    <w:rsid w:val="00AB3C9E"/>
    <w:rsid w:val="00AC2BC5"/>
    <w:rsid w:val="00AE2EA9"/>
    <w:rsid w:val="00AE40FC"/>
    <w:rsid w:val="00B81144"/>
    <w:rsid w:val="00B867EB"/>
    <w:rsid w:val="00B9017F"/>
    <w:rsid w:val="00B9661B"/>
    <w:rsid w:val="00BA354E"/>
    <w:rsid w:val="00BA409F"/>
    <w:rsid w:val="00BB613D"/>
    <w:rsid w:val="00BB71BB"/>
    <w:rsid w:val="00BC3FF9"/>
    <w:rsid w:val="00BD610C"/>
    <w:rsid w:val="00BE7576"/>
    <w:rsid w:val="00BF0DDE"/>
    <w:rsid w:val="00BF53FA"/>
    <w:rsid w:val="00BF5E78"/>
    <w:rsid w:val="00C0247C"/>
    <w:rsid w:val="00C14800"/>
    <w:rsid w:val="00C17A4B"/>
    <w:rsid w:val="00C352D9"/>
    <w:rsid w:val="00C4725C"/>
    <w:rsid w:val="00CA3EEE"/>
    <w:rsid w:val="00CA5513"/>
    <w:rsid w:val="00CD1ECB"/>
    <w:rsid w:val="00CD452D"/>
    <w:rsid w:val="00CF6AD0"/>
    <w:rsid w:val="00D11DA8"/>
    <w:rsid w:val="00D13810"/>
    <w:rsid w:val="00D3071B"/>
    <w:rsid w:val="00D36407"/>
    <w:rsid w:val="00D47980"/>
    <w:rsid w:val="00D546D0"/>
    <w:rsid w:val="00D63287"/>
    <w:rsid w:val="00D65DFE"/>
    <w:rsid w:val="00D74A16"/>
    <w:rsid w:val="00DC230E"/>
    <w:rsid w:val="00DE2A8A"/>
    <w:rsid w:val="00DE31FF"/>
    <w:rsid w:val="00DF2466"/>
    <w:rsid w:val="00E15597"/>
    <w:rsid w:val="00E31D8F"/>
    <w:rsid w:val="00E41DB4"/>
    <w:rsid w:val="00E65373"/>
    <w:rsid w:val="00E76F3E"/>
    <w:rsid w:val="00EB136E"/>
    <w:rsid w:val="00EB51A3"/>
    <w:rsid w:val="00EB723F"/>
    <w:rsid w:val="00EE16C9"/>
    <w:rsid w:val="00F02C60"/>
    <w:rsid w:val="00F25F52"/>
    <w:rsid w:val="00F624FC"/>
    <w:rsid w:val="00F65368"/>
    <w:rsid w:val="00F81179"/>
    <w:rsid w:val="00F95BBC"/>
    <w:rsid w:val="00FB7453"/>
    <w:rsid w:val="00FC3C41"/>
    <w:rsid w:val="00FC5C3F"/>
    <w:rsid w:val="00FD13B8"/>
    <w:rsid w:val="00FD2A3D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B2229"/>
  <w15:chartTrackingRefBased/>
  <w15:docId w15:val="{E84305EE-06AD-4B8D-9D1A-92932350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1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4800"/>
  </w:style>
  <w:style w:type="paragraph" w:styleId="Pieddepage">
    <w:name w:val="footer"/>
    <w:basedOn w:val="Normal"/>
    <w:link w:val="PieddepageCar"/>
    <w:uiPriority w:val="99"/>
    <w:unhideWhenUsed/>
    <w:rsid w:val="00C1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800"/>
  </w:style>
  <w:style w:type="paragraph" w:styleId="Paragraphedeliste">
    <w:name w:val="List Paragraph"/>
    <w:basedOn w:val="Normal"/>
    <w:uiPriority w:val="34"/>
    <w:qFormat/>
    <w:rsid w:val="00B8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8170-D791-454F-9AA6-1E3F681A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0</Pages>
  <Words>2945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ALLER</dc:creator>
  <cp:keywords/>
  <dc:description/>
  <cp:lastModifiedBy>Eric HALLER</cp:lastModifiedBy>
  <cp:revision>34</cp:revision>
  <cp:lastPrinted>2022-12-28T17:29:00Z</cp:lastPrinted>
  <dcterms:created xsi:type="dcterms:W3CDTF">2022-11-29T09:44:00Z</dcterms:created>
  <dcterms:modified xsi:type="dcterms:W3CDTF">2023-05-25T07:03:00Z</dcterms:modified>
</cp:coreProperties>
</file>